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7476650" w:rsidR="0046171E" w:rsidRPr="00000890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 xml:space="preserve">Пролог. </w:t>
      </w:r>
      <w:r w:rsidR="00000890">
        <w:rPr>
          <w:rFonts w:ascii="Times New Roman" w:hAnsi="Times New Roman" w:cs="Times New Roman"/>
          <w:b/>
          <w:sz w:val="32"/>
          <w:szCs w:val="32"/>
          <w:lang w:val="ru-RU"/>
        </w:rPr>
        <w:t>Тень Леса</w:t>
      </w:r>
    </w:p>
    <w:p w14:paraId="00000002" w14:textId="77777777" w:rsidR="0046171E" w:rsidRPr="00D8111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>Синематик: Пролог</w:t>
      </w:r>
    </w:p>
    <w:p w14:paraId="00000004" w14:textId="4129AFE4" w:rsidR="0046171E" w:rsidRPr="00D8111D" w:rsidRDefault="000330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D8111D">
        <w:rPr>
          <w:rFonts w:ascii="Times New Roman" w:hAnsi="Times New Roman" w:cs="Times New Roman"/>
          <w:sz w:val="28"/>
          <w:szCs w:val="28"/>
        </w:rPr>
        <w:t>очной лес, почти невидимый в сгущающемся тумане, который окутывает всё вокруг, как смертоносная паутина.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619" w:rsidRPr="00D8111D">
        <w:rPr>
          <w:rFonts w:ascii="Times New Roman" w:hAnsi="Times New Roman" w:cs="Times New Roman"/>
          <w:sz w:val="28"/>
          <w:szCs w:val="28"/>
        </w:rPr>
        <w:t>В отдалении слышны звуки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етра</w:t>
      </w:r>
      <w:r w:rsidR="00361619" w:rsidRPr="00D8111D">
        <w:rPr>
          <w:rFonts w:ascii="Times New Roman" w:hAnsi="Times New Roman" w:cs="Times New Roman"/>
          <w:sz w:val="28"/>
          <w:szCs w:val="28"/>
        </w:rPr>
        <w:t>. Ветер слаб, но его слабое дыхание сквозь листву создаёт зловещий шёпот.</w:t>
      </w:r>
    </w:p>
    <w:p w14:paraId="00000007" w14:textId="38A1508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— человек среднего возраста, с потёртым лицом, на котором застыла тяжесть прожитых лет. Он еле ступает по скользкой, покрытой мхом земле. Его глаза, полны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решительности и злости</w:t>
      </w:r>
      <w:r w:rsidRPr="00D8111D">
        <w:rPr>
          <w:rFonts w:ascii="Times New Roman" w:hAnsi="Times New Roman" w:cs="Times New Roman"/>
          <w:sz w:val="28"/>
          <w:szCs w:val="28"/>
        </w:rPr>
        <w:t xml:space="preserve">. В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левой руке </w:t>
      </w:r>
      <w:r w:rsidRPr="00D8111D">
        <w:rPr>
          <w:rFonts w:ascii="Times New Roman" w:hAnsi="Times New Roman" w:cs="Times New Roman"/>
          <w:sz w:val="28"/>
          <w:szCs w:val="28"/>
        </w:rPr>
        <w:t>он сжимает небольшой свёрток.</w:t>
      </w:r>
    </w:p>
    <w:p w14:paraId="00000008" w14:textId="1B1473D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ради знаний...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0000000A" w14:textId="1782D3F1" w:rsidR="0046171E" w:rsidRPr="00D8111D" w:rsidRDefault="00006913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через несколько шагов приходит к поляне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еред глазами встаёт сцена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, </w:t>
      </w:r>
      <w:r w:rsidR="0003307E" w:rsidRPr="00D8111D">
        <w:rPr>
          <w:rFonts w:ascii="Times New Roman" w:hAnsi="Times New Roman" w:cs="Times New Roman"/>
          <w:sz w:val="28"/>
          <w:szCs w:val="28"/>
        </w:rPr>
        <w:t>показываю</w:t>
      </w:r>
      <w:proofErr w:type="spellStart"/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щая</w:t>
      </w:r>
      <w:proofErr w:type="spellEnd"/>
      <w:r w:rsidR="00361619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й круг, который скрылся между деревьев. Круг представляется из себя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камни,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изображены древние символы.</w:t>
      </w:r>
    </w:p>
    <w:p w14:paraId="0000000B" w14:textId="63D36BEF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 опускает свёрток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на землю</w:t>
      </w:r>
      <w:r w:rsidR="00D8111D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 центр ритуального круга</w:t>
      </w:r>
      <w:r w:rsidRPr="00D8111D">
        <w:rPr>
          <w:rFonts w:ascii="Times New Roman" w:hAnsi="Times New Roman" w:cs="Times New Roman"/>
          <w:sz w:val="28"/>
          <w:szCs w:val="28"/>
        </w:rPr>
        <w:t xml:space="preserve">, и камера раскрывает его содержимое. Внутри — ребёнок.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>Он весь из дерева</w:t>
      </w:r>
      <w:r w:rsidRPr="00D8111D">
        <w:rPr>
          <w:rFonts w:ascii="Times New Roman" w:hAnsi="Times New Roman" w:cs="Times New Roman"/>
          <w:sz w:val="28"/>
          <w:szCs w:val="28"/>
        </w:rPr>
        <w:t>,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уши заостренные, а волосы на голове из травы. </w:t>
      </w:r>
      <w:r w:rsidRPr="00D8111D">
        <w:rPr>
          <w:rFonts w:ascii="Times New Roman" w:hAnsi="Times New Roman" w:cs="Times New Roman"/>
          <w:sz w:val="28"/>
          <w:szCs w:val="28"/>
        </w:rPr>
        <w:t>Ребёнок лежит в глубоком беспамятстве, его дыхание слабое, с каждым вдохом едва слышно. Его глаза закрыты.</w:t>
      </w:r>
    </w:p>
    <w:p w14:paraId="0000000C" w14:textId="37AAEFE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с напряжением смотрит на его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лицо, его терзают сомнения, но он понимает, что </w:t>
      </w:r>
      <w:r w:rsidRPr="00D8111D">
        <w:rPr>
          <w:rFonts w:ascii="Times New Roman" w:hAnsi="Times New Roman" w:cs="Times New Roman"/>
          <w:sz w:val="28"/>
          <w:szCs w:val="28"/>
        </w:rPr>
        <w:t xml:space="preserve">он готов принести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D8111D">
        <w:rPr>
          <w:rFonts w:ascii="Times New Roman" w:hAnsi="Times New Roman" w:cs="Times New Roman"/>
          <w:sz w:val="28"/>
          <w:szCs w:val="28"/>
        </w:rPr>
        <w:t>в жертву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ради своей цели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0D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Я… я должен. Прости меня."</w:t>
      </w:r>
    </w:p>
    <w:p w14:paraId="0000000E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Его руки дрожат, но он продолжает.</w:t>
      </w:r>
    </w:p>
    <w:p w14:paraId="00000010" w14:textId="21A594FA" w:rsidR="0046171E" w:rsidRPr="00D45D45" w:rsidRDefault="00D45D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 следит за Григорием — его лицо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очень сосредоточенное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бо темнеет,</w:t>
      </w:r>
      <w:r w:rsidRPr="00D8111D">
        <w:rPr>
          <w:rFonts w:ascii="Times New Roman" w:hAnsi="Times New Roman" w:cs="Times New Roman"/>
          <w:sz w:val="28"/>
          <w:szCs w:val="28"/>
        </w:rPr>
        <w:t xml:space="preserve"> зловещая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аура заполняет атмосферу, как если бы сам лес стал живым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дний раз взглянув на ребенка он ещё раз извиняется.</w:t>
      </w:r>
    </w:p>
    <w:p w14:paraId="00000011" w14:textId="272D126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Прости меня, но это ради высшей цели… ради того, чтобы мир познал…"</w:t>
      </w:r>
    </w:p>
    <w:p w14:paraId="00000012" w14:textId="54BF98F5" w:rsidR="0046171E" w:rsidRPr="00D45D45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руки вверх, закрывает глаза. Григорий понимает, что дороги назад уже нет и начинает говорить заклинание. </w:t>
      </w:r>
      <w:r w:rsidR="00D45D45" w:rsidRPr="00D8111D">
        <w:rPr>
          <w:rFonts w:ascii="Times New Roman" w:hAnsi="Times New Roman" w:cs="Times New Roman"/>
          <w:sz w:val="28"/>
          <w:szCs w:val="28"/>
        </w:rPr>
        <w:t>Слова становятся всё более громкими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словно растягивается. Камни в ритуальном круге начинают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загораться по очереди</w:t>
      </w:r>
      <w:r w:rsidR="00D45D45"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13" w14:textId="40BBED0E" w:rsidR="0046171E" w:rsidRPr="00D8111D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</w:t>
      </w:r>
      <w:r w:rsidR="00361619" w:rsidRPr="00D8111D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"Сила будет моя…"</w:t>
      </w:r>
    </w:p>
    <w:p w14:paraId="00000014" w14:textId="56B6CD78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говорит последние слова заклинания</w:t>
      </w:r>
      <w:r w:rsidRPr="00D8111D">
        <w:rPr>
          <w:rFonts w:ascii="Times New Roman" w:hAnsi="Times New Roman" w:cs="Times New Roman"/>
          <w:sz w:val="28"/>
          <w:szCs w:val="28"/>
        </w:rPr>
        <w:t>, и в этот момент вспыхивает яркая вспышка.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Молния 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>бьёт прямо в центр ритуального круга.</w:t>
      </w:r>
      <w:r w:rsidRPr="00D8111D">
        <w:rPr>
          <w:rFonts w:ascii="Times New Roman" w:hAnsi="Times New Roman" w:cs="Times New Roman"/>
          <w:sz w:val="28"/>
          <w:szCs w:val="28"/>
        </w:rPr>
        <w:t xml:space="preserve"> Мгновение тишины, а затем — ужасный крик. Крик, который кажется не человеческим. Ритуал завершён, но цена, которую он требует, высока.</w:t>
      </w:r>
    </w:p>
    <w:p w14:paraId="00000015" w14:textId="36DD5C6C" w:rsidR="0046171E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1619" w:rsidRPr="00D8111D">
        <w:rPr>
          <w:rFonts w:ascii="Times New Roman" w:hAnsi="Times New Roman" w:cs="Times New Roman"/>
          <w:sz w:val="28"/>
          <w:szCs w:val="28"/>
        </w:rPr>
        <w:t>з тела Григория начинает вырываться дым, как если бы его жизнь сама по себе становилась частью чего-то другого. Но это не конец. Это только начало.</w:t>
      </w:r>
    </w:p>
    <w:p w14:paraId="652F6FE7" w14:textId="5E3C3266" w:rsidR="00AA0645" w:rsidRPr="00D8111D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глаза, которые открываются и горят красным.</w:t>
      </w:r>
    </w:p>
    <w:p w14:paraId="00000017" w14:textId="5D9AFF1F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Слышится страшный, невообразимо громкий рев. Он эхом разносится по всему лесу, тряся деревья и заставляя землю дрожать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 xml:space="preserve">, а птиц улетать подальше </w:t>
      </w:r>
      <w:r w:rsidR="00AA0645" w:rsidRPr="00D8111D">
        <w:rPr>
          <w:rFonts w:ascii="Times New Roman" w:hAnsi="Times New Roman" w:cs="Times New Roman"/>
          <w:sz w:val="28"/>
          <w:szCs w:val="28"/>
        </w:rPr>
        <w:t>— это Леший.</w:t>
      </w:r>
      <w:r w:rsidRPr="00D8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A29E5" w14:textId="07672573" w:rsid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Григория лежит неподвижно, жизненная энергия покинула его. Жертва была напрасна. Его тело постепенно начинает поглощать туман, завлекая его в глубь леса.</w:t>
      </w:r>
    </w:p>
    <w:p w14:paraId="38B5E900" w14:textId="03B0B118" w:rsidR="00AA0645" w:rsidRP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8111D">
        <w:rPr>
          <w:rFonts w:ascii="Times New Roman" w:hAnsi="Times New Roman" w:cs="Times New Roman"/>
          <w:sz w:val="28"/>
          <w:szCs w:val="28"/>
        </w:rPr>
        <w:t>цена начинает темнеть.</w:t>
      </w:r>
    </w:p>
    <w:p w14:paraId="0000001A" w14:textId="412B29FD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На экране появляется надпись: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11D">
        <w:rPr>
          <w:rFonts w:ascii="Times New Roman" w:hAnsi="Times New Roman" w:cs="Times New Roman"/>
          <w:b/>
          <w:sz w:val="28"/>
          <w:szCs w:val="28"/>
        </w:rPr>
        <w:t>"Т</w:t>
      </w:r>
      <w:proofErr w:type="spellStart"/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>ень</w:t>
      </w:r>
      <w:proofErr w:type="spellEnd"/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са</w:t>
      </w:r>
      <w:r w:rsidRPr="00D8111D">
        <w:rPr>
          <w:rFonts w:ascii="Times New Roman" w:hAnsi="Times New Roman" w:cs="Times New Roman"/>
          <w:b/>
          <w:sz w:val="28"/>
          <w:szCs w:val="28"/>
        </w:rPr>
        <w:t>"</w:t>
      </w:r>
    </w:p>
    <w:p w14:paraId="2FF69C50" w14:textId="79EBBBB4" w:rsidR="00824216" w:rsidRDefault="00824216" w:rsidP="00824216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лог в игре</w:t>
      </w:r>
    </w:p>
    <w:p w14:paraId="691C21C2" w14:textId="147B0529" w:rsid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1: Ночной лес погружен во мрак, сквозь который едва пробиваются очертания деревьев. </w:t>
      </w:r>
      <w:r w:rsidR="00342B1D">
        <w:rPr>
          <w:rFonts w:ascii="Times New Roman" w:hAnsi="Times New Roman" w:cs="Times New Roman"/>
          <w:sz w:val="28"/>
          <w:szCs w:val="28"/>
          <w:lang w:val="ru-RU"/>
        </w:rPr>
        <w:t>Везде г</w:t>
      </w:r>
      <w:r w:rsidRPr="00824216">
        <w:rPr>
          <w:rFonts w:ascii="Times New Roman" w:hAnsi="Times New Roman" w:cs="Times New Roman"/>
          <w:sz w:val="28"/>
          <w:szCs w:val="28"/>
        </w:rPr>
        <w:t>устой туман</w:t>
      </w:r>
      <w:r w:rsidR="00342B1D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Pr="00824216">
        <w:rPr>
          <w:rFonts w:ascii="Times New Roman" w:hAnsi="Times New Roman" w:cs="Times New Roman"/>
          <w:sz w:val="28"/>
          <w:szCs w:val="28"/>
        </w:rPr>
        <w:t>стелется по земле, создавая впечатление живой субстанции. Слабый ветер шевелит листву,</w:t>
      </w:r>
      <w:r w:rsidR="00342B1D">
        <w:rPr>
          <w:rFonts w:ascii="Times New Roman" w:hAnsi="Times New Roman" w:cs="Times New Roman"/>
          <w:sz w:val="28"/>
          <w:szCs w:val="28"/>
          <w:lang w:val="ru-RU"/>
        </w:rPr>
        <w:t xml:space="preserve"> а в</w:t>
      </w:r>
      <w:r w:rsidRPr="00824216">
        <w:rPr>
          <w:rFonts w:ascii="Times New Roman" w:hAnsi="Times New Roman" w:cs="Times New Roman"/>
          <w:sz w:val="28"/>
          <w:szCs w:val="28"/>
        </w:rPr>
        <w:t>дали слышны приглушенные звуки ночного леса.</w:t>
      </w:r>
    </w:p>
    <w:p w14:paraId="0199316B" w14:textId="77777777" w:rsidR="00824216" w:rsidRP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</w:p>
    <w:p w14:paraId="77480E54" w14:textId="1006661E" w:rsidR="00824216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2: Григорий медленно продвигается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вглубь леса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 с мешком на плече</w:t>
      </w:r>
      <w:r w:rsidRPr="00824216">
        <w:rPr>
          <w:rFonts w:ascii="Times New Roman" w:hAnsi="Times New Roman" w:cs="Times New Roman"/>
          <w:sz w:val="28"/>
          <w:szCs w:val="28"/>
        </w:rPr>
        <w:t>.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 На его лице </w:t>
      </w:r>
      <w:r w:rsidRPr="00824216">
        <w:rPr>
          <w:rFonts w:ascii="Times New Roman" w:hAnsi="Times New Roman" w:cs="Times New Roman"/>
          <w:sz w:val="28"/>
          <w:szCs w:val="28"/>
        </w:rPr>
        <w:t>следы усталости и внутренней борьбы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. Он решил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всё-таки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 воплотить в жизнь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="00746495">
        <w:rPr>
          <w:rFonts w:ascii="Times New Roman" w:hAnsi="Times New Roman" w:cs="Times New Roman"/>
          <w:sz w:val="28"/>
          <w:szCs w:val="28"/>
          <w:lang w:val="ru-RU"/>
        </w:rPr>
        <w:t xml:space="preserve"> что задумал.</w:t>
      </w:r>
    </w:p>
    <w:p w14:paraId="22348984" w14:textId="3DA9396F" w:rsidR="00824216" w:rsidRPr="00824216" w:rsidRDefault="006819E0" w:rsidP="006819E0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lastRenderedPageBreak/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225A9A36" w14:textId="001AAD52" w:rsidR="00824216" w:rsidRPr="003B50A5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3: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Григорий выходит на поляну, на которой расположены камни с древними символами</w:t>
      </w:r>
      <w:r w:rsidRPr="00824216">
        <w:rPr>
          <w:rFonts w:ascii="Times New Roman" w:hAnsi="Times New Roman" w:cs="Times New Roman"/>
          <w:sz w:val="28"/>
          <w:szCs w:val="28"/>
        </w:rPr>
        <w:t xml:space="preserve">. Между ними 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>виднеется начертания двух кругов</w:t>
      </w:r>
      <w:r w:rsidRPr="00824216">
        <w:rPr>
          <w:rFonts w:ascii="Times New Roman" w:hAnsi="Times New Roman" w:cs="Times New Roman"/>
          <w:sz w:val="28"/>
          <w:szCs w:val="28"/>
        </w:rPr>
        <w:t>.</w:t>
      </w:r>
      <w:r w:rsidR="00AD4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е круги </w:t>
      </w:r>
      <w:r w:rsidR="003B50A5" w:rsidRPr="003B50A5">
        <w:rPr>
          <w:rFonts w:ascii="Times New Roman" w:hAnsi="Times New Roman" w:cs="Times New Roman"/>
          <w:sz w:val="28"/>
          <w:szCs w:val="28"/>
        </w:rPr>
        <w:t>служ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3B50A5" w:rsidRPr="003B50A5">
        <w:rPr>
          <w:rFonts w:ascii="Times New Roman" w:hAnsi="Times New Roman" w:cs="Times New Roman"/>
          <w:sz w:val="28"/>
          <w:szCs w:val="28"/>
        </w:rPr>
        <w:t xml:space="preserve"> местом силы, где люди обща</w:t>
      </w:r>
      <w:proofErr w:type="spellStart"/>
      <w:r w:rsidR="003B50A5">
        <w:rPr>
          <w:rFonts w:ascii="Times New Roman" w:hAnsi="Times New Roman" w:cs="Times New Roman"/>
          <w:sz w:val="28"/>
          <w:szCs w:val="28"/>
          <w:lang w:val="ru-RU"/>
        </w:rPr>
        <w:t>ются</w:t>
      </w:r>
      <w:proofErr w:type="spellEnd"/>
      <w:r w:rsidR="003B50A5" w:rsidRPr="003B50A5">
        <w:rPr>
          <w:rFonts w:ascii="Times New Roman" w:hAnsi="Times New Roman" w:cs="Times New Roman"/>
          <w:sz w:val="28"/>
          <w:szCs w:val="28"/>
        </w:rPr>
        <w:t xml:space="preserve"> с богами, духами природы или провод</w:t>
      </w:r>
      <w:proofErr w:type="spellStart"/>
      <w:r w:rsidR="003B50A5">
        <w:rPr>
          <w:rFonts w:ascii="Times New Roman" w:hAnsi="Times New Roman" w:cs="Times New Roman"/>
          <w:sz w:val="28"/>
          <w:szCs w:val="28"/>
          <w:lang w:val="ru-RU"/>
        </w:rPr>
        <w:t>ят</w:t>
      </w:r>
      <w:proofErr w:type="spellEnd"/>
      <w:r w:rsidR="003B50A5" w:rsidRPr="003B50A5">
        <w:rPr>
          <w:rFonts w:ascii="Times New Roman" w:hAnsi="Times New Roman" w:cs="Times New Roman"/>
          <w:sz w:val="28"/>
          <w:szCs w:val="28"/>
        </w:rPr>
        <w:t xml:space="preserve"> магические ритуалы. </w:t>
      </w:r>
      <w:r w:rsidR="003B50A5" w:rsidRPr="00824216">
        <w:rPr>
          <w:rFonts w:ascii="Times New Roman" w:hAnsi="Times New Roman" w:cs="Times New Roman"/>
          <w:sz w:val="28"/>
          <w:szCs w:val="28"/>
        </w:rPr>
        <w:t>Григорий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 достаёт из мешка сверток и кладет его внутрь круга.</w:t>
      </w:r>
    </w:p>
    <w:p w14:paraId="25CF73C5" w14:textId="77777777" w:rsidR="00824216" w:rsidRP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</w:p>
    <w:p w14:paraId="08DAE076" w14:textId="0E4EDF69" w:rsidR="00824216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>Слайд 4</w:t>
      </w:r>
      <w:proofErr w:type="gramStart"/>
      <w:r w:rsidRPr="00824216">
        <w:rPr>
          <w:rFonts w:ascii="Times New Roman" w:hAnsi="Times New Roman" w:cs="Times New Roman"/>
          <w:sz w:val="28"/>
          <w:szCs w:val="28"/>
        </w:rPr>
        <w:t>: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 Внутри</w:t>
      </w:r>
      <w:proofErr w:type="gramEnd"/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 свертка оказывается </w:t>
      </w:r>
      <w:r w:rsidRPr="00824216">
        <w:rPr>
          <w:rFonts w:ascii="Times New Roman" w:hAnsi="Times New Roman" w:cs="Times New Roman"/>
          <w:sz w:val="28"/>
          <w:szCs w:val="28"/>
        </w:rPr>
        <w:t xml:space="preserve">странное существо </w:t>
      </w:r>
      <w:r w:rsidR="003B50A5">
        <w:rPr>
          <w:rFonts w:ascii="Times New Roman" w:hAnsi="Times New Roman" w:cs="Times New Roman"/>
          <w:sz w:val="28"/>
          <w:szCs w:val="28"/>
        </w:rPr>
        <w:t>–</w:t>
      </w:r>
      <w:r w:rsidRPr="00824216">
        <w:rPr>
          <w:rFonts w:ascii="Times New Roman" w:hAnsi="Times New Roman" w:cs="Times New Roman"/>
          <w:sz w:val="28"/>
          <w:szCs w:val="28"/>
        </w:rPr>
        <w:t xml:space="preserve"> деревян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ный ребенок. Он выглядит необычно, его волосы — это трава, у него </w:t>
      </w:r>
      <w:r w:rsidR="00B93193" w:rsidRPr="00824216">
        <w:rPr>
          <w:rFonts w:ascii="Times New Roman" w:hAnsi="Times New Roman" w:cs="Times New Roman"/>
          <w:sz w:val="28"/>
          <w:szCs w:val="28"/>
        </w:rPr>
        <w:t>заострённые</w:t>
      </w:r>
      <w:r w:rsidRPr="00824216">
        <w:rPr>
          <w:rFonts w:ascii="Times New Roman" w:hAnsi="Times New Roman" w:cs="Times New Roman"/>
          <w:sz w:val="28"/>
          <w:szCs w:val="28"/>
        </w:rPr>
        <w:t xml:space="preserve"> уш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и, а кожа — это кора </w:t>
      </w:r>
      <w:r w:rsidR="00B93193">
        <w:rPr>
          <w:rFonts w:ascii="Times New Roman" w:hAnsi="Times New Roman" w:cs="Times New Roman"/>
          <w:sz w:val="28"/>
          <w:szCs w:val="28"/>
          <w:lang w:val="ru-RU"/>
        </w:rPr>
        <w:t xml:space="preserve">как у 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>деревьев</w:t>
      </w:r>
      <w:r w:rsidRPr="00824216">
        <w:rPr>
          <w:rFonts w:ascii="Times New Roman" w:hAnsi="Times New Roman" w:cs="Times New Roman"/>
          <w:sz w:val="28"/>
          <w:szCs w:val="28"/>
        </w:rPr>
        <w:t>. Его грудь едва заметно поднимается, лицо спокойное, глаза закрыты.</w:t>
      </w:r>
      <w:r w:rsidR="003B50A5">
        <w:rPr>
          <w:rFonts w:ascii="Times New Roman" w:hAnsi="Times New Roman" w:cs="Times New Roman"/>
          <w:sz w:val="28"/>
          <w:szCs w:val="28"/>
          <w:lang w:val="ru-RU"/>
        </w:rPr>
        <w:t xml:space="preserve"> Ребенок спит.</w:t>
      </w:r>
    </w:p>
    <w:p w14:paraId="10B5B738" w14:textId="77777777" w:rsidR="00B93193" w:rsidRDefault="00B93193" w:rsidP="006819E0">
      <w:pPr>
        <w:rPr>
          <w:rFonts w:ascii="Times New Roman" w:hAnsi="Times New Roman" w:cs="Times New Roman"/>
          <w:b/>
          <w:sz w:val="28"/>
          <w:szCs w:val="28"/>
        </w:rPr>
      </w:pPr>
    </w:p>
    <w:p w14:paraId="4C3731A6" w14:textId="13C5F67E" w:rsidR="00AF57E6" w:rsidRDefault="00824216" w:rsidP="00AF57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>Слайд 5:</w:t>
      </w:r>
      <w:r w:rsidR="006819E0">
        <w:rPr>
          <w:rFonts w:ascii="Times New Roman" w:hAnsi="Times New Roman" w:cs="Times New Roman"/>
          <w:sz w:val="28"/>
          <w:szCs w:val="28"/>
          <w:lang w:val="ru-RU"/>
        </w:rPr>
        <w:t xml:space="preserve"> Григорий сомневается</w:t>
      </w:r>
      <w:r w:rsidRPr="00824216">
        <w:rPr>
          <w:rFonts w:ascii="Times New Roman" w:hAnsi="Times New Roman" w:cs="Times New Roman"/>
          <w:sz w:val="28"/>
          <w:szCs w:val="28"/>
        </w:rPr>
        <w:t>. Его руки дрожат, но</w:t>
      </w:r>
      <w:r w:rsidR="00B93193">
        <w:rPr>
          <w:rFonts w:ascii="Times New Roman" w:hAnsi="Times New Roman" w:cs="Times New Roman"/>
          <w:sz w:val="28"/>
          <w:szCs w:val="28"/>
          <w:lang w:val="ru-RU"/>
        </w:rPr>
        <w:t xml:space="preserve"> уже дороги назад нет</w:t>
      </w:r>
      <w:r w:rsidRPr="00824216">
        <w:rPr>
          <w:rFonts w:ascii="Times New Roman" w:hAnsi="Times New Roman" w:cs="Times New Roman"/>
          <w:sz w:val="28"/>
          <w:szCs w:val="28"/>
        </w:rPr>
        <w:t xml:space="preserve">. </w:t>
      </w:r>
      <w:r w:rsidR="00AF57E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EA407A" w:rsidRPr="00824216">
        <w:rPr>
          <w:rFonts w:ascii="Times New Roman" w:hAnsi="Times New Roman" w:cs="Times New Roman"/>
          <w:sz w:val="28"/>
          <w:szCs w:val="28"/>
        </w:rPr>
        <w:t>озд</w:t>
      </w:r>
      <w:bookmarkStart w:id="0" w:name="_GoBack"/>
      <w:bookmarkEnd w:id="0"/>
      <w:r w:rsidR="00EA407A" w:rsidRPr="00824216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EA407A" w:rsidRPr="00824216">
        <w:rPr>
          <w:rFonts w:ascii="Times New Roman" w:hAnsi="Times New Roman" w:cs="Times New Roman"/>
          <w:sz w:val="28"/>
          <w:szCs w:val="28"/>
        </w:rPr>
        <w:t xml:space="preserve"> руки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 xml:space="preserve"> вверх</w:t>
      </w:r>
      <w:r w:rsidR="00AF57E6">
        <w:rPr>
          <w:rFonts w:ascii="Times New Roman" w:hAnsi="Times New Roman" w:cs="Times New Roman"/>
          <w:sz w:val="28"/>
          <w:szCs w:val="28"/>
          <w:lang w:val="ru-RU"/>
        </w:rPr>
        <w:t xml:space="preserve">, он закрывает глаза и 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>говорит строчки ритуала</w:t>
      </w:r>
      <w:r w:rsidR="00AF57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8DE8D6" w14:textId="77777777" w:rsidR="00AF57E6" w:rsidRDefault="00AF57E6" w:rsidP="00AF57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B0F5C3" w14:textId="37DF7CDD" w:rsidR="00AF57E6" w:rsidRPr="00AF57E6" w:rsidRDefault="00AF57E6" w:rsidP="00AF57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"Си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еса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слы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ь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 меня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елитесь со мно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вое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ощ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елитесь со мно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вое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и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."</w:t>
      </w:r>
    </w:p>
    <w:p w14:paraId="6B2CA820" w14:textId="77777777" w:rsidR="00824216" w:rsidRPr="00B93193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E8F91D" w14:textId="0C51CF94" w:rsid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  <w:r w:rsidRPr="00824216">
        <w:rPr>
          <w:rFonts w:ascii="Times New Roman" w:hAnsi="Times New Roman" w:cs="Times New Roman"/>
          <w:sz w:val="28"/>
          <w:szCs w:val="28"/>
        </w:rPr>
        <w:t>Слайд 6</w:t>
      </w:r>
      <w:proofErr w:type="gramStart"/>
      <w:r w:rsidRPr="00824216">
        <w:rPr>
          <w:rFonts w:ascii="Times New Roman" w:hAnsi="Times New Roman" w:cs="Times New Roman"/>
          <w:sz w:val="28"/>
          <w:szCs w:val="28"/>
        </w:rPr>
        <w:t xml:space="preserve">: 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EA407A">
        <w:rPr>
          <w:rFonts w:ascii="Times New Roman" w:hAnsi="Times New Roman" w:cs="Times New Roman"/>
          <w:sz w:val="28"/>
          <w:szCs w:val="28"/>
          <w:lang w:val="ru-RU"/>
        </w:rPr>
        <w:t xml:space="preserve"> камнях начинают светиться</w:t>
      </w:r>
      <w:r w:rsidR="00EA407A" w:rsidRPr="00824216">
        <w:rPr>
          <w:rFonts w:ascii="Times New Roman" w:hAnsi="Times New Roman" w:cs="Times New Roman"/>
          <w:sz w:val="28"/>
          <w:szCs w:val="28"/>
        </w:rPr>
        <w:t xml:space="preserve"> 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 xml:space="preserve">древние символы. Облака заполняются темными тучами, а ветер </w:t>
      </w:r>
      <w:r w:rsidR="006E4E5F">
        <w:rPr>
          <w:rFonts w:ascii="Times New Roman" w:hAnsi="Times New Roman" w:cs="Times New Roman"/>
          <w:sz w:val="28"/>
          <w:szCs w:val="28"/>
          <w:lang w:val="ru-RU"/>
        </w:rPr>
        <w:t>стал таким</w:t>
      </w:r>
      <w:r w:rsidR="00EA407A">
        <w:rPr>
          <w:rFonts w:ascii="Times New Roman" w:hAnsi="Times New Roman" w:cs="Times New Roman"/>
          <w:sz w:val="28"/>
          <w:szCs w:val="28"/>
          <w:lang w:val="ru-RU"/>
        </w:rPr>
        <w:t xml:space="preserve"> сильны</w:t>
      </w:r>
      <w:r w:rsidR="006E4E5F">
        <w:rPr>
          <w:rFonts w:ascii="Times New Roman" w:hAnsi="Times New Roman" w:cs="Times New Roman"/>
          <w:sz w:val="28"/>
          <w:szCs w:val="28"/>
          <w:lang w:val="ru-RU"/>
        </w:rPr>
        <w:t>м, из-за чего кажется, что он может вырвать деревья из земли.</w:t>
      </w:r>
    </w:p>
    <w:p w14:paraId="761CB6D6" w14:textId="77777777" w:rsidR="0012320B" w:rsidRPr="00824216" w:rsidRDefault="0012320B" w:rsidP="00824216">
      <w:pPr>
        <w:rPr>
          <w:rFonts w:ascii="Times New Roman" w:hAnsi="Times New Roman" w:cs="Times New Roman"/>
          <w:sz w:val="28"/>
          <w:szCs w:val="28"/>
        </w:rPr>
      </w:pPr>
    </w:p>
    <w:p w14:paraId="75A98CC6" w14:textId="1A1F4241" w:rsidR="00824216" w:rsidRPr="00ED4F91" w:rsidRDefault="00824216" w:rsidP="008242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7: </w:t>
      </w:r>
      <w:r w:rsidR="006E4E5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24216">
        <w:rPr>
          <w:rFonts w:ascii="Times New Roman" w:hAnsi="Times New Roman" w:cs="Times New Roman"/>
          <w:sz w:val="28"/>
          <w:szCs w:val="28"/>
        </w:rPr>
        <w:t xml:space="preserve">ркая вспышка освещает поляну. Молния ударяет точно в центр круга. 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>После удара всё поглотила тишина, она как будто длилась вечность, но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через мгновенье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="00ED4F91" w:rsidRPr="00824216">
        <w:rPr>
          <w:rFonts w:ascii="Times New Roman" w:hAnsi="Times New Roman" w:cs="Times New Roman"/>
          <w:sz w:val="28"/>
          <w:szCs w:val="28"/>
        </w:rPr>
        <w:t>ес содрогается от могучего рева пробудившегося лешего.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 xml:space="preserve"> Он почувствовал погибель своего сына.</w:t>
      </w:r>
    </w:p>
    <w:p w14:paraId="63193301" w14:textId="57A194FF" w:rsidR="0012320B" w:rsidRPr="0012320B" w:rsidRDefault="0012320B" w:rsidP="008242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8A6D76" w14:textId="48100ABA" w:rsid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  <w:r w:rsidRPr="00824216">
        <w:rPr>
          <w:rFonts w:ascii="Times New Roman" w:hAnsi="Times New Roman" w:cs="Times New Roman"/>
          <w:sz w:val="28"/>
          <w:szCs w:val="28"/>
        </w:rPr>
        <w:t xml:space="preserve">Слайд 8: </w:t>
      </w:r>
      <w:r w:rsidR="00ED4F91" w:rsidRPr="00824216">
        <w:rPr>
          <w:rFonts w:ascii="Times New Roman" w:hAnsi="Times New Roman" w:cs="Times New Roman"/>
          <w:sz w:val="28"/>
          <w:szCs w:val="28"/>
        </w:rPr>
        <w:t>Григ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>орий оказался</w:t>
      </w:r>
      <w:r w:rsidR="00ED4F91" w:rsidRPr="00824216">
        <w:rPr>
          <w:rFonts w:ascii="Times New Roman" w:hAnsi="Times New Roman" w:cs="Times New Roman"/>
          <w:sz w:val="28"/>
          <w:szCs w:val="28"/>
        </w:rPr>
        <w:t xml:space="preserve"> 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>не готов к нахлынувшей его силы,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ED4F91">
        <w:rPr>
          <w:rFonts w:ascii="Times New Roman" w:hAnsi="Times New Roman" w:cs="Times New Roman"/>
          <w:sz w:val="28"/>
          <w:szCs w:val="28"/>
          <w:lang w:val="ru-RU"/>
        </w:rPr>
        <w:t xml:space="preserve"> погубило его.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 w:rsidR="008759A0" w:rsidRPr="00824216">
        <w:rPr>
          <w:rFonts w:ascii="Times New Roman" w:hAnsi="Times New Roman" w:cs="Times New Roman"/>
          <w:sz w:val="28"/>
          <w:szCs w:val="28"/>
        </w:rPr>
        <w:t>безжизненно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>е тело</w:t>
      </w:r>
      <w:r w:rsidRPr="00824216">
        <w:rPr>
          <w:rFonts w:ascii="Times New Roman" w:hAnsi="Times New Roman" w:cs="Times New Roman"/>
          <w:sz w:val="28"/>
          <w:szCs w:val="28"/>
        </w:rPr>
        <w:t xml:space="preserve"> лежит на земле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24216">
        <w:rPr>
          <w:rFonts w:ascii="Times New Roman" w:hAnsi="Times New Roman" w:cs="Times New Roman"/>
          <w:sz w:val="28"/>
          <w:szCs w:val="28"/>
        </w:rPr>
        <w:t>постепенно поглощае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824216">
        <w:rPr>
          <w:rFonts w:ascii="Times New Roman" w:hAnsi="Times New Roman" w:cs="Times New Roman"/>
          <w:sz w:val="28"/>
          <w:szCs w:val="28"/>
        </w:rPr>
        <w:t xml:space="preserve"> туманом. </w:t>
      </w:r>
    </w:p>
    <w:p w14:paraId="1518FEE6" w14:textId="77777777" w:rsidR="0012320B" w:rsidRPr="00824216" w:rsidRDefault="0012320B" w:rsidP="00824216">
      <w:pPr>
        <w:rPr>
          <w:rFonts w:ascii="Times New Roman" w:hAnsi="Times New Roman" w:cs="Times New Roman"/>
          <w:sz w:val="28"/>
          <w:szCs w:val="28"/>
        </w:rPr>
      </w:pPr>
    </w:p>
    <w:p w14:paraId="4D960023" w14:textId="3C3C0956" w:rsidR="00824216" w:rsidRPr="00824216" w:rsidRDefault="00824216" w:rsidP="00824216">
      <w:pPr>
        <w:rPr>
          <w:rFonts w:ascii="Times New Roman" w:hAnsi="Times New Roman" w:cs="Times New Roman"/>
          <w:sz w:val="28"/>
          <w:szCs w:val="28"/>
        </w:rPr>
      </w:pPr>
      <w:r w:rsidRPr="00824216">
        <w:rPr>
          <w:rFonts w:ascii="Times New Roman" w:hAnsi="Times New Roman" w:cs="Times New Roman"/>
          <w:sz w:val="28"/>
          <w:szCs w:val="28"/>
        </w:rPr>
        <w:t>После слайдов: Экран плавно темнеет, появляется название игры "Тень Леса"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4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CDA81" w14:textId="77777777" w:rsidR="00824216" w:rsidRPr="00824216" w:rsidRDefault="00824216" w:rsidP="00824216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330FE" w14:textId="569F45B0" w:rsidR="00771ED6" w:rsidRPr="00771ED6" w:rsidRDefault="00771ED6" w:rsidP="00771ED6">
      <w:pPr>
        <w:pageBreakBefore/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Часть 1: Начало</w:t>
      </w:r>
    </w:p>
    <w:p w14:paraId="0000001C" w14:textId="663DCF53" w:rsidR="0046171E" w:rsidRPr="00771ED6" w:rsidRDefault="00361619" w:rsidP="00771ED6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Глава 1:</w:t>
      </w:r>
      <w:r w:rsidR="00771E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ом</w:t>
      </w:r>
    </w:p>
    <w:p w14:paraId="7F179127" w14:textId="77777777" w:rsid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Локация: Дом Святослава</w:t>
      </w:r>
    </w:p>
    <w:p w14:paraId="0000001E" w14:textId="6208FC16" w:rsidR="0046171E" w:rsidRPr="005C7BAB" w:rsidRDefault="00E27E42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чь</w:t>
      </w:r>
      <w:r w:rsidR="00361619" w:rsidRPr="005C7BAB">
        <w:rPr>
          <w:rFonts w:ascii="Times New Roman" w:hAnsi="Times New Roman" w:cs="Times New Roman"/>
          <w:sz w:val="28"/>
          <w:szCs w:val="28"/>
        </w:rPr>
        <w:t>. Вся деревня окутана густым туманом, через который едва проглядывают силуэты деревьев и домов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В доме Святослава царит тишина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61619" w:rsidRPr="005C7BAB">
        <w:rPr>
          <w:rFonts w:ascii="Times New Roman" w:hAnsi="Times New Roman" w:cs="Times New Roman"/>
          <w:sz w:val="28"/>
          <w:szCs w:val="28"/>
        </w:rPr>
        <w:t>Это уютный деревянный дом с небольшими окнами, обшитый старыми, но крепкими досками. Внутри пахнет деревом, восковыми свечами и чем-то неизведанным.</w:t>
      </w:r>
    </w:p>
    <w:p w14:paraId="4287F2BB" w14:textId="61634C3C" w:rsidR="005C7BAB" w:rsidRPr="00F2287E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87E">
        <w:rPr>
          <w:rFonts w:ascii="Times New Roman" w:hAnsi="Times New Roman" w:cs="Times New Roman"/>
          <w:b/>
          <w:sz w:val="32"/>
          <w:szCs w:val="32"/>
        </w:rPr>
        <w:t>Комната Святослава</w:t>
      </w:r>
    </w:p>
    <w:p w14:paraId="78041FB7" w14:textId="10D1ED95" w:rsidR="00F2287E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5C7BAB">
        <w:rPr>
          <w:rFonts w:ascii="Times New Roman" w:hAnsi="Times New Roman" w:cs="Times New Roman"/>
          <w:sz w:val="28"/>
          <w:szCs w:val="28"/>
        </w:rPr>
        <w:t>ебольш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ната</w:t>
      </w:r>
      <w:r w:rsidR="00361619" w:rsidRPr="005C7BAB">
        <w:rPr>
          <w:rFonts w:ascii="Times New Roman" w:hAnsi="Times New Roman" w:cs="Times New Roman"/>
          <w:sz w:val="28"/>
          <w:szCs w:val="28"/>
        </w:rPr>
        <w:t>, с маленькой кроватью, покрытой старым, но уютным одея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Окно,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слегка запоте</w:t>
      </w: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от влажного воздуха. </w:t>
      </w:r>
      <w:r w:rsidRPr="005C7BAB">
        <w:rPr>
          <w:rFonts w:ascii="Times New Roman" w:hAnsi="Times New Roman" w:cs="Times New Roman"/>
          <w:sz w:val="28"/>
          <w:szCs w:val="28"/>
        </w:rPr>
        <w:t>На стен</w:t>
      </w:r>
      <w:r>
        <w:rPr>
          <w:rFonts w:ascii="Times New Roman" w:hAnsi="Times New Roman" w:cs="Times New Roman"/>
          <w:sz w:val="28"/>
          <w:szCs w:val="28"/>
          <w:lang w:val="ru-RU"/>
        </w:rPr>
        <w:t>е виси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вец снов. </w:t>
      </w:r>
      <w:r w:rsidR="00361619" w:rsidRPr="005C7BAB">
        <w:rPr>
          <w:rFonts w:ascii="Times New Roman" w:hAnsi="Times New Roman" w:cs="Times New Roman"/>
          <w:sz w:val="28"/>
          <w:szCs w:val="28"/>
        </w:rPr>
        <w:t>В углу стоит небольшой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куклой, а на полу красуется ковер из шкуры медведя.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И как яркое пятнышко на полу стоит цветок.</w:t>
      </w:r>
    </w:p>
    <w:p w14:paraId="3DBF5695" w14:textId="43FAD6FD" w:rsid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B0E0B" wp14:editId="303EB4A8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913120" cy="861060"/>
                <wp:effectExtent l="76200" t="57150" r="87630" b="1295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61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F46EA" id="Прямоугольник: скругленные углы 1" o:spid="_x0000_s1026" style="position:absolute;margin-left:0;margin-top:11.35pt;width:465.6pt;height:67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Игрок может свободно исследовать комнату Святослава. Каждая интерактивная вещь, которую он изучает, добавляет информацию к общей истории.</w:t>
      </w:r>
    </w:p>
    <w:p w14:paraId="04B036DE" w14:textId="7735984B" w:rsidR="00E27E42" w:rsidRDefault="00E27E42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20778B" w14:textId="587E7E85" w:rsidR="00E27E42" w:rsidRDefault="00E27E42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однимается с кровати.</w:t>
      </w:r>
    </w:p>
    <w:p w14:paraId="07C8A310" w14:textId="47A3AFF0" w:rsidR="00E27E42" w:rsidRPr="00F2287E" w:rsidRDefault="00E27E42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: 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>Я всё-таки усну</w:t>
      </w:r>
      <w:r w:rsidR="00340DFB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="008759A0">
        <w:rPr>
          <w:rFonts w:ascii="Times New Roman" w:hAnsi="Times New Roman" w:cs="Times New Roman"/>
          <w:sz w:val="28"/>
          <w:szCs w:val="28"/>
          <w:lang w:val="ru-RU"/>
        </w:rPr>
        <w:t xml:space="preserve"> За последнюю неделю я спал всего два раза…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4E352C90" w14:textId="68FB73AA" w:rsidR="00F2287E" w:rsidRPr="00F2287E" w:rsidRDefault="00F2287E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24" w14:textId="266CCD3F" w:rsidR="0046171E" w:rsidRPr="00F2287E" w:rsidRDefault="00361619" w:rsidP="00AF57E6">
      <w:pPr>
        <w:pStyle w:val="a5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Окно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>"Туман кажется всё гуще… что же происходит?"</w:t>
      </w:r>
    </w:p>
    <w:p w14:paraId="72AC24E9" w14:textId="77777777" w:rsidR="00A17A44" w:rsidRPr="00A17A44" w:rsidRDefault="00361619" w:rsidP="00AF57E6">
      <w:pPr>
        <w:pStyle w:val="a5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Кукла-оберег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 xml:space="preserve">"Эта кукла — защитный амулет, который сделала 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>матушка</w:t>
      </w:r>
      <w:r w:rsidRPr="00F2287E">
        <w:rPr>
          <w:rFonts w:ascii="Times New Roman" w:hAnsi="Times New Roman" w:cs="Times New Roman"/>
          <w:sz w:val="28"/>
          <w:szCs w:val="28"/>
        </w:rPr>
        <w:t>. Она всегда говорила, что её рукоделие способно защитить от зла. Я ношу её с собой, чтобы не допустить беды."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002C" w14:textId="30E23F88" w:rsidR="0046171E" w:rsidRDefault="00361619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(Кукла добавляется в инвентарь.)</w:t>
      </w:r>
    </w:p>
    <w:p w14:paraId="4305901D" w14:textId="182A236A" w:rsidR="00F2287E" w:rsidRPr="002D1B98" w:rsidRDefault="002D1B98" w:rsidP="00AF57E6">
      <w:pPr>
        <w:pStyle w:val="a5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овать:</w:t>
      </w:r>
    </w:p>
    <w:p w14:paraId="07327F5F" w14:textId="206A4F1F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больше не хочу спать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296A1900" w14:textId="2FFF2373" w:rsidR="002D1B98" w:rsidRPr="002D1B98" w:rsidRDefault="002D1B98" w:rsidP="00AF57E6">
      <w:pPr>
        <w:pStyle w:val="a5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B9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веток:</w:t>
      </w:r>
    </w:p>
    <w:p w14:paraId="7C72F752" w14:textId="77777777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 w:rsidRPr="002D1B98">
        <w:rPr>
          <w:rFonts w:ascii="Times New Roman" w:hAnsi="Times New Roman" w:cs="Times New Roman"/>
          <w:sz w:val="28"/>
          <w:szCs w:val="28"/>
        </w:rPr>
        <w:t>Он добавляет красок в этот унылый уголок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380324E9" w14:textId="77777777" w:rsidR="002D1B98" w:rsidRDefault="002D1B98" w:rsidP="002D1B98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4EECE34" w14:textId="77777777" w:rsidR="002D1B98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b/>
          <w:sz w:val="32"/>
          <w:szCs w:val="32"/>
        </w:rPr>
        <w:t>Гостиная-кухня</w:t>
      </w:r>
    </w:p>
    <w:p w14:paraId="5667FFCB" w14:textId="05898FD5" w:rsidR="002D1B98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sz w:val="28"/>
          <w:szCs w:val="28"/>
        </w:rPr>
        <w:br/>
        <w:t>Стол сто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ит по середине комнаты, на нём неубранная посуда и еда, из-за которой над столом летают мухи. </w:t>
      </w:r>
      <w:r w:rsidRPr="002D1B98">
        <w:rPr>
          <w:rFonts w:ascii="Times New Roman" w:hAnsi="Times New Roman" w:cs="Times New Roman"/>
          <w:sz w:val="28"/>
          <w:szCs w:val="28"/>
        </w:rPr>
        <w:t>Печь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давно</w:t>
      </w:r>
      <w:r w:rsidRPr="002D1B98">
        <w:rPr>
          <w:rFonts w:ascii="Times New Roman" w:hAnsi="Times New Roman" w:cs="Times New Roman"/>
          <w:sz w:val="28"/>
          <w:szCs w:val="28"/>
        </w:rPr>
        <w:t xml:space="preserve"> потухла, что дает ощущение, что в доме больше не варят и не пекут. На полу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лежат ковры, которые матушка сделала своими руками</w:t>
      </w:r>
      <w:r w:rsidRPr="002D1B98">
        <w:rPr>
          <w:rFonts w:ascii="Times New Roman" w:hAnsi="Times New Roman" w:cs="Times New Roman"/>
          <w:sz w:val="28"/>
          <w:szCs w:val="28"/>
        </w:rPr>
        <w:t>.</w:t>
      </w:r>
    </w:p>
    <w:p w14:paraId="3BCEF810" w14:textId="6722463F" w:rsidR="002D1B98" w:rsidRPr="002D1B98" w:rsidRDefault="002D1B98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31" w14:textId="1114B534" w:rsidR="0046171E" w:rsidRPr="005C7BAB" w:rsidRDefault="00361619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Печь: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 w:rsidR="00B5414B">
        <w:rPr>
          <w:rFonts w:ascii="Times New Roman" w:hAnsi="Times New Roman" w:cs="Times New Roman"/>
          <w:sz w:val="28"/>
          <w:szCs w:val="28"/>
          <w:lang w:val="ru-RU"/>
        </w:rPr>
        <w:t>Вечера у огня были такими уютными</w:t>
      </w:r>
      <w:r w:rsidRPr="005C7BAB">
        <w:rPr>
          <w:rFonts w:ascii="Times New Roman" w:hAnsi="Times New Roman" w:cs="Times New Roman"/>
          <w:sz w:val="28"/>
          <w:szCs w:val="28"/>
        </w:rPr>
        <w:t xml:space="preserve">… </w:t>
      </w:r>
      <w:r w:rsidR="00B5414B">
        <w:rPr>
          <w:rFonts w:ascii="Times New Roman" w:hAnsi="Times New Roman" w:cs="Times New Roman"/>
          <w:sz w:val="28"/>
          <w:szCs w:val="28"/>
          <w:lang w:val="ru-RU"/>
        </w:rPr>
        <w:t>Эта печь только напоминает о них, к</w:t>
      </w:r>
      <w:r w:rsidRPr="005C7BAB">
        <w:rPr>
          <w:rFonts w:ascii="Times New Roman" w:hAnsi="Times New Roman" w:cs="Times New Roman"/>
          <w:sz w:val="28"/>
          <w:szCs w:val="28"/>
        </w:rPr>
        <w:t>ак и все в этом доме."</w:t>
      </w:r>
    </w:p>
    <w:p w14:paraId="00000032" w14:textId="45A07E06" w:rsidR="0046171E" w:rsidRPr="005C7BAB" w:rsidRDefault="00A17A4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ол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  <w:r w:rsidRPr="00A17A44">
        <w:rPr>
          <w:rFonts w:ascii="Times New Roman" w:hAnsi="Times New Roman" w:cs="Times New Roman"/>
          <w:sz w:val="28"/>
          <w:szCs w:val="28"/>
        </w:rPr>
        <w:t>Всё осталось на тех же местах, как и до их ух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5A140357" w14:textId="6091BA2A" w:rsidR="001D3FA8" w:rsidRPr="001D3FA8" w:rsidRDefault="00361619" w:rsidP="001D3F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Записка от родителей:</w:t>
      </w:r>
      <w:r w:rsidRPr="001D3FA8">
        <w:rPr>
          <w:rFonts w:ascii="Times New Roman" w:hAnsi="Times New Roman" w:cs="Times New Roman"/>
          <w:b/>
          <w:sz w:val="28"/>
          <w:szCs w:val="28"/>
        </w:rPr>
        <w:br/>
      </w:r>
      <w:r w:rsidR="001D3FA8" w:rsidRPr="001D3FA8">
        <w:rPr>
          <w:rFonts w:ascii="Times New Roman" w:hAnsi="Times New Roman" w:cs="Times New Roman"/>
          <w:sz w:val="28"/>
          <w:szCs w:val="28"/>
        </w:rPr>
        <w:t>"</w:t>
      </w:r>
      <w:r w:rsidR="00A17A44" w:rsidRPr="001D3FA8">
        <w:rPr>
          <w:rFonts w:ascii="Times New Roman" w:hAnsi="Times New Roman" w:cs="Times New Roman"/>
          <w:sz w:val="28"/>
          <w:szCs w:val="28"/>
        </w:rPr>
        <w:t>Вернитесь скорее…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383079BD" w14:textId="3C6A020C" w:rsidR="006B1813" w:rsidRPr="006B1813" w:rsidRDefault="006B1813" w:rsidP="006B1813">
      <w:pPr>
        <w:pStyle w:val="a5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" w:name="_Hlk192942891"/>
      <w:r w:rsidRPr="006B1813">
        <w:rPr>
          <w:rFonts w:ascii="Times New Roman" w:hAnsi="Times New Roman" w:cs="Times New Roman"/>
          <w:b/>
          <w:sz w:val="28"/>
          <w:szCs w:val="28"/>
          <w:lang w:val="ru-RU"/>
        </w:rPr>
        <w:t>Комната родителе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Заперто. Родители где-то прятали ключ…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bookmarkEnd w:id="1"/>
    <w:p w14:paraId="00000034" w14:textId="6A57BC4B" w:rsidR="0046171E" w:rsidRDefault="006B1813" w:rsidP="001D3FA8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ната родителей закрыта на ключ, чтобы её открыть персонаж должен полазить в шкафу с книгами.</w:t>
      </w:r>
    </w:p>
    <w:p w14:paraId="57BD2A70" w14:textId="4A9F58C6" w:rsidR="006B1813" w:rsidRPr="006B1813" w:rsidRDefault="006B1813" w:rsidP="006B1813">
      <w:pPr>
        <w:pStyle w:val="a5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жная полка</w:t>
      </w:r>
      <w:r w:rsidRPr="006B181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Тут что</w:t>
      </w:r>
      <w:r w:rsidR="00340DF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… 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p w14:paraId="41F506E6" w14:textId="4EC7D4DE" w:rsidR="00F90364" w:rsidRPr="00F90364" w:rsidRDefault="006B1813" w:rsidP="00F90364">
      <w:pPr>
        <w:pStyle w:val="a5"/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1813">
        <w:rPr>
          <w:rFonts w:ascii="Times New Roman" w:hAnsi="Times New Roman" w:cs="Times New Roman"/>
          <w:bCs/>
          <w:sz w:val="28"/>
          <w:szCs w:val="28"/>
          <w:lang w:val="ru-RU"/>
        </w:rPr>
        <w:t>(Получаем ключ от комнаты родителей)</w:t>
      </w:r>
    </w:p>
    <w:p w14:paraId="0B8BF513" w14:textId="31542B2D" w:rsidR="001D3FA8" w:rsidRDefault="001D3FA8" w:rsidP="001D3F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FA8">
        <w:rPr>
          <w:rFonts w:ascii="Times New Roman" w:hAnsi="Times New Roman" w:cs="Times New Roman"/>
          <w:b/>
          <w:bCs/>
          <w:sz w:val="32"/>
          <w:szCs w:val="32"/>
        </w:rPr>
        <w:t>Комната родителей</w:t>
      </w:r>
    </w:p>
    <w:p w14:paraId="0D9C976F" w14:textId="6EE43815" w:rsidR="001D3FA8" w:rsidRDefault="001D3FA8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рная комната</w:t>
      </w:r>
      <w:r w:rsidRPr="005C7BA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ru-RU"/>
        </w:rPr>
        <w:t>двухспально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кроватью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разбросаны книги. В о</w:t>
      </w:r>
      <w:r w:rsidRPr="005C7BAB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н только туман</w:t>
      </w:r>
      <w:r w:rsidRPr="005C7BAB">
        <w:rPr>
          <w:rFonts w:ascii="Times New Roman" w:hAnsi="Times New Roman" w:cs="Times New Roman"/>
          <w:sz w:val="28"/>
          <w:szCs w:val="28"/>
        </w:rPr>
        <w:t>. В углу стоит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открытой книгой. Над столом висит карта леса. На полу большой ковер. Везде цветы. Большой шкаф с книгами и все они на древних языках.</w:t>
      </w:r>
    </w:p>
    <w:p w14:paraId="3F7A6BCC" w14:textId="3A158904" w:rsidR="001D3FA8" w:rsidRDefault="00433775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гда игрок входит в комнату Святослав говорит: </w:t>
      </w:r>
      <w:r w:rsidRPr="001D3FA8">
        <w:rPr>
          <w:rFonts w:ascii="Times New Roman" w:hAnsi="Times New Roman" w:cs="Times New Roman"/>
          <w:sz w:val="28"/>
          <w:szCs w:val="28"/>
        </w:rPr>
        <w:t>"Здесь так пусто...".</w:t>
      </w:r>
    </w:p>
    <w:p w14:paraId="55BD991E" w14:textId="77777777" w:rsidR="006B1813" w:rsidRDefault="006B1813" w:rsidP="00CC51ED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092834" w14:textId="07334A7F" w:rsidR="001D3FA8" w:rsidRPr="001D3FA8" w:rsidRDefault="001D3FA8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91EFA" w14:textId="77777777" w:rsidR="00433775" w:rsidRPr="00433775" w:rsidRDefault="00433775" w:rsidP="00AF57E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 xml:space="preserve"> деревни:</w:t>
      </w:r>
    </w:p>
    <w:p w14:paraId="6CB28667" w14:textId="6F6EA784" w:rsidR="001D3FA8" w:rsidRP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Это старая карта нашей деревни и окрестных лесов."</w:t>
      </w:r>
    </w:p>
    <w:p w14:paraId="60CBFFBE" w14:textId="59AF4DD9" w:rsidR="00433775" w:rsidRPr="00433775" w:rsidRDefault="00F512C1" w:rsidP="00AF57E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кно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F486A" w14:textId="32840480" w:rsid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Всё тот же туман"</w:t>
      </w:r>
    </w:p>
    <w:p w14:paraId="0DAD7B98" w14:textId="3BA8566B" w:rsidR="00433775" w:rsidRPr="00433775" w:rsidRDefault="00433775" w:rsidP="00AF57E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 на кровати:</w:t>
      </w:r>
    </w:p>
    <w:p w14:paraId="44081745" w14:textId="6B345C60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же книги не убраны по местам. Мои родители явно спешили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52C8AEEF" w14:textId="184D8FDA" w:rsidR="00433775" w:rsidRPr="00433775" w:rsidRDefault="00433775" w:rsidP="00AF57E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аф с книгами:</w:t>
      </w:r>
    </w:p>
    <w:p w14:paraId="72946766" w14:textId="38A8EF34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не могу ничего прочитать, все книги на древнем языке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43ED605A" w14:textId="5D376665" w:rsidR="00C97D21" w:rsidRPr="006F3966" w:rsidRDefault="00C97D21" w:rsidP="00AF57E6">
      <w:pPr>
        <w:pStyle w:val="a5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7D21">
        <w:rPr>
          <w:rFonts w:ascii="Times New Roman" w:hAnsi="Times New Roman" w:cs="Times New Roman"/>
          <w:b/>
          <w:bCs/>
          <w:sz w:val="28"/>
          <w:szCs w:val="28"/>
          <w:lang w:val="ru-RU"/>
        </w:rPr>
        <w:t>Тумбочка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D3FA8">
        <w:rPr>
          <w:rFonts w:ascii="Times New Roman" w:hAnsi="Times New Roman" w:cs="Times New Roman"/>
          <w:sz w:val="28"/>
          <w:szCs w:val="28"/>
        </w:rPr>
        <w:t>"</w:t>
      </w:r>
      <w:r w:rsidR="00F0736F">
        <w:rPr>
          <w:rFonts w:ascii="Times New Roman" w:hAnsi="Times New Roman" w:cs="Times New Roman"/>
          <w:sz w:val="28"/>
          <w:szCs w:val="28"/>
          <w:lang w:val="ru-RU"/>
        </w:rPr>
        <w:t>Оборванная страница… Тут какой-то ритуал.</w:t>
      </w:r>
      <w:r w:rsidR="00F0736F" w:rsidRPr="00F2287E">
        <w:rPr>
          <w:rFonts w:ascii="Times New Roman" w:hAnsi="Times New Roman" w:cs="Times New Roman"/>
          <w:sz w:val="28"/>
          <w:szCs w:val="28"/>
        </w:rPr>
        <w:t>"</w:t>
      </w:r>
    </w:p>
    <w:p w14:paraId="1ECA2BA7" w14:textId="52D633A0" w:rsidR="006F3966" w:rsidRDefault="006F3966" w:rsidP="006F3966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3966">
        <w:rPr>
          <w:rFonts w:ascii="Times New Roman" w:hAnsi="Times New Roman" w:cs="Times New Roman"/>
          <w:sz w:val="28"/>
          <w:szCs w:val="28"/>
          <w:lang w:val="ru-RU"/>
        </w:rPr>
        <w:t>(Доб</w:t>
      </w:r>
      <w:r>
        <w:rPr>
          <w:rFonts w:ascii="Times New Roman" w:hAnsi="Times New Roman" w:cs="Times New Roman"/>
          <w:sz w:val="28"/>
          <w:szCs w:val="28"/>
          <w:lang w:val="ru-RU"/>
        </w:rPr>
        <w:t>авля</w:t>
      </w:r>
      <w:r w:rsidRPr="006F3966">
        <w:rPr>
          <w:rFonts w:ascii="Times New Roman" w:hAnsi="Times New Roman" w:cs="Times New Roman"/>
          <w:sz w:val="28"/>
          <w:szCs w:val="28"/>
          <w:lang w:val="ru-RU"/>
        </w:rPr>
        <w:t>ется в инвентарь)</w:t>
      </w:r>
    </w:p>
    <w:p w14:paraId="7E876DB1" w14:textId="77777777" w:rsidR="00CC51ED" w:rsidRDefault="00CC51ED" w:rsidP="006F3966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A03F15" w14:textId="4AD0B775" w:rsidR="00C23976" w:rsidRPr="00C23976" w:rsidRDefault="00CC51ED" w:rsidP="00C23976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 страницы:</w:t>
      </w:r>
    </w:p>
    <w:p w14:paraId="690273A1" w14:textId="01D6C1FC" w:rsidR="00C23976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ритуала понадобиться:</w:t>
      </w:r>
      <w:r w:rsidR="00C23976" w:rsidRPr="00C23976">
        <w:t xml:space="preserve"> </w:t>
      </w:r>
      <w:r w:rsidR="00C23976" w:rsidRPr="00C23976">
        <w:rPr>
          <w:rFonts w:ascii="Times New Roman" w:hAnsi="Times New Roman" w:cs="Times New Roman"/>
          <w:sz w:val="28"/>
          <w:szCs w:val="28"/>
          <w:lang w:val="ru-RU"/>
        </w:rPr>
        <w:t>Лунник</w:t>
      </w:r>
    </w:p>
    <w:p w14:paraId="26DC967F" w14:textId="77777777" w:rsid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9D611D" w14:textId="77777777" w:rsid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выполнения ритуала:</w:t>
      </w:r>
    </w:p>
    <w:p w14:paraId="0AD7B683" w14:textId="46E73127" w:rsid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 Положить </w:t>
      </w:r>
      <w:r w:rsidRPr="00C23976">
        <w:rPr>
          <w:rFonts w:ascii="Times New Roman" w:hAnsi="Times New Roman" w:cs="Times New Roman"/>
          <w:sz w:val="28"/>
          <w:szCs w:val="28"/>
          <w:lang w:val="ru-RU"/>
        </w:rPr>
        <w:t>Лун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воду.</w:t>
      </w:r>
    </w:p>
    <w:p w14:paraId="3B1CA931" w14:textId="01E35180" w:rsidR="00CC51ED" w:rsidRPr="00CC51ED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 Произнести данные слова:</w:t>
      </w:r>
      <w:r w:rsidR="00CC51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CC51ED" w:rsidRPr="001D3FA8">
        <w:rPr>
          <w:rFonts w:ascii="Times New Roman" w:hAnsi="Times New Roman" w:cs="Times New Roman"/>
          <w:sz w:val="28"/>
          <w:szCs w:val="28"/>
        </w:rPr>
        <w:t>"</w:t>
      </w:r>
      <w:r w:rsidR="00CC51ED" w:rsidRPr="00CC51ED">
        <w:rPr>
          <w:rFonts w:ascii="Times New Roman" w:hAnsi="Times New Roman" w:cs="Times New Roman"/>
          <w:sz w:val="28"/>
          <w:szCs w:val="28"/>
          <w:lang w:val="ru-RU"/>
        </w:rPr>
        <w:t>Таинственный страж древних вод,</w:t>
      </w:r>
    </w:p>
    <w:p w14:paraId="175AC208" w14:textId="77777777" w:rsidR="00CC51ED" w:rsidRPr="00CC51ED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51ED">
        <w:rPr>
          <w:rFonts w:ascii="Times New Roman" w:hAnsi="Times New Roman" w:cs="Times New Roman"/>
          <w:sz w:val="28"/>
          <w:szCs w:val="28"/>
          <w:lang w:val="ru-RU"/>
        </w:rPr>
        <w:t>Внемли моему зову через туманную дымку.</w:t>
      </w:r>
    </w:p>
    <w:p w14:paraId="0FD275AA" w14:textId="77777777" w:rsidR="00CC51ED" w:rsidRPr="00CC51ED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51ED">
        <w:rPr>
          <w:rFonts w:ascii="Times New Roman" w:hAnsi="Times New Roman" w:cs="Times New Roman"/>
          <w:sz w:val="28"/>
          <w:szCs w:val="28"/>
          <w:lang w:val="ru-RU"/>
        </w:rPr>
        <w:t>Я ищу встречи с тобой,</w:t>
      </w:r>
    </w:p>
    <w:p w14:paraId="17F8BC8C" w14:textId="77777777" w:rsidR="00CC51ED" w:rsidRPr="00CC51ED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51ED">
        <w:rPr>
          <w:rFonts w:ascii="Times New Roman" w:hAnsi="Times New Roman" w:cs="Times New Roman"/>
          <w:sz w:val="28"/>
          <w:szCs w:val="28"/>
          <w:lang w:val="ru-RU"/>
        </w:rPr>
        <w:t>Несу в себе свет истины,</w:t>
      </w:r>
    </w:p>
    <w:p w14:paraId="481C0F57" w14:textId="3A779195" w:rsidR="00CC51ED" w:rsidRDefault="00CC51ED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51ED">
        <w:rPr>
          <w:rFonts w:ascii="Times New Roman" w:hAnsi="Times New Roman" w:cs="Times New Roman"/>
          <w:sz w:val="28"/>
          <w:szCs w:val="28"/>
          <w:lang w:val="ru-RU"/>
        </w:rPr>
        <w:t>Покажись мне, если услышал мой призыв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1818C970" w14:textId="09F48C08" w:rsid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5ACC72E" w14:textId="7BD442BB" w:rsidR="00C23976" w:rsidRPr="00C23976" w:rsidRDefault="00C23976" w:rsidP="00CC51ED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преждение: Вы можете оказаться в</w:t>
      </w:r>
      <w:r w:rsidRPr="00C23976">
        <w:rPr>
          <w:rFonts w:ascii="Times New Roman" w:hAnsi="Times New Roman" w:cs="Times New Roman"/>
          <w:sz w:val="28"/>
          <w:szCs w:val="28"/>
          <w:lang w:val="ru-RU"/>
        </w:rPr>
        <w:t xml:space="preserve"> опасно</w:t>
      </w:r>
      <w:r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Pr="00C23976">
        <w:rPr>
          <w:rFonts w:ascii="Times New Roman" w:hAnsi="Times New Roman" w:cs="Times New Roman"/>
          <w:sz w:val="28"/>
          <w:szCs w:val="28"/>
          <w:lang w:val="ru-RU"/>
        </w:rPr>
        <w:t xml:space="preserve">, е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те о </w:t>
      </w:r>
      <w:r w:rsidRPr="00C23976">
        <w:rPr>
          <w:rFonts w:ascii="Times New Roman" w:hAnsi="Times New Roman" w:cs="Times New Roman"/>
          <w:sz w:val="28"/>
          <w:szCs w:val="28"/>
          <w:lang w:val="ru-RU"/>
        </w:rPr>
        <w:t>ваших намерениях.</w:t>
      </w:r>
    </w:p>
    <w:p w14:paraId="00000039" w14:textId="35C319C2" w:rsidR="0046171E" w:rsidRDefault="00361619" w:rsidP="0043377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После того как игрок исследует все объекты, Святослав снова размышляет вслух:</w:t>
      </w:r>
      <w:r w:rsidR="004337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 xml:space="preserve">"Я не могу просто сидеть и ждать. Они обещали вернуться, но время тянется как вечность. </w:t>
      </w:r>
      <w:r w:rsidR="00433775">
        <w:rPr>
          <w:rFonts w:ascii="Times New Roman" w:hAnsi="Times New Roman" w:cs="Times New Roman"/>
          <w:sz w:val="28"/>
          <w:szCs w:val="28"/>
          <w:lang w:val="ru-RU"/>
        </w:rPr>
        <w:t xml:space="preserve">Их уже неделю нет. </w:t>
      </w:r>
      <w:r w:rsidRPr="005C7BAB">
        <w:rPr>
          <w:rFonts w:ascii="Times New Roman" w:hAnsi="Times New Roman" w:cs="Times New Roman"/>
          <w:sz w:val="28"/>
          <w:szCs w:val="28"/>
        </w:rPr>
        <w:t>Я должен пойти искать их. Что если они в беде? Я не могу терять ни минуты."</w:t>
      </w:r>
    </w:p>
    <w:p w14:paraId="18C0018B" w14:textId="1907F1B6" w:rsidR="000005EC" w:rsidRPr="000005EC" w:rsidRDefault="000005EC" w:rsidP="00433775">
      <w:pPr>
        <w:spacing w:before="240" w:after="240"/>
        <w:rPr>
          <w:rFonts w:ascii="Times New Roman" w:hAnsi="Times New Roman" w:cs="Times New Roman"/>
          <w:sz w:val="32"/>
          <w:szCs w:val="32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>Глава 2: Деревня</w:t>
      </w:r>
    </w:p>
    <w:p w14:paraId="5C464A05" w14:textId="53E2DFE3" w:rsidR="00433775" w:rsidRPr="00433775" w:rsidRDefault="00433775" w:rsidP="00433775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 xml:space="preserve">Локация: </w:t>
      </w:r>
      <w:r w:rsidR="00C2736B" w:rsidRPr="00C2736B">
        <w:rPr>
          <w:rFonts w:ascii="Times New Roman" w:hAnsi="Times New Roman" w:cs="Times New Roman"/>
          <w:b/>
          <w:bCs/>
          <w:iCs/>
          <w:sz w:val="32"/>
          <w:szCs w:val="32"/>
        </w:rPr>
        <w:t>Улицы дерев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0000003B" w14:textId="6E719C4D" w:rsidR="0046171E" w:rsidRPr="00C2736B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lastRenderedPageBreak/>
        <w:t xml:space="preserve">Внешний мир поглощен густым туманом. 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>Протоптанная дорожка ведет в центр деревни. Соседние дома будто пустуют. Везде тихо, слышны только звуки леса.</w:t>
      </w:r>
    </w:p>
    <w:p w14:paraId="09B3235E" w14:textId="728AD544" w:rsidR="00C2736B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игрок выходит и</w:t>
      </w:r>
      <w:r w:rsidR="000601CA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а Святослав говорит:</w:t>
      </w:r>
    </w:p>
    <w:p w14:paraId="7D593EEE" w14:textId="624E4CAE" w:rsidR="00E82DBB" w:rsidRPr="00DB69DE" w:rsidRDefault="00340DF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9AB03" wp14:editId="70E094E3">
                <wp:simplePos x="0" y="0"/>
                <wp:positionH relativeFrom="margin">
                  <wp:align>center</wp:align>
                </wp:positionH>
                <wp:positionV relativeFrom="paragraph">
                  <wp:posOffset>730250</wp:posOffset>
                </wp:positionV>
                <wp:extent cx="5913120" cy="735330"/>
                <wp:effectExtent l="76200" t="57150" r="87630" b="1409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353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F007D" id="Прямоугольник: скругленные углы 4" o:spid="_x0000_s1026" style="position:absolute;margin-left:0;margin-top:57.5pt;width:465.6pt;height:57.9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C2736B" w:rsidRPr="005C7BAB">
        <w:rPr>
          <w:rFonts w:ascii="Times New Roman" w:hAnsi="Times New Roman" w:cs="Times New Roman"/>
          <w:sz w:val="28"/>
          <w:szCs w:val="28"/>
        </w:rPr>
        <w:t>"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 xml:space="preserve">Улицы такие пустые. </w:t>
      </w:r>
      <w:r w:rsidR="00C2736B" w:rsidRPr="00C2736B">
        <w:rPr>
          <w:rFonts w:ascii="Times New Roman" w:hAnsi="Times New Roman" w:cs="Times New Roman"/>
          <w:iCs/>
          <w:sz w:val="28"/>
          <w:szCs w:val="28"/>
        </w:rPr>
        <w:t>Люди боятся выходить</w:t>
      </w:r>
      <w:r w:rsidR="00C2736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ле того, как пропал Григорий. Ещё и слухи распускают, что родители связаны с этим из-за того, что они ушли на следующий день как он пропал.</w:t>
      </w:r>
      <w:r w:rsidR="00C2736B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175571B7" w14:textId="72BCCBF6" w:rsidR="000005EC" w:rsidRPr="00340DFB" w:rsidRDefault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й локации и</w:t>
      </w:r>
      <w:r w:rsidR="000005EC">
        <w:rPr>
          <w:rFonts w:ascii="Times New Roman" w:hAnsi="Times New Roman" w:cs="Times New Roman"/>
          <w:sz w:val="28"/>
          <w:szCs w:val="28"/>
          <w:lang w:val="ru-RU"/>
        </w:rPr>
        <w:t>грок может идти только прямо по улице и подходить к домам.</w:t>
      </w:r>
    </w:p>
    <w:p w14:paraId="6B652AF7" w14:textId="4EE66D45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82DBB">
        <w:rPr>
          <w:rFonts w:ascii="Times New Roman" w:hAnsi="Times New Roman" w:cs="Times New Roman"/>
          <w:b/>
          <w:sz w:val="32"/>
          <w:szCs w:val="32"/>
        </w:rPr>
        <w:t>: Старушка у окн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т прямо по дорожке, но из-за резкого звука </w:t>
      </w:r>
      <w:r w:rsidRPr="005C7BAB">
        <w:rPr>
          <w:rFonts w:ascii="Times New Roman" w:hAnsi="Times New Roman" w:cs="Times New Roman"/>
          <w:sz w:val="28"/>
          <w:szCs w:val="28"/>
        </w:rPr>
        <w:t>поворачивает голову. Это старая женщина</w:t>
      </w:r>
      <w:r w:rsidR="00340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ко распахнула ставни</w:t>
      </w:r>
      <w:r w:rsidRPr="005C7BAB">
        <w:rPr>
          <w:rFonts w:ascii="Times New Roman" w:hAnsi="Times New Roman" w:cs="Times New Roman"/>
          <w:sz w:val="28"/>
          <w:szCs w:val="28"/>
        </w:rPr>
        <w:t xml:space="preserve">. Она с тревогой </w:t>
      </w:r>
      <w:r>
        <w:rPr>
          <w:rFonts w:ascii="Times New Roman" w:hAnsi="Times New Roman" w:cs="Times New Roman"/>
          <w:sz w:val="28"/>
          <w:szCs w:val="28"/>
          <w:lang w:val="ru-RU"/>
        </w:rPr>
        <w:t>оглядывает улицу и шепотом подзывает Святослава.</w:t>
      </w:r>
    </w:p>
    <w:p w14:paraId="45262C15" w14:textId="5D7D2815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 w:rsidRPr="00E82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="00340DFB">
        <w:rPr>
          <w:rFonts w:ascii="Times New Roman" w:hAnsi="Times New Roman" w:cs="Times New Roman"/>
          <w:sz w:val="28"/>
          <w:szCs w:val="28"/>
          <w:lang w:val="ru-RU"/>
        </w:rPr>
        <w:t>Зачем ты вышел из дома</w:t>
      </w:r>
      <w:r w:rsidRPr="00E82DBB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>Подойди ко мне!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</w:p>
    <w:p w14:paraId="65E9A292" w14:textId="0087B7FB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дходит с старушке.</w:t>
      </w:r>
    </w:p>
    <w:p w14:paraId="3EC55006" w14:textId="3FA94A43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Не ходи в лес! Там зло... там смерть!"</w:t>
      </w:r>
    </w:p>
    <w:p w14:paraId="76922B76" w14:textId="2BBF5C55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Старушка мгновенно резко закрывает окно, не давая Святославу ответи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65CE8D" w14:textId="33A0F1B6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82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iCs/>
          <w:sz w:val="28"/>
          <w:szCs w:val="28"/>
        </w:rPr>
        <w:t xml:space="preserve">"Почему </w:t>
      </w:r>
      <w:r w:rsidR="00F9036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на </w:t>
      </w:r>
      <w:r w:rsidRPr="00E82DBB">
        <w:rPr>
          <w:rFonts w:ascii="Times New Roman" w:hAnsi="Times New Roman" w:cs="Times New Roman"/>
          <w:iCs/>
          <w:sz w:val="28"/>
          <w:szCs w:val="28"/>
        </w:rPr>
        <w:t>так боится?"</w:t>
      </w:r>
    </w:p>
    <w:p w14:paraId="07EBDBE5" w14:textId="51D831F1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E82DBB">
        <w:rPr>
          <w:rFonts w:ascii="Times New Roman" w:hAnsi="Times New Roman" w:cs="Times New Roman"/>
          <w:b/>
          <w:sz w:val="32"/>
          <w:szCs w:val="32"/>
        </w:rPr>
        <w:t>: Мужчина</w:t>
      </w:r>
      <w:r w:rsidR="003616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картошкой</w:t>
      </w:r>
      <w:r w:rsidRPr="00E82DBB">
        <w:rPr>
          <w:rFonts w:ascii="Times New Roman" w:hAnsi="Times New Roman" w:cs="Times New Roman"/>
          <w:b/>
          <w:sz w:val="32"/>
          <w:szCs w:val="32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Продолжая идти по дороге, Святослав замечает мужчину, с которым он не раз пересекался в деревне. Мужчина спешит, таща мешок с картошкой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на спине</w:t>
      </w:r>
      <w:r w:rsidRPr="005C7BAB">
        <w:rPr>
          <w:rFonts w:ascii="Times New Roman" w:hAnsi="Times New Roman" w:cs="Times New Roman"/>
          <w:sz w:val="28"/>
          <w:szCs w:val="28"/>
        </w:rPr>
        <w:t>, его взгляд насторожен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, он постоянно оборачивается</w:t>
      </w:r>
    </w:p>
    <w:p w14:paraId="6E00DCD0" w14:textId="073F1F68" w:rsidR="00361619" w:rsidRPr="00361619" w:rsidRDefault="00361619" w:rsidP="00E82DBB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 останавливается и говорит: </w:t>
      </w:r>
    </w:p>
    <w:p w14:paraId="7E5F929D" w14:textId="3531C351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361619">
        <w:rPr>
          <w:rFonts w:ascii="Times New Roman" w:hAnsi="Times New Roman" w:cs="Times New Roman"/>
          <w:iCs/>
          <w:sz w:val="28"/>
          <w:szCs w:val="28"/>
        </w:rPr>
        <w:t xml:space="preserve">"Вы слышали </w:t>
      </w:r>
      <w:r w:rsidR="00340DFB" w:rsidRPr="00361619">
        <w:rPr>
          <w:rFonts w:ascii="Times New Roman" w:hAnsi="Times New Roman" w:cs="Times New Roman"/>
          <w:iCs/>
          <w:sz w:val="28"/>
          <w:szCs w:val="28"/>
        </w:rPr>
        <w:t>что</w:t>
      </w:r>
      <w:r w:rsidR="00340DFB">
        <w:rPr>
          <w:rFonts w:ascii="Times New Roman" w:hAnsi="Times New Roman" w:cs="Times New Roman"/>
          <w:iCs/>
          <w:sz w:val="28"/>
          <w:szCs w:val="28"/>
          <w:lang w:val="ru-RU"/>
        </w:rPr>
        <w:t>-нибудь</w:t>
      </w:r>
      <w:r w:rsidRPr="00361619">
        <w:rPr>
          <w:rFonts w:ascii="Times New Roman" w:hAnsi="Times New Roman" w:cs="Times New Roman"/>
          <w:iCs/>
          <w:sz w:val="28"/>
          <w:szCs w:val="28"/>
        </w:rPr>
        <w:t>? Что происходит в лесу?"</w:t>
      </w:r>
    </w:p>
    <w:p w14:paraId="33889A9B" w14:textId="73C77A71" w:rsidR="00E82DBB" w:rsidRPr="005C7BA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Мужчина резко останавливается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у своей двери и </w:t>
      </w:r>
      <w:r w:rsidRPr="005C7BAB">
        <w:rPr>
          <w:rFonts w:ascii="Times New Roman" w:hAnsi="Times New Roman" w:cs="Times New Roman"/>
          <w:sz w:val="28"/>
          <w:szCs w:val="28"/>
        </w:rPr>
        <w:t>не оборачиваясь отвечает на удивление тихим голосом:</w:t>
      </w:r>
    </w:p>
    <w:p w14:paraId="1A9FF2AB" w14:textId="1F211AF6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Мужчина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Звуки... такие, что кровь в жилах стынет.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лес</w:t>
      </w:r>
      <w:r w:rsidRPr="00361619">
        <w:rPr>
          <w:rFonts w:ascii="Times New Roman" w:hAnsi="Times New Roman" w:cs="Times New Roman"/>
          <w:iCs/>
          <w:sz w:val="28"/>
          <w:szCs w:val="28"/>
        </w:rPr>
        <w:t>... он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будто пытается выгнать всех людей.</w:t>
      </w:r>
      <w:r w:rsidR="00340DF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ебе лучше вернуться домой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052D531B" w14:textId="6745EFFC" w:rsidR="00E82DBB" w:rsidRPr="00361619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lastRenderedPageBreak/>
        <w:t xml:space="preserve">Он быстро 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заходит внутрь.</w:t>
      </w:r>
    </w:p>
    <w:p w14:paraId="18D96494" w14:textId="66F434DD" w:rsidR="001E2D40" w:rsidRPr="001E2D40" w:rsidRDefault="00E82DBB" w:rsidP="00E82DB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3616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ытается выгнать? </w:t>
      </w:r>
      <w:r w:rsidRPr="00361619">
        <w:rPr>
          <w:rFonts w:ascii="Times New Roman" w:hAnsi="Times New Roman" w:cs="Times New Roman"/>
          <w:iCs/>
          <w:sz w:val="28"/>
          <w:szCs w:val="28"/>
        </w:rPr>
        <w:t>Нужно выяснить, что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</w:t>
      </w:r>
      <w:r w:rsidRPr="00361619">
        <w:rPr>
          <w:rFonts w:ascii="Times New Roman" w:hAnsi="Times New Roman" w:cs="Times New Roman"/>
          <w:iCs/>
          <w:sz w:val="28"/>
          <w:szCs w:val="28"/>
        </w:rPr>
        <w:t>."</w:t>
      </w:r>
    </w:p>
    <w:p w14:paraId="7BA5DAE1" w14:textId="49E1476A" w:rsidR="001E2D40" w:rsidRPr="001E2D40" w:rsidRDefault="001E2D40" w:rsidP="001E2D40">
      <w:pPr>
        <w:spacing w:before="240" w:after="240"/>
        <w:rPr>
          <w:rFonts w:ascii="Times New Roman" w:hAnsi="Times New Roman" w:cs="Times New Roman"/>
          <w:sz w:val="32"/>
          <w:szCs w:val="32"/>
          <w:lang w:val="ru-RU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0005EC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нтр </w:t>
      </w:r>
      <w:r w:rsidR="00D31A24">
        <w:rPr>
          <w:rFonts w:ascii="Times New Roman" w:hAnsi="Times New Roman" w:cs="Times New Roman"/>
          <w:b/>
          <w:sz w:val="32"/>
          <w:szCs w:val="32"/>
          <w:lang w:val="ru-RU"/>
        </w:rPr>
        <w:t>д</w:t>
      </w:r>
      <w:r w:rsidRPr="000005EC">
        <w:rPr>
          <w:rFonts w:ascii="Times New Roman" w:hAnsi="Times New Roman" w:cs="Times New Roman"/>
          <w:b/>
          <w:sz w:val="32"/>
          <w:szCs w:val="32"/>
        </w:rPr>
        <w:t>ерев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</w:p>
    <w:p w14:paraId="08487651" w14:textId="79761F2C" w:rsid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>Локация: Развилка</w:t>
      </w:r>
    </w:p>
    <w:p w14:paraId="54D3236E" w14:textId="2B58F994" w:rsidR="001E2D40" w:rsidRP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41FCFB" wp14:editId="2870054E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5913120" cy="537210"/>
                <wp:effectExtent l="76200" t="57150" r="87630" b="1295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DA03" id="Прямоугольник: скругленные углы 5" o:spid="_x0000_s1026" style="position:absolute;margin-left:0;margin-top:20.55pt;width:465.6pt;height:42.3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gN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GSpACKyh+Lz4vv5e/ydvG1/FnelteLb+VN+au86qDFl/IKpP79uryE&#10;15vFRXmJqofFBWr7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15F8A9D8" w14:textId="394FF005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окации в развилке доступны. Игрок может пойти по разному пути.</w:t>
      </w:r>
    </w:p>
    <w:p w14:paraId="36FB07FA" w14:textId="2EBF6224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1FDF1A00" w14:textId="5310EECE" w:rsidR="00F54A8F" w:rsidRDefault="00F54A8F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звилке дорог стоят навигационные таблички, которые указывает куда идти. Игрок, нажав на каждую может посмотреть куда она ведёт и услышать рассуждения Святослава.</w:t>
      </w:r>
    </w:p>
    <w:p w14:paraId="4640C40F" w14:textId="5D84EDFE" w:rsidR="00F54A8F" w:rsidRP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>1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ом Волхва</w:t>
      </w:r>
    </w:p>
    <w:p w14:paraId="644940F7" w14:textId="5AB4D5FC" w:rsidR="001E2D40" w:rsidRDefault="001E2D40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F54A8F">
        <w:rPr>
          <w:rFonts w:ascii="Times New Roman" w:hAnsi="Times New Roman" w:cs="Times New Roman"/>
          <w:iCs/>
          <w:sz w:val="28"/>
          <w:szCs w:val="28"/>
          <w:lang w:val="ru-RU"/>
        </w:rPr>
        <w:t>Мож</w:t>
      </w:r>
      <w:r w:rsidR="00285C84">
        <w:rPr>
          <w:rFonts w:ascii="Times New Roman" w:hAnsi="Times New Roman" w:cs="Times New Roman"/>
          <w:iCs/>
          <w:sz w:val="28"/>
          <w:szCs w:val="28"/>
          <w:lang w:val="ru-RU"/>
        </w:rPr>
        <w:t>н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йти к Волхву, уж он то точно мне поможет.</w:t>
      </w:r>
      <w:r w:rsidR="002E6E4A" w:rsidRPr="002E6E4A">
        <w:rPr>
          <w:rFonts w:ascii="Times New Roman" w:hAnsi="Times New Roman" w:cs="Times New Roman"/>
          <w:sz w:val="28"/>
          <w:szCs w:val="28"/>
        </w:rPr>
        <w:t xml:space="preserve">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Конечно, его 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все боятся, но в трудные времена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2E6E4A" w:rsidRPr="005C7BAB">
        <w:rPr>
          <w:rFonts w:ascii="Times New Roman" w:hAnsi="Times New Roman" w:cs="Times New Roman"/>
          <w:sz w:val="28"/>
          <w:szCs w:val="28"/>
        </w:rPr>
        <w:t>всегда обращаются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 к нему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 за помощью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6BA53CCC" w14:textId="4CA664B5" w:rsid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еревенский колодец</w:t>
      </w:r>
    </w:p>
    <w:p w14:paraId="0D87F83D" w14:textId="0B70267F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ревенский колодец… про него ходит так много разных слухов, думаю можно проверить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1CD4784A" w14:textId="193038C9" w:rsidR="00F54A8F" w:rsidRDefault="00F54A8F" w:rsidP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Заброшенная мельница</w:t>
      </w:r>
    </w:p>
    <w:p w14:paraId="3FBEFBF3" w14:textId="5C10882A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туда видно почти весь лес, можно будет осмотреться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3A4990C8" w14:textId="02C4E0FE" w:rsidR="002E6E4A" w:rsidRDefault="002E6E4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Путь 1:</w:t>
      </w:r>
      <w:r w:rsidR="0078465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</w:t>
      </w: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ом Волхва</w:t>
      </w:r>
    </w:p>
    <w:p w14:paraId="69385760" w14:textId="3085D39B" w:rsidR="00D53D53" w:rsidRDefault="002E6E4A" w:rsidP="00D53D53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Путь к дому Волхва ведет через узкую тропинку, окруженную деревьями. Здесь чувствуется еще большее давление, чем в самой деревне. Лес словно живет своей жизнью: ветви шуршат, камни скрипят, а воздух становился все более тяжелым.</w:t>
      </w:r>
    </w:p>
    <w:p w14:paraId="1798549A" w14:textId="77777777" w:rsidR="00285C84" w:rsidRDefault="00361619" w:rsidP="00E12CE5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По пути к дому </w:t>
      </w:r>
      <w:r w:rsidR="00285C84">
        <w:rPr>
          <w:rFonts w:ascii="Times New Roman" w:hAnsi="Times New Roman" w:cs="Times New Roman"/>
          <w:sz w:val="28"/>
          <w:szCs w:val="28"/>
          <w:lang w:val="ru-RU"/>
        </w:rPr>
        <w:t xml:space="preserve">Волхва есть развилка, где расположено пастбище с коровами. </w:t>
      </w:r>
    </w:p>
    <w:p w14:paraId="0000005B" w14:textId="7B460C4B" w:rsidR="0046171E" w:rsidRDefault="00285C84" w:rsidP="00E12CE5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едине это дорожки </w:t>
      </w:r>
      <w:r w:rsidR="00361619"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ышит чей-то голос.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29DDE" w14:textId="25957772" w:rsidR="00285C84" w:rsidRDefault="00285C84" w:rsidP="00E12CE5">
      <w:pPr>
        <w:spacing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ы зря лезешь в это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21407C9" w14:textId="6FD4715A" w:rsidR="00285C84" w:rsidRPr="00285C84" w:rsidRDefault="00285C84" w:rsidP="00285C84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вятослав начинает постоянно оборачиваться.</w:t>
      </w:r>
    </w:p>
    <w:p w14:paraId="7323FE48" w14:textId="2BE463FE" w:rsidR="00E12CE5" w:rsidRDefault="00E12CE5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E12CE5">
        <w:rPr>
          <w:rFonts w:ascii="Times New Roman" w:hAnsi="Times New Roman" w:cs="Times New Roman"/>
          <w:iCs/>
          <w:sz w:val="28"/>
          <w:szCs w:val="28"/>
          <w:lang w:val="ru-RU"/>
        </w:rPr>
        <w:t>Что происходи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5D" w14:textId="23590694" w:rsidR="0046171E" w:rsidRPr="00E12CE5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 w:rsidR="00E12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="001C3318">
        <w:rPr>
          <w:rFonts w:ascii="Times New Roman" w:hAnsi="Times New Roman" w:cs="Times New Roman"/>
          <w:iCs/>
          <w:sz w:val="28"/>
          <w:szCs w:val="28"/>
          <w:lang w:val="ru-RU"/>
        </w:rPr>
        <w:t>Уходиииии</w:t>
      </w:r>
      <w:proofErr w:type="spellEnd"/>
      <w:r w:rsidR="001C3318">
        <w:rPr>
          <w:rFonts w:ascii="Times New Roman" w:hAnsi="Times New Roman" w:cs="Times New Roman"/>
          <w:iCs/>
          <w:sz w:val="28"/>
          <w:szCs w:val="28"/>
          <w:lang w:val="ru-RU"/>
        </w:rPr>
        <w:t>! Вам никто уже не поможе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313B4A6" w14:textId="53D6826C" w:rsidR="00E12CE5" w:rsidRDefault="00E12CE5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адает на землю ничего не понимая.</w:t>
      </w:r>
    </w:p>
    <w:p w14:paraId="6E9B1070" w14:textId="5DD12C67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то это! Что вам нужно от меня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B577837" w14:textId="04AB61D6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ряся головой, он приходит в себя, встаёт и говорит:</w:t>
      </w:r>
    </w:p>
    <w:p w14:paraId="0000005F" w14:textId="3161B94D" w:rsidR="0046171E" w:rsidRPr="00E12CE5" w:rsidRDefault="00E12CE5" w:rsidP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собраться…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еперь я ещё больше переживаю за родителей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A63FA6C" w14:textId="5DFC6DAA" w:rsid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E12CE5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E12CE5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proofErr w:type="gramStart"/>
      <w:r w:rsidRPr="00E12CE5">
        <w:rPr>
          <w:rFonts w:ascii="Times New Roman" w:hAnsi="Times New Roman" w:cs="Times New Roman"/>
          <w:b/>
          <w:sz w:val="32"/>
          <w:szCs w:val="32"/>
        </w:rPr>
        <w:t>: У</w:t>
      </w:r>
      <w:proofErr w:type="gramEnd"/>
      <w:r w:rsidRPr="00E12CE5">
        <w:rPr>
          <w:rFonts w:ascii="Times New Roman" w:hAnsi="Times New Roman" w:cs="Times New Roman"/>
          <w:b/>
          <w:sz w:val="32"/>
          <w:szCs w:val="32"/>
        </w:rPr>
        <w:t xml:space="preserve"> дома Волхв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 выходит на поляну, где стоит хижина Волхва. Дом старый, с покосившейся крышей, окружен высокой изгородью. Лавровый куст вокруг дома источает странный запах, как если бы он был частью самого леса. На пороге стоит высокий мужчина с долгими седыми волосами, его взгляд пристальный и почти немигающий.</w:t>
      </w:r>
    </w:p>
    <w:p w14:paraId="00000061" w14:textId="15F0FFCE" w:rsidR="0046171E" w:rsidRP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="00691BBD"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 w:rsidR="00C97D21">
        <w:rPr>
          <w:rFonts w:ascii="Times New Roman" w:hAnsi="Times New Roman" w:cs="Times New Roman"/>
          <w:iCs/>
          <w:sz w:val="28"/>
          <w:szCs w:val="28"/>
          <w:lang w:val="ru-RU"/>
        </w:rPr>
        <w:t>Я знаю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чем ты </w:t>
      </w:r>
      <w:r w:rsidRPr="00691BBD">
        <w:rPr>
          <w:rFonts w:ascii="Times New Roman" w:hAnsi="Times New Roman" w:cs="Times New Roman"/>
          <w:iCs/>
          <w:sz w:val="28"/>
          <w:szCs w:val="28"/>
        </w:rPr>
        <w:t>пришел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. Нам нужно поговорить.</w:t>
      </w:r>
      <w:r w:rsidR="00C97D21"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2" w14:textId="479A7626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iCs/>
          <w:sz w:val="28"/>
          <w:szCs w:val="28"/>
        </w:rPr>
        <w:t xml:space="preserve">Волхв </w:t>
      </w:r>
      <w:r w:rsidR="00691BBD">
        <w:rPr>
          <w:rFonts w:ascii="Times New Roman" w:hAnsi="Times New Roman" w:cs="Times New Roman"/>
          <w:iCs/>
          <w:sz w:val="28"/>
          <w:szCs w:val="28"/>
          <w:lang w:val="ru-RU"/>
        </w:rPr>
        <w:t>заходит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 в хижину и жестом приглашает его войти.</w:t>
      </w:r>
    </w:p>
    <w:p w14:paraId="203547B1" w14:textId="113EBD3B" w:rsidR="00763EBD" w:rsidRPr="00763EBD" w:rsidRDefault="00691BBD" w:rsidP="00691BBD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йдем за мной.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07C8BD" w14:textId="6AB6EEF4" w:rsidR="00691BBD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691BBD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691B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Разговор с Волхвом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 xml:space="preserve">Внутри хижины 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>везде висят травы, стоят колбы с разными настойками. На полках много книг. Света мало, т</w:t>
      </w:r>
      <w:r w:rsidRPr="005C7BAB">
        <w:rPr>
          <w:rFonts w:ascii="Times New Roman" w:hAnsi="Times New Roman" w:cs="Times New Roman"/>
          <w:sz w:val="28"/>
          <w:szCs w:val="28"/>
        </w:rPr>
        <w:t>о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лько свечи излучают слабое свечение. </w:t>
      </w:r>
    </w:p>
    <w:p w14:paraId="00000064" w14:textId="0943F614" w:rsidR="0046171E" w:rsidRPr="004E6B41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Волхв</w:t>
      </w:r>
      <w:r w:rsidR="004E6B41">
        <w:rPr>
          <w:rFonts w:ascii="Times New Roman" w:hAnsi="Times New Roman" w:cs="Times New Roman"/>
          <w:sz w:val="28"/>
          <w:szCs w:val="28"/>
          <w:lang w:val="ru-RU"/>
        </w:rPr>
        <w:t xml:space="preserve"> садится за стол и внимательно смотря на Святослава говорит:</w:t>
      </w:r>
    </w:p>
    <w:p w14:paraId="00000065" w14:textId="3AE3BD47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lastRenderedPageBreak/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="00B10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"Ты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уверен что хочешь пройти через это</w:t>
      </w:r>
      <w:r w:rsidRPr="00691BBD">
        <w:rPr>
          <w:rFonts w:ascii="Times New Roman" w:hAnsi="Times New Roman" w:cs="Times New Roman"/>
          <w:iCs/>
          <w:sz w:val="28"/>
          <w:szCs w:val="28"/>
        </w:rPr>
        <w:t>. Лес будет проверять твою решимость и смелость. Если ты не выдержишь, он заберет тебя навсегда."</w:t>
      </w:r>
    </w:p>
    <w:p w14:paraId="7F5F49AE" w14:textId="17BEBCDB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жу, что ты растерян, но я не могу влезать в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ою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удьбу, но подсказать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огу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7E14028" w14:textId="64F9ECFA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бе нужно пойти туда откуда всё началось. Пропавший человек в этом замешан. Узнаешь причину,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поймешь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92F5B">
        <w:rPr>
          <w:rFonts w:ascii="Times New Roman" w:hAnsi="Times New Roman" w:cs="Times New Roman"/>
          <w:iCs/>
          <w:sz w:val="28"/>
          <w:szCs w:val="28"/>
          <w:lang w:val="ru-RU"/>
        </w:rPr>
        <w:t>что делать дальш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A64ED99" w14:textId="3E978D2A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 это 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на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2B5A53F" w14:textId="432FE7DF" w:rsidR="00674E12" w:rsidRPr="00674E12" w:rsidRDefault="00674E12">
      <w:pPr>
        <w:rPr>
          <w:rFonts w:ascii="Times New Roman" w:hAnsi="Times New Roman" w:cs="Times New Roman"/>
          <w:iCs/>
          <w:sz w:val="18"/>
          <w:szCs w:val="18"/>
        </w:rPr>
      </w:pPr>
    </w:p>
    <w:p w14:paraId="611E4A02" w14:textId="370E95AF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CF09A2" w14:textId="77777777" w:rsidR="00763EBD" w:rsidRPr="00763EBD" w:rsidRDefault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A9AC4CF" w14:textId="59225D64" w:rsidR="00763EBD" w:rsidRDefault="00763EBD" w:rsidP="00763EBD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Откуда всё началос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553FA3" w14:textId="06CCD70F" w:rsidR="00763EBD" w:rsidRPr="00674E12" w:rsidRDefault="00763EBD" w:rsidP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DDFA3D7" w14:textId="1334BCEB" w:rsidR="00674E12" w:rsidRPr="00763EBD" w:rsidRDefault="00763EBD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C" w14:textId="7B2C58E7" w:rsidR="0046171E" w:rsidRDefault="00674E12">
      <w:pPr>
        <w:rPr>
          <w:rFonts w:ascii="Times New Roman" w:hAnsi="Times New Roman" w:cs="Times New Roman"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C636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н мне больше ничего не скажет. </w:t>
      </w:r>
      <w:r w:rsidR="00763EBD">
        <w:rPr>
          <w:rFonts w:ascii="Times New Roman" w:hAnsi="Times New Roman" w:cs="Times New Roman"/>
          <w:iCs/>
          <w:sz w:val="28"/>
          <w:szCs w:val="28"/>
          <w:lang w:val="ru-RU"/>
        </w:rPr>
        <w:t>Вариантов нет. Надо уходить отсюда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5663518" w14:textId="2C51D31F" w:rsidR="00674E12" w:rsidRDefault="00674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1D1098" w14:textId="770D242B" w:rsidR="008D7573" w:rsidRDefault="008D75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ме Волхва можно подобрать свечу в комоде.</w:t>
      </w:r>
    </w:p>
    <w:p w14:paraId="6A4DF2AA" w14:textId="77777777" w:rsidR="008D7573" w:rsidRDefault="008D75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2DCAF" w14:textId="6CB078FD" w:rsidR="00FA5CDA" w:rsidRDefault="00FA5C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йдя из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ижины Волхва, Святослав рассуждает:</w:t>
      </w:r>
    </w:p>
    <w:p w14:paraId="131227F1" w14:textId="7A16EA15" w:rsidR="003E4AF8" w:rsidRPr="00FA5CDA" w:rsidRDefault="003E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3198B" w14:textId="6468962C" w:rsidR="00FA5CDA" w:rsidRDefault="00FA5CDA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="003E4AF8" w:rsidRPr="003E4A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Пропавший человек скорее всего Григорий</w:t>
      </w:r>
      <w:r w:rsidR="00C636DB">
        <w:rPr>
          <w:rFonts w:ascii="Times New Roman" w:hAnsi="Times New Roman" w:cs="Times New Roman"/>
          <w:iCs/>
          <w:sz w:val="28"/>
          <w:szCs w:val="28"/>
          <w:lang w:val="ru-RU"/>
        </w:rPr>
        <w:t>, про него все говорили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, но что он мог скрывать? Надо обыскать его дом, может хоть там пойму, что происходит.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675CEA9" w14:textId="71A44E40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83E7204" w14:textId="58224BCD" w:rsidR="001B3A83" w:rsidRP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Анимация, где Святослав чешет голову будто вспоминает.</w:t>
      </w:r>
    </w:p>
    <w:p w14:paraId="085F2712" w14:textId="52335C0A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407CDB7F" w14:textId="0F5433BF" w:rsidR="008D757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ригорий живёт ещё дальше. Он ни с кем не общается, всех недолюбливает и живет в одиночестве в лес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60956CF" w14:textId="77777777" w:rsidR="008D7573" w:rsidRPr="002D49AF" w:rsidRDefault="008D757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D4B3023" w14:textId="288292BF" w:rsidR="008D7573" w:rsidRDefault="008C38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пойдет дальше по дорожке к дому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Григория</w:t>
      </w:r>
      <w:r w:rsidR="001C3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он встретит лесных существ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3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8F7B71">
        <w:rPr>
          <w:rFonts w:ascii="Times New Roman" w:hAnsi="Times New Roman" w:cs="Times New Roman"/>
          <w:sz w:val="28"/>
          <w:szCs w:val="28"/>
          <w:lang w:val="ru-RU"/>
        </w:rPr>
        <w:t xml:space="preserve">тобы пройти дальше ему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 xml:space="preserve">нужно их </w:t>
      </w:r>
      <w:r w:rsidR="00C636DB">
        <w:rPr>
          <w:rFonts w:ascii="Times New Roman" w:hAnsi="Times New Roman" w:cs="Times New Roman"/>
          <w:sz w:val="28"/>
          <w:szCs w:val="28"/>
          <w:lang w:val="ru-RU"/>
        </w:rPr>
        <w:t>избежать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71A0F" w14:textId="7C24D1BA" w:rsidR="00000890" w:rsidRPr="00FA5CDA" w:rsidRDefault="00FA5CDA" w:rsidP="00FA5CD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Локация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Григория</w:t>
      </w:r>
    </w:p>
    <w:p w14:paraId="4D824BA0" w14:textId="0B14E381" w:rsidR="00BA662F" w:rsidRPr="00BA662F" w:rsidRDefault="00BA662F" w:rsidP="00BA662F">
      <w:pPr>
        <w:rPr>
          <w:rFonts w:ascii="Times New Roman" w:hAnsi="Times New Roman" w:cs="Times New Roman"/>
          <w:sz w:val="28"/>
          <w:szCs w:val="28"/>
        </w:rPr>
      </w:pPr>
      <w:r w:rsidRPr="00BA662F">
        <w:rPr>
          <w:rFonts w:ascii="Times New Roman" w:hAnsi="Times New Roman" w:cs="Times New Roman"/>
          <w:sz w:val="28"/>
          <w:szCs w:val="28"/>
        </w:rPr>
        <w:t>Дом Григория выглядит заброшенным и запущенным. Стены покрыты трещинами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, окна заколочены</w:t>
      </w:r>
      <w:r w:rsidRPr="00BA662F">
        <w:rPr>
          <w:rFonts w:ascii="Times New Roman" w:hAnsi="Times New Roman" w:cs="Times New Roman"/>
          <w:sz w:val="28"/>
          <w:szCs w:val="28"/>
        </w:rPr>
        <w:t>, а крыша местами обрушилась.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t xml:space="preserve"> Над входной 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lastRenderedPageBreak/>
        <w:t>дверью висит подкова.</w:t>
      </w:r>
      <w:r w:rsidRPr="00BA662F">
        <w:rPr>
          <w:rFonts w:ascii="Times New Roman" w:hAnsi="Times New Roman" w:cs="Times New Roman"/>
          <w:sz w:val="28"/>
          <w:szCs w:val="28"/>
        </w:rPr>
        <w:t xml:space="preserve"> Вокруг дома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сыпана соль, создающая защитный барьер. </w:t>
      </w:r>
      <w:r w:rsidR="00C636DB">
        <w:rPr>
          <w:rFonts w:ascii="Times New Roman" w:hAnsi="Times New Roman" w:cs="Times New Roman"/>
          <w:sz w:val="28"/>
          <w:szCs w:val="28"/>
          <w:lang w:val="ru-RU"/>
        </w:rPr>
        <w:t>Над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двер</w:t>
      </w:r>
      <w:r w:rsidR="00C636DB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царапаны древние символы для защиты.</w:t>
      </w:r>
      <w:r w:rsidRPr="00BA66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D2620" w14:textId="5B15DD5F" w:rsidR="00BA662F" w:rsidRDefault="00BA662F">
      <w:pPr>
        <w:rPr>
          <w:rFonts w:ascii="Times New Roman" w:hAnsi="Times New Roman" w:cs="Times New Roman"/>
          <w:sz w:val="28"/>
          <w:szCs w:val="28"/>
        </w:rPr>
      </w:pPr>
    </w:p>
    <w:p w14:paraId="6F9052E3" w14:textId="3038249E" w:rsidR="00BA662F" w:rsidRDefault="00BA662F" w:rsidP="00BA66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A662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внут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</w:p>
    <w:p w14:paraId="6FC6556E" w14:textId="3B777654" w:rsidR="00DB62E7" w:rsidRDefault="00BA662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 представляет собой одну комнату, внутри очень тесно</w:t>
      </w:r>
      <w:r w:rsidR="00DB62E7">
        <w:rPr>
          <w:rFonts w:ascii="Times New Roman" w:hAnsi="Times New Roman" w:cs="Times New Roman"/>
          <w:sz w:val="28"/>
          <w:szCs w:val="28"/>
          <w:lang w:val="ru-RU"/>
        </w:rPr>
        <w:t>, разбросанно много вещей, везде книги, свечи. На полу везде следы от обуви. В углу под потолком растянулась паутина.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На столе стоит книга, а рядом лежит перо с чернилами. В комнате есть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непонятный мешок,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 xml:space="preserve">под которым лужа 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>красн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1033F37" w14:textId="249D24DB" w:rsidR="00B859BF" w:rsidRDefault="00B859B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2275E5" w14:textId="53FBD193" w:rsidR="00B859BF" w:rsidRDefault="00B859B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и очень темно, чтобы </w:t>
      </w:r>
      <w:r w:rsidR="005E6670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 нужно зажечь свечу, которую нуж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йти .</w:t>
      </w:r>
      <w:proofErr w:type="gramEnd"/>
    </w:p>
    <w:p w14:paraId="48FC13BD" w14:textId="714D7DDF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игрок </w:t>
      </w:r>
      <w:r w:rsidR="00B859BF">
        <w:rPr>
          <w:rFonts w:ascii="Times New Roman" w:hAnsi="Times New Roman" w:cs="Times New Roman"/>
          <w:sz w:val="28"/>
          <w:szCs w:val="28"/>
          <w:lang w:val="ru-RU"/>
        </w:rPr>
        <w:t>освещает пом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 говорит:</w:t>
      </w:r>
    </w:p>
    <w:p w14:paraId="54AC03BD" w14:textId="2AF9E00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E066A" w14:textId="74D9F9B2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Боже почему тут так грязно! И так воняет…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A271E6" w14:textId="79DAD3AF" w:rsidR="00DB62E7" w:rsidRDefault="00DB62E7" w:rsidP="00D24250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21673" w14:textId="7F26F0BA" w:rsidR="00DB62E7" w:rsidRDefault="0017720E" w:rsidP="00AF57E6">
      <w:pPr>
        <w:pStyle w:val="a5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га на столе</w:t>
      </w:r>
      <w:r w:rsidR="00DB62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50ED3C4" w14:textId="212C314E" w:rsidR="00DB62E7" w:rsidRDefault="00DB62E7" w:rsidP="00DB62E7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Эт</w:t>
      </w:r>
      <w:r w:rsidR="0017720E">
        <w:rPr>
          <w:rFonts w:ascii="Times New Roman" w:hAnsi="Times New Roman" w:cs="Times New Roman"/>
          <w:iCs/>
          <w:sz w:val="28"/>
          <w:szCs w:val="28"/>
          <w:lang w:val="ru-RU"/>
        </w:rPr>
        <w:t>у книгу явно писал Григорий, она может содержать важную информацию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CFAE0B6" w14:textId="4A26B0F2" w:rsidR="00B859BF" w:rsidRPr="00B859BF" w:rsidRDefault="0017720E" w:rsidP="00B859BF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Книга добавляется в инвентарь)</w:t>
      </w:r>
    </w:p>
    <w:p w14:paraId="617D510A" w14:textId="4B3E642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инвентаре можно осмотреть книгу, в ней несколько страниц на которых написаны заклинания, ритуалы и жертвоприношения.</w:t>
      </w:r>
    </w:p>
    <w:p w14:paraId="0711AC14" w14:textId="7EA3C77F" w:rsidR="00DA4122" w:rsidRPr="005E6670" w:rsidRDefault="00E20B90" w:rsidP="005E6670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одержимое книги:</w:t>
      </w:r>
    </w:p>
    <w:p w14:paraId="614340EA" w14:textId="77777777" w:rsidR="0022365E" w:rsidRDefault="0022365E" w:rsidP="0022365E">
      <w:pPr>
        <w:pStyle w:val="a5"/>
        <w:numPr>
          <w:ilvl w:val="3"/>
          <w:numId w:val="1"/>
        </w:numPr>
        <w:spacing w:before="240" w:after="240"/>
        <w:ind w:left="1276" w:hanging="56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выкачивания силы из леса</w:t>
      </w:r>
    </w:p>
    <w:p w14:paraId="693CB796" w14:textId="77777777" w:rsidR="0022365E" w:rsidRDefault="0022365E" w:rsidP="0022365E">
      <w:pPr>
        <w:pStyle w:val="a5"/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E2020D0" w14:textId="77777777" w:rsidR="0022365E" w:rsidRDefault="0022365E" w:rsidP="0022365E">
      <w:pPr>
        <w:pStyle w:val="a5"/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Цель: выкачать силу из леса для получения сверхъестественной мощи.</w:t>
      </w:r>
    </w:p>
    <w:p w14:paraId="26BBD806" w14:textId="77777777" w:rsidR="0022365E" w:rsidRDefault="0022365E" w:rsidP="0022365E">
      <w:pPr>
        <w:pStyle w:val="a5"/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9288577" w14:textId="77777777" w:rsidR="0022365E" w:rsidRDefault="0022365E" w:rsidP="0022365E">
      <w:pPr>
        <w:pStyle w:val="a5"/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543A1723" w14:textId="77777777" w:rsidR="0022365E" w:rsidRDefault="0022365E" w:rsidP="00AF57E6">
      <w:pPr>
        <w:pStyle w:val="a5"/>
        <w:numPr>
          <w:ilvl w:val="0"/>
          <w:numId w:val="8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Ритуальный круг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амней 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с древним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имво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ми</w:t>
      </w:r>
    </w:p>
    <w:p w14:paraId="7E2B662C" w14:textId="280FE251" w:rsidR="0022365E" w:rsidRDefault="0022365E" w:rsidP="00AF57E6">
      <w:pPr>
        <w:pStyle w:val="a5"/>
        <w:numPr>
          <w:ilvl w:val="0"/>
          <w:numId w:val="8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Жертва </w:t>
      </w:r>
    </w:p>
    <w:p w14:paraId="046A0463" w14:textId="488831BE" w:rsidR="0022365E" w:rsidRPr="0022365E" w:rsidRDefault="0022365E" w:rsidP="0022365E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Важно</w:t>
      </w:r>
      <w:proofErr w:type="gramStart"/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: Чем</w:t>
      </w:r>
      <w:proofErr w:type="gramEnd"/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ильнее жертва связанна с лесом тем больше силы вы получите.</w:t>
      </w:r>
    </w:p>
    <w:p w14:paraId="73146E53" w14:textId="6516B433" w:rsidR="0022365E" w:rsidRPr="0022365E" w:rsidRDefault="0022365E" w:rsidP="0022365E">
      <w:pPr>
        <w:spacing w:before="240" w:after="240"/>
        <w:ind w:firstLine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55B08A0F" w14:textId="77777777" w:rsidR="0022365E" w:rsidRDefault="0022365E" w:rsidP="0022365E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туальный круг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олжен быть в месте с большой концентрацией энергии леса.</w:t>
      </w:r>
    </w:p>
    <w:p w14:paraId="1B38B625" w14:textId="77777777" w:rsidR="0022365E" w:rsidRDefault="0022365E" w:rsidP="0022365E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ожите жертву в центр ритуального круга. </w:t>
      </w:r>
    </w:p>
    <w:p w14:paraId="29F82361" w14:textId="2F71FA9C" w:rsidR="00411876" w:rsidRDefault="0022365E" w:rsidP="00411876">
      <w:pPr>
        <w:spacing w:before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"Си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еса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слы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ь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 меня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елитесь со мно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вое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ощ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елитесь со мно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вое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ил</w:t>
      </w:r>
      <w:r w:rsidR="00411876">
        <w:rPr>
          <w:rFonts w:ascii="Times New Roman" w:hAnsi="Times New Roman" w:cs="Times New Roman"/>
          <w:iCs/>
          <w:sz w:val="28"/>
          <w:szCs w:val="28"/>
          <w:lang w:val="ru-RU"/>
        </w:rPr>
        <w:t>ой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."</w:t>
      </w:r>
    </w:p>
    <w:p w14:paraId="08387036" w14:textId="584B7F63" w:rsidR="0022365E" w:rsidRPr="0022365E" w:rsidRDefault="00411876" w:rsidP="00411876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="0022365E"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одождите, пока сила не начнет перетекать в вас.</w:t>
      </w:r>
    </w:p>
    <w:p w14:paraId="783577CB" w14:textId="25F0FD47" w:rsidR="0022365E" w:rsidRPr="00411876" w:rsidRDefault="0022365E" w:rsidP="00411876">
      <w:pPr>
        <w:pStyle w:val="a5"/>
        <w:numPr>
          <w:ilvl w:val="3"/>
          <w:numId w:val="1"/>
        </w:numPr>
        <w:spacing w:before="240" w:after="240"/>
        <w:ind w:left="1276" w:hanging="56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Ритуал вызова Лешего</w:t>
      </w:r>
    </w:p>
    <w:p w14:paraId="36419F15" w14:textId="77777777" w:rsidR="0022365E" w:rsidRPr="0022365E" w:rsidRDefault="0022365E" w:rsidP="00411876">
      <w:pPr>
        <w:spacing w:before="240" w:after="240"/>
        <w:ind w:left="556"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Цель: вызвать Лешего для получения помощи или совета.</w:t>
      </w:r>
    </w:p>
    <w:p w14:paraId="0E80B7AE" w14:textId="77777777" w:rsidR="0022365E" w:rsidRPr="0022365E" w:rsidRDefault="0022365E" w:rsidP="00411876">
      <w:pPr>
        <w:spacing w:before="240" w:after="240"/>
        <w:ind w:left="556"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06C5FB14" w14:textId="77777777" w:rsidR="00411876" w:rsidRDefault="00411876" w:rsidP="00AF57E6">
      <w:pPr>
        <w:pStyle w:val="a5"/>
        <w:numPr>
          <w:ilvl w:val="0"/>
          <w:numId w:val="8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Ритуальный круг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амней 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с древним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имво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ами</w:t>
      </w:r>
    </w:p>
    <w:p w14:paraId="33B0E576" w14:textId="743DD72C" w:rsidR="0022365E" w:rsidRDefault="0022365E" w:rsidP="00AF57E6">
      <w:pPr>
        <w:pStyle w:val="a5"/>
        <w:numPr>
          <w:ilvl w:val="0"/>
          <w:numId w:val="8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Жертва (например, небольшое животное)</w:t>
      </w:r>
    </w:p>
    <w:p w14:paraId="0374B9EF" w14:textId="3FDF4A2F" w:rsidR="00411876" w:rsidRDefault="00411876" w:rsidP="00AF57E6">
      <w:pPr>
        <w:pStyle w:val="a5"/>
        <w:numPr>
          <w:ilvl w:val="0"/>
          <w:numId w:val="8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ещь, которая сильнее всего связанна с тобой или которую всегда носишь при себе.</w:t>
      </w:r>
    </w:p>
    <w:p w14:paraId="1C03C3F8" w14:textId="060890C9" w:rsidR="00411876" w:rsidRPr="00411876" w:rsidRDefault="00411876" w:rsidP="00AF57E6">
      <w:pPr>
        <w:pStyle w:val="a5"/>
        <w:numPr>
          <w:ilvl w:val="0"/>
          <w:numId w:val="8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 свечей </w:t>
      </w:r>
    </w:p>
    <w:p w14:paraId="245FBFED" w14:textId="77777777" w:rsidR="0022365E" w:rsidRPr="0022365E" w:rsidRDefault="0022365E" w:rsidP="00411876">
      <w:pPr>
        <w:spacing w:before="240" w:after="240"/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0852BBB2" w14:textId="77777777" w:rsidR="0022365E" w:rsidRPr="0022365E" w:rsidRDefault="0022365E" w:rsidP="0022365E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1806CEB" w14:textId="77777777" w:rsidR="00411876" w:rsidRDefault="00411876" w:rsidP="00411876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Р</w:t>
      </w:r>
      <w:r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туальный круг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олжен быть в месте с большой концентрацией энергии леса.</w:t>
      </w:r>
    </w:p>
    <w:p w14:paraId="2C773278" w14:textId="7C0CE32C" w:rsidR="00411876" w:rsidRDefault="00411876" w:rsidP="00411876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ожите жертву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подготовленную вещь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в центр ритуального круга.</w:t>
      </w:r>
    </w:p>
    <w:p w14:paraId="15741688" w14:textId="33048BBA" w:rsidR="00411876" w:rsidRDefault="00411876" w:rsidP="00411876">
      <w:pPr>
        <w:spacing w:before="240" w:after="240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Зажгите внутри ритуального круга 5 свечей.</w:t>
      </w:r>
    </w:p>
    <w:p w14:paraId="3787114D" w14:textId="41121080" w:rsidR="00411876" w:rsidRPr="00411876" w:rsidRDefault="00411876" w:rsidP="00411876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станьте</w:t>
      </w:r>
      <w:r w:rsidR="0022365E" w:rsidRPr="0022365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центр ритуального круга и произнесите заклина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"О великий Хозяин зеленого леса,</w:t>
      </w:r>
    </w:p>
    <w:p w14:paraId="1C4B26EC" w14:textId="77777777" w:rsidR="00176122" w:rsidRPr="00176122" w:rsidRDefault="00176122" w:rsidP="00176122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Что ведаешь все тропы от корней до вершин,</w:t>
      </w:r>
    </w:p>
    <w:p w14:paraId="7DBD0948" w14:textId="3626E37F" w:rsidR="00176122" w:rsidRDefault="00176122" w:rsidP="00176122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 хранишь древние тайны под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нью </w:t>
      </w: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ветвей,</w:t>
      </w:r>
    </w:p>
    <w:p w14:paraId="6601C1E9" w14:textId="2DB7C2E8" w:rsidR="00411876" w:rsidRPr="00411876" w:rsidRDefault="00411876" w:rsidP="00176122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емли зову </w:t>
      </w: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ищущего</w:t>
      </w: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воего совета.</w:t>
      </w:r>
    </w:p>
    <w:p w14:paraId="6C78EFB8" w14:textId="77777777" w:rsidR="00411876" w:rsidRPr="00411876" w:rsidRDefault="00411876" w:rsidP="00411876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Я пришел с чистым сердцем и добрыми намерениями,</w:t>
      </w:r>
    </w:p>
    <w:p w14:paraId="76914B25" w14:textId="6139355D" w:rsidR="00411876" w:rsidRPr="00411876" w:rsidRDefault="00411876" w:rsidP="00411876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Не с пустыми словами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уважением к твоему царству.</w:t>
      </w:r>
    </w:p>
    <w:p w14:paraId="3EFCBA76" w14:textId="6AC12B4A" w:rsidR="00411876" w:rsidRPr="00411876" w:rsidRDefault="00411876" w:rsidP="00411876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Покажись мне, как показывался предкам,</w:t>
      </w:r>
    </w:p>
    <w:p w14:paraId="21D8CDF7" w14:textId="4CAEEC77" w:rsidR="00411876" w:rsidRDefault="00411876" w:rsidP="00411876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11876">
        <w:rPr>
          <w:rFonts w:ascii="Times New Roman" w:hAnsi="Times New Roman" w:cs="Times New Roman"/>
          <w:iCs/>
          <w:sz w:val="28"/>
          <w:szCs w:val="28"/>
          <w:lang w:val="ru-RU"/>
        </w:rPr>
        <w:t>И дай услышать твой голос через шелест листвы."</w:t>
      </w:r>
    </w:p>
    <w:p w14:paraId="6DB2721C" w14:textId="77777777" w:rsidR="00176122" w:rsidRDefault="00176122" w:rsidP="00411876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32C68EE" w14:textId="43ABA1B4" w:rsidR="00DE160E" w:rsidRDefault="00176122" w:rsidP="00DE160E">
      <w:pPr>
        <w:pStyle w:val="a5"/>
        <w:numPr>
          <w:ilvl w:val="3"/>
          <w:numId w:val="1"/>
        </w:numPr>
        <w:ind w:left="1276" w:hanging="56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 усиления магической силы </w:t>
      </w:r>
    </w:p>
    <w:p w14:paraId="0427916C" w14:textId="77777777" w:rsidR="00DE160E" w:rsidRDefault="00DE160E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D0284FE" w14:textId="77777777" w:rsidR="00DE160E" w:rsidRDefault="00DE160E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Цель: увеличить собственную магическую энергию</w:t>
      </w:r>
    </w:p>
    <w:p w14:paraId="64B4FD48" w14:textId="77777777" w:rsidR="00DE160E" w:rsidRDefault="00DE160E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E659A7C" w14:textId="77777777" w:rsidR="00DE160E" w:rsidRDefault="00DE160E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еобходимые предметы: </w:t>
      </w:r>
    </w:p>
    <w:p w14:paraId="6AE44D07" w14:textId="77777777" w:rsidR="00DE160E" w:rsidRDefault="00DE160E" w:rsidP="00AF57E6">
      <w:pPr>
        <w:pStyle w:val="a5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3 веточки можжевельника</w:t>
      </w:r>
    </w:p>
    <w:p w14:paraId="536BF868" w14:textId="77777777" w:rsidR="00DE160E" w:rsidRDefault="00DE160E" w:rsidP="00AF57E6">
      <w:pPr>
        <w:pStyle w:val="a5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Стеклянный сосуд с чистой родниковой водой</w:t>
      </w:r>
    </w:p>
    <w:p w14:paraId="70259927" w14:textId="77777777" w:rsidR="00DE160E" w:rsidRDefault="00DE160E" w:rsidP="00AF57E6">
      <w:pPr>
        <w:pStyle w:val="a5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Личная вещь (волос или ноготь)</w:t>
      </w:r>
    </w:p>
    <w:p w14:paraId="6D71522B" w14:textId="77777777" w:rsidR="00DE160E" w:rsidRDefault="00DE160E" w:rsidP="00DE16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F6A3621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18AB693B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2F0BCBA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Положите личную вещь в сосуд с водой</w:t>
      </w:r>
    </w:p>
    <w:p w14:paraId="6884D933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B8D6B1F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Добавьте веточки можжевельника</w:t>
      </w:r>
    </w:p>
    <w:p w14:paraId="0B535CD5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81CFF52" w14:textId="77777777" w:rsidR="00DE160E" w:rsidRPr="00176122" w:rsidRDefault="00DE160E" w:rsidP="00DE160E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76122">
        <w:rPr>
          <w:rFonts w:ascii="Times New Roman" w:hAnsi="Times New Roman" w:cs="Times New Roman"/>
          <w:iCs/>
          <w:sz w:val="28"/>
          <w:szCs w:val="28"/>
          <w:lang w:val="ru-RU"/>
        </w:rPr>
        <w:t>Произнесите трижды: "Как вода наполняет сосуд, так и магия наполняет меня. С каждым днём всё сильнее, С каждым часом всё мощнее."</w:t>
      </w:r>
    </w:p>
    <w:p w14:paraId="2A674AD6" w14:textId="77777777" w:rsidR="00DE160E" w:rsidRDefault="00DE160E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F4B64EB" w14:textId="12085F39" w:rsidR="00DE160E" w:rsidRDefault="00DE160E" w:rsidP="00DE160E">
      <w:pPr>
        <w:pStyle w:val="a5"/>
        <w:numPr>
          <w:ilvl w:val="3"/>
          <w:numId w:val="1"/>
        </w:numPr>
        <w:ind w:left="1276" w:hanging="56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 защиты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ома </w:t>
      </w: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>от лесных духов</w:t>
      </w:r>
    </w:p>
    <w:p w14:paraId="2C0B6F87" w14:textId="77777777" w:rsidR="00DE160E" w:rsidRDefault="00176122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Цель: создать защитный барьер против негативных сущностей</w:t>
      </w:r>
    </w:p>
    <w:p w14:paraId="332CBC66" w14:textId="77777777" w:rsidR="00DE160E" w:rsidRDefault="00DE160E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78DA528" w14:textId="77777777" w:rsidR="00DE160E" w:rsidRDefault="00176122" w:rsidP="00DE160E">
      <w:pPr>
        <w:pStyle w:val="a5"/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47401C4E" w14:textId="38B21461" w:rsidR="00DE160E" w:rsidRDefault="00176122" w:rsidP="00AF57E6">
      <w:pPr>
        <w:pStyle w:val="a5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орсть соли </w:t>
      </w:r>
    </w:p>
    <w:p w14:paraId="22C4A9C7" w14:textId="3BCCF1AB" w:rsidR="00DE160E" w:rsidRDefault="00DE160E" w:rsidP="00AF57E6">
      <w:pPr>
        <w:pStyle w:val="a5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еревянные пластины </w:t>
      </w:r>
    </w:p>
    <w:p w14:paraId="6EF8BF36" w14:textId="4D558EDF" w:rsidR="00176122" w:rsidRDefault="00DE160E" w:rsidP="00AF57E6">
      <w:pPr>
        <w:pStyle w:val="a5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дкова</w:t>
      </w:r>
    </w:p>
    <w:p w14:paraId="6656D694" w14:textId="77777777" w:rsidR="00DE160E" w:rsidRPr="00DE160E" w:rsidRDefault="00DE160E" w:rsidP="00DE16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26D2D0D" w14:textId="51661A06" w:rsidR="00DE160E" w:rsidRDefault="00176122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55012AE6" w14:textId="77777777" w:rsidR="00DE160E" w:rsidRDefault="00DE160E" w:rsidP="00DE160E">
      <w:pPr>
        <w:ind w:left="720" w:firstLine="55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ED8477C" w14:textId="56A8FB64" w:rsidR="0022365E" w:rsidRDefault="00176122" w:rsidP="00DE160E">
      <w:pPr>
        <w:ind w:left="556"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E160E">
        <w:rPr>
          <w:rFonts w:ascii="Times New Roman" w:hAnsi="Times New Roman" w:cs="Times New Roman"/>
          <w:iCs/>
          <w:sz w:val="28"/>
          <w:szCs w:val="28"/>
          <w:lang w:val="ru-RU"/>
        </w:rPr>
        <w:t>Посыпьте соль по периметру своего жилища</w:t>
      </w:r>
    </w:p>
    <w:p w14:paraId="60E40224" w14:textId="26331ADD" w:rsidR="00DE160E" w:rsidRDefault="00DE160E" w:rsidP="00DE160E">
      <w:pPr>
        <w:ind w:left="556" w:firstLine="72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19A4676" w14:textId="33D213D5" w:rsidR="00DE160E" w:rsidRDefault="00DE160E" w:rsidP="00DE160E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озьмите деревянные пластины и вырежьте на них данные символы</w:t>
      </w:r>
    </w:p>
    <w:p w14:paraId="5E472856" w14:textId="6AE35018" w:rsidR="00DE160E" w:rsidRDefault="00DE160E" w:rsidP="00DE160E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D84A0C1" w14:textId="773E1768" w:rsidR="00DE160E" w:rsidRDefault="00DE160E" w:rsidP="00DE160E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рикрепите полученные пластины к дому.</w:t>
      </w:r>
    </w:p>
    <w:p w14:paraId="2414EA64" w14:textId="5170D0AC" w:rsidR="00DE160E" w:rsidRDefault="00DE160E" w:rsidP="00DE160E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0024839" w14:textId="67443947" w:rsidR="00DE160E" w:rsidRDefault="00DE160E" w:rsidP="00DE160E">
      <w:pPr>
        <w:ind w:left="127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весть над входной дверью подкову.</w:t>
      </w:r>
    </w:p>
    <w:p w14:paraId="41C5B974" w14:textId="5968819D" w:rsidR="00DE160E" w:rsidRDefault="00DE160E" w:rsidP="00DE16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FD49E9E" w14:textId="071A22A8" w:rsidR="00DE160E" w:rsidRPr="0022365E" w:rsidRDefault="00DE160E" w:rsidP="00DE16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рядок ритуалов в книге: 3142</w:t>
      </w:r>
    </w:p>
    <w:p w14:paraId="4AF145BD" w14:textId="1CB3E44A" w:rsidR="0017720E" w:rsidRDefault="0017720E" w:rsidP="00AF57E6">
      <w:pPr>
        <w:pStyle w:val="a5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шок с непонятным содержимым:</w:t>
      </w:r>
    </w:p>
    <w:p w14:paraId="6C48934C" w14:textId="6AAAFDED" w:rsidR="00131F02" w:rsidRDefault="0017720E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Фуу</w:t>
      </w:r>
      <w:proofErr w:type="spellEnd"/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!!!</w:t>
      </w:r>
      <w:r w:rsidR="00131F02" w:rsidRP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т откуда этот ужасный запах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 знаю, что там, да и желания узнать не появляется</w:t>
      </w:r>
      <w:r w:rsidR="00E20B9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DC6967" w14:textId="44E37414" w:rsidR="00B859BF" w:rsidRDefault="00B859BF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ритуального круга, когда он поймет, что ему нужна жертва для ритуала, он возьмет этот мешок и скажет:</w:t>
      </w:r>
    </w:p>
    <w:p w14:paraId="18DECAAE" w14:textId="3AA86F56" w:rsidR="00B859BF" w:rsidRPr="00B859BF" w:rsidRDefault="00B859BF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F3408A">
        <w:rPr>
          <w:rFonts w:ascii="Times New Roman" w:hAnsi="Times New Roman" w:cs="Times New Roman"/>
          <w:iCs/>
          <w:sz w:val="28"/>
          <w:szCs w:val="28"/>
          <w:lang w:val="ru-RU"/>
        </w:rPr>
        <w:t>Думаю это сойде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884E010" w14:textId="11F9D665" w:rsidR="00131F02" w:rsidRPr="001B3A83" w:rsidRDefault="001B3A83" w:rsidP="00AF57E6">
      <w:pPr>
        <w:pStyle w:val="a5"/>
        <w:numPr>
          <w:ilvl w:val="0"/>
          <w:numId w:val="4"/>
        </w:numPr>
        <w:spacing w:before="240" w:after="24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ровать:</w:t>
      </w:r>
    </w:p>
    <w:p w14:paraId="39BEEA63" w14:textId="1C2FB486" w:rsidR="001B3A83" w:rsidRDefault="001B3A83" w:rsidP="001B3A8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ак можно тут спать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3E772FD" w14:textId="5EFA802F" w:rsidR="008D7573" w:rsidRPr="008D7573" w:rsidRDefault="008D7573" w:rsidP="00AF57E6">
      <w:pPr>
        <w:pStyle w:val="a5"/>
        <w:numPr>
          <w:ilvl w:val="0"/>
          <w:numId w:val="4"/>
        </w:num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еча:</w:t>
      </w:r>
    </w:p>
    <w:p w14:paraId="69AF4852" w14:textId="488CBC12" w:rsidR="008D7573" w:rsidRPr="00B859BF" w:rsidRDefault="008D7573" w:rsidP="008D757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добавляется в инвентарь)</w:t>
      </w:r>
    </w:p>
    <w:p w14:paraId="4B146D3B" w14:textId="77777777" w:rsidR="008D7573" w:rsidRPr="008D7573" w:rsidRDefault="008D7573" w:rsidP="008D757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A0A6932" w14:textId="25A61633" w:rsid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Святослав найдет и почитает книгу он говорит:</w:t>
      </w:r>
    </w:p>
    <w:p w14:paraId="1E5BA4D9" w14:textId="20EAC489" w:rsidR="001B3A83" w:rsidRP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уходить отсюда, от этого запаха меня уже вороти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90C828" w14:textId="19CE7375" w:rsidR="0063620E" w:rsidRDefault="00C5123B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того как игрок выйдет из дома Григория, Святослав скажет:</w:t>
      </w:r>
    </w:p>
    <w:p w14:paraId="51367BD6" w14:textId="730DEDEC" w:rsidR="00C5123B" w:rsidRDefault="00C5123B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Святослав: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у и куда мне идти? Волхв сказал, что я пойму, что делать… Думаю надо поискать ещё подсказки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56410C" w14:textId="69B71118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огда игрок будет проходить дом волхва до локации развилка он может в него</w:t>
      </w:r>
      <w:r w:rsidR="00F3408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айти. Если нажать на волхва произойдет такой диалог:</w:t>
      </w:r>
    </w:p>
    <w:p w14:paraId="7434361E" w14:textId="5DF3F475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A93BB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F3408A">
        <w:rPr>
          <w:rFonts w:ascii="Times New Roman" w:hAnsi="Times New Roman" w:cs="Times New Roman"/>
          <w:iCs/>
          <w:sz w:val="28"/>
          <w:szCs w:val="28"/>
          <w:lang w:val="ru-RU"/>
        </w:rPr>
        <w:t>Что мне делать дальше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2F61939" w14:textId="5488A77B" w:rsidR="00F3408A" w:rsidRPr="00F3408A" w:rsidRDefault="00F3408A" w:rsidP="00F3408A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A30B05" w14:textId="0C0CC0A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93BB3">
        <w:rPr>
          <w:rFonts w:ascii="Times New Roman" w:hAnsi="Times New Roman" w:cs="Times New Roman"/>
          <w:b/>
          <w:sz w:val="32"/>
          <w:szCs w:val="32"/>
          <w:lang w:val="ru-RU"/>
        </w:rPr>
        <w:t>Путь 2: Деревенский колодец</w:t>
      </w:r>
    </w:p>
    <w:p w14:paraId="5C1236FA" w14:textId="217AA928" w:rsidR="00B14092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sz w:val="28"/>
          <w:szCs w:val="28"/>
        </w:rPr>
        <w:t>Деревенский колодец находится на окраине деревни. Колодец выглядит старым и запущенным, но все еще используется местными жителями для получения воды. Вокруг колодца виднеются следы от обув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4092">
        <w:rPr>
          <w:rFonts w:ascii="Times New Roman" w:hAnsi="Times New Roman" w:cs="Times New Roman"/>
          <w:sz w:val="28"/>
          <w:szCs w:val="28"/>
          <w:lang w:val="ru-RU"/>
        </w:rPr>
        <w:t xml:space="preserve"> Рядом стоит пень.</w:t>
      </w:r>
    </w:p>
    <w:p w14:paraId="53936B96" w14:textId="2992EB09" w:rsid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2772E5" w14:textId="5CC067F8" w:rsidR="006C5FDB" w:rsidRP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коло колодца стоят </w:t>
      </w:r>
      <w:r w:rsidR="00F3408A">
        <w:rPr>
          <w:rFonts w:ascii="Times New Roman" w:hAnsi="Times New Roman" w:cs="Times New Roman"/>
          <w:sz w:val="28"/>
          <w:szCs w:val="28"/>
          <w:lang w:val="ru-RU"/>
        </w:rPr>
        <w:t>двое жительниц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498C24" w14:textId="1CCDF5E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Что вы здесь делаете?"</w:t>
      </w:r>
    </w:p>
    <w:p w14:paraId="61DDE08C" w14:textId="770D68FC" w:rsid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</w:t>
      </w:r>
      <w:r w:rsidR="00F3408A">
        <w:rPr>
          <w:rFonts w:ascii="Times New Roman" w:hAnsi="Times New Roman" w:cs="Times New Roman"/>
          <w:b/>
          <w:sz w:val="28"/>
          <w:szCs w:val="28"/>
          <w:lang w:val="ru-RU"/>
        </w:rPr>
        <w:t>ница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6C5FDB">
        <w:rPr>
          <w:rFonts w:ascii="Times New Roman" w:hAnsi="Times New Roman" w:cs="Times New Roman"/>
          <w:bCs/>
          <w:sz w:val="28"/>
          <w:szCs w:val="28"/>
          <w:lang w:val="ru-RU"/>
        </w:rPr>
        <w:t>Из колодца ночью доносились странные звуки, нам нужно набрать воды, но мы боимся подходить ближе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F3408A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8D3CFD" w14:textId="726962DD" w:rsidR="00CB32FD" w:rsidRPr="00A93BB3" w:rsidRDefault="00CB32FD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ица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 ещё кто-то забрал веревку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5EF9407" w14:textId="307A34AD" w:rsidR="00380C50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 w:rsid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ужно посмотреть, что происходит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845A9B3" w14:textId="2A07B851" w:rsidR="00A93BB3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ходит к краю колодца и заглядывает внутр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да пропала, а н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убине колодца виднеетс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ая-то вещь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9F903FB" w14:textId="62633740" w:rsidR="00A93BB3" w:rsidRP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Куда пропала вода?</w:t>
      </w:r>
      <w:r w:rsidR="00380C50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1AA8DA" w14:textId="5896B50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2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ЕТ ВОДЫ?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77F6B973" w14:textId="23FBEF54" w:rsidR="00F9035F" w:rsidRDefault="00F9035F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B14092">
        <w:rPr>
          <w:rFonts w:ascii="Times New Roman" w:hAnsi="Times New Roman" w:cs="Times New Roman"/>
          <w:bCs/>
          <w:sz w:val="28"/>
          <w:szCs w:val="28"/>
          <w:lang w:val="ru-RU"/>
        </w:rPr>
        <w:t>Без воды мы недолго продержимся, мы пойдем расскажем это волхву, нужно что-то делать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35F7EA1" w14:textId="1BC985BF" w:rsidR="006E3315" w:rsidRDefault="006E3315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6E33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D1CB759" w14:textId="44FC094E" w:rsidR="00B14092" w:rsidRPr="00A93BB3" w:rsidRDefault="00B14092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Жители уходят.</w:t>
      </w:r>
    </w:p>
    <w:p w14:paraId="6A7B00B3" w14:textId="4051F2B5" w:rsidR="00380C50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-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жит на дне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до достать и посмотреть, что это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2E732CC7" w14:textId="64DD1F4F" w:rsidR="00F9035F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 решает исследовать колодец. 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бы это сделать игроку нужно:</w:t>
      </w:r>
    </w:p>
    <w:p w14:paraId="1206F93C" w14:textId="2BA381F3" w:rsidR="00F9035F" w:rsidRDefault="00CB32FD" w:rsidP="00AF57E6">
      <w:pPr>
        <w:pStyle w:val="a5"/>
        <w:numPr>
          <w:ilvl w:val="0"/>
          <w:numId w:val="5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йти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ревку, которая нужна чтобы набирать воду. </w:t>
      </w:r>
    </w:p>
    <w:p w14:paraId="54FEE532" w14:textId="0C96203B" w:rsidR="00F9035F" w:rsidRDefault="00F9035F" w:rsidP="00AF57E6">
      <w:pPr>
        <w:pStyle w:val="a5"/>
        <w:numPr>
          <w:ilvl w:val="0"/>
          <w:numId w:val="5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уститься в колодец.</w:t>
      </w:r>
    </w:p>
    <w:p w14:paraId="3B22168B" w14:textId="7E7F090A" w:rsidR="005906B8" w:rsidRPr="005906B8" w:rsidRDefault="005906B8" w:rsidP="005906B8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спускается в колодец.</w:t>
      </w:r>
    </w:p>
    <w:p w14:paraId="297A9272" w14:textId="16ADDE20" w:rsid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и колодц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ход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ся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523E2">
        <w:rPr>
          <w:rFonts w:ascii="Times New Roman" w:hAnsi="Times New Roman" w:cs="Times New Roman"/>
          <w:bCs/>
          <w:sz w:val="28"/>
          <w:szCs w:val="28"/>
          <w:lang w:val="ru-RU"/>
        </w:rPr>
        <w:t>цветок.</w:t>
      </w:r>
    </w:p>
    <w:p w14:paraId="47D80EB5" w14:textId="7F8B84B2" w:rsidR="00A93BB3" w:rsidRDefault="007523E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т цветок… Я вспомнил</w:t>
      </w:r>
      <w:r w:rsidR="005E6670">
        <w:rPr>
          <w:rFonts w:ascii="Times New Roman" w:hAnsi="Times New Roman" w:cs="Times New Roman"/>
          <w:bCs/>
          <w:sz w:val="28"/>
          <w:szCs w:val="28"/>
          <w:lang w:val="ru-RU"/>
        </w:rPr>
        <w:t>, это Лунни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! </w:t>
      </w:r>
      <w:r w:rsidR="00CB32FD">
        <w:rPr>
          <w:rFonts w:ascii="Times New Roman" w:hAnsi="Times New Roman" w:cs="Times New Roman"/>
          <w:bCs/>
          <w:sz w:val="28"/>
          <w:szCs w:val="28"/>
          <w:lang w:val="ru-RU"/>
        </w:rPr>
        <w:t>В детстве 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дители рассказывали мне про эти цветы.</w:t>
      </w:r>
      <w:r w:rsidR="005E66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 растут только </w:t>
      </w:r>
      <w:r w:rsidR="006E5FB4">
        <w:rPr>
          <w:rFonts w:ascii="Times New Roman" w:hAnsi="Times New Roman" w:cs="Times New Roman"/>
          <w:bCs/>
          <w:sz w:val="28"/>
          <w:szCs w:val="28"/>
          <w:lang w:val="ru-RU"/>
        </w:rPr>
        <w:t>у болота старого леса, но что он тут делает… Это всё так странно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8DC156B" w14:textId="1F58C991" w:rsidR="000F0E62" w:rsidRDefault="000F0E6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ка Святослав поднимается наверх будет шкала, где из стороны в сторону ходит стрелка и нужно попасть в зеленый промежуток несколько раз, если не получится </w:t>
      </w:r>
      <w:r w:rsidR="002671E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ятослав сорвется и умрёт.</w:t>
      </w:r>
    </w:p>
    <w:p w14:paraId="0CBC6F1B" w14:textId="281ED8B4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только Святослав вылезает из колодца он говорит:</w:t>
      </w:r>
    </w:p>
    <w:p w14:paraId="426C27DD" w14:textId="4CF05E85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2671E6">
        <w:rPr>
          <w:rFonts w:ascii="Times New Roman" w:hAnsi="Times New Roman" w:cs="Times New Roman"/>
          <w:sz w:val="28"/>
          <w:szCs w:val="28"/>
          <w:lang w:val="ru-RU"/>
        </w:rPr>
        <w:t>Надо будет как-нибудь сходить туда,</w:t>
      </w:r>
      <w:r w:rsidRPr="00B14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092">
        <w:rPr>
          <w:rFonts w:ascii="Times New Roman" w:hAnsi="Times New Roman" w:cs="Times New Roman"/>
          <w:sz w:val="28"/>
          <w:szCs w:val="28"/>
        </w:rPr>
        <w:t xml:space="preserve">ожет быть там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14092">
        <w:rPr>
          <w:rFonts w:ascii="Times New Roman" w:hAnsi="Times New Roman" w:cs="Times New Roman"/>
          <w:sz w:val="28"/>
          <w:szCs w:val="28"/>
        </w:rPr>
        <w:t xml:space="preserve"> най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092">
        <w:rPr>
          <w:rFonts w:ascii="Times New Roman" w:hAnsi="Times New Roman" w:cs="Times New Roman"/>
          <w:sz w:val="28"/>
          <w:szCs w:val="28"/>
        </w:rPr>
        <w:t xml:space="preserve"> ответы."</w:t>
      </w:r>
    </w:p>
    <w:p w14:paraId="73DD2E91" w14:textId="7A9258FC" w:rsidR="003143F5" w:rsidRPr="003143F5" w:rsidRDefault="003143F5" w:rsidP="003143F5">
      <w:pPr>
        <w:pageBreakBefore/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43F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уть 3: Заброшенная мельница</w:t>
      </w:r>
    </w:p>
    <w:p w14:paraId="47BC22C1" w14:textId="78355472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Святослав решает отправиться к заброшенной мельн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находится на холме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 Местные жит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м не бывают, это место давно пустует, но оттуда видна большая часть леса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F6389ED" w14:textId="0ADB63D5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Внутри мельницы все покрыто пылью и паутиной. На полу валяются старые инструменты и оборудование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центре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верх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дет старая деревянная лестница, по внешнему виду она скоро развалится.</w:t>
      </w:r>
    </w:p>
    <w:p w14:paraId="64E44004" w14:textId="67FC0D19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>Эта лестница такая высока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9776AEC" w14:textId="1BF6790C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гда Святослав поднимается на верх лестницы, идет анимация что он запыхался.</w:t>
      </w:r>
    </w:p>
    <w:p w14:paraId="598E79EE" w14:textId="6081429A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конец то поднялс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36C8574" w14:textId="1B94EFE6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йдя чуть дальше, Святослав встречает непонятное существо и маленькую мебель явно принадлежащие ему.</w:t>
      </w:r>
    </w:p>
    <w:p w14:paraId="3BC40A8B" w14:textId="1F9C5111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угается и падает на землю.</w:t>
      </w:r>
    </w:p>
    <w:p w14:paraId="3AB11EC9" w14:textId="4A22AA8F" w:rsidR="00A9159D" w:rsidRDefault="00A9159D" w:rsidP="00A9159D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КТО?</w:t>
      </w:r>
      <w:r w:rsidR="006466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ЧТО ТЫ ТУТ ДЕЛАЕШЬ?!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3AB8759" w14:textId="30E9C99C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5B35A2">
        <w:rPr>
          <w:rFonts w:ascii="Times New Roman" w:hAnsi="Times New Roman" w:cs="Times New Roman"/>
          <w:bCs/>
          <w:sz w:val="28"/>
          <w:szCs w:val="28"/>
          <w:lang w:val="ru-RU"/>
        </w:rPr>
        <w:t>Я домовой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я здесь живу! Моего хозяина не стало, пришлось искать место. Вы людишки забрасываете такие хорошие </w:t>
      </w:r>
      <w:r w:rsidR="00E426CC">
        <w:rPr>
          <w:rFonts w:ascii="Times New Roman" w:hAnsi="Times New Roman" w:cs="Times New Roman"/>
          <w:bCs/>
          <w:sz w:val="28"/>
          <w:szCs w:val="28"/>
          <w:lang w:val="ru-RU"/>
        </w:rPr>
        <w:t>ме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вот я и решил заселиться здесь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F1501D0" w14:textId="046BC719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ротирает глаза от удивления и встаёт на ноги.</w:t>
      </w:r>
    </w:p>
    <w:p w14:paraId="6AF27EDE" w14:textId="6C10FC1D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Домово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D7454">
        <w:rPr>
          <w:rFonts w:ascii="Times New Roman" w:hAnsi="Times New Roman" w:cs="Times New Roman"/>
          <w:sz w:val="28"/>
          <w:szCs w:val="28"/>
        </w:rPr>
        <w:t xml:space="preserve"> Значи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Pr="008D7454">
        <w:rPr>
          <w:rFonts w:ascii="Times New Roman" w:hAnsi="Times New Roman" w:cs="Times New Roman"/>
          <w:sz w:val="28"/>
          <w:szCs w:val="28"/>
        </w:rPr>
        <w:t>правда существует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умал это 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просто сказки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D7454">
        <w:rPr>
          <w:rFonts w:ascii="Times New Roman" w:hAnsi="Times New Roman" w:cs="Times New Roman"/>
          <w:sz w:val="28"/>
          <w:szCs w:val="28"/>
        </w:rPr>
        <w:t xml:space="preserve"> А 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шь что-нибудь </w:t>
      </w:r>
      <w:r w:rsidRPr="008D7454">
        <w:rPr>
          <w:rFonts w:ascii="Times New Roman" w:hAnsi="Times New Roman" w:cs="Times New Roman"/>
          <w:sz w:val="28"/>
          <w:szCs w:val="28"/>
        </w:rPr>
        <w:t xml:space="preserve">о последних событиях в этих местах?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7454">
        <w:rPr>
          <w:rFonts w:ascii="Times New Roman" w:hAnsi="Times New Roman" w:cs="Times New Roman"/>
          <w:sz w:val="28"/>
          <w:szCs w:val="28"/>
        </w:rPr>
        <w:t xml:space="preserve"> деревне происходят странные вещи."</w:t>
      </w:r>
    </w:p>
    <w:p w14:paraId="51B0ED7F" w14:textId="3A18A9D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DECAA" w14:textId="5498B64F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sz w:val="28"/>
          <w:szCs w:val="28"/>
        </w:rPr>
        <w:t xml:space="preserve">Домовой почесал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Pr="008D7454">
        <w:rPr>
          <w:rFonts w:ascii="Times New Roman" w:hAnsi="Times New Roman" w:cs="Times New Roman"/>
          <w:sz w:val="28"/>
          <w:szCs w:val="28"/>
        </w:rPr>
        <w:t xml:space="preserve"> и задумчиво произне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96C6D3" w14:textId="43E37203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99B4D6" w14:textId="6D28A24A" w:rsidR="005906B8" w:rsidRDefault="005906B8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домовой, а не вещатель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 xml:space="preserve">. Ты </w:t>
      </w:r>
      <w:r>
        <w:rPr>
          <w:rFonts w:ascii="Times New Roman" w:hAnsi="Times New Roman" w:cs="Times New Roman"/>
          <w:sz w:val="28"/>
          <w:szCs w:val="28"/>
          <w:lang w:val="ru-RU"/>
        </w:rPr>
        <w:t>пришел ко мне просишь чего-то, а где гостинец! Тебя что не учили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начала подношение, а потом всё остальное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. Принеси мне что-нибудь попить и поесть, тогда и поговорим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2E944CC6" w14:textId="4915F0C6" w:rsidR="00771ED6" w:rsidRDefault="005906B8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у нужно найти молок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усок хлеба чтобы узнать информацию.</w:t>
      </w:r>
    </w:p>
    <w:p w14:paraId="0A7AEA46" w14:textId="07061A00" w:rsidR="00771ED6" w:rsidRDefault="00771ED6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F25868" w14:textId="7EB00E15" w:rsidR="00771ED6" w:rsidRDefault="00771ED6" w:rsidP="00771E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бы это сделать нужно: </w:t>
      </w:r>
    </w:p>
    <w:p w14:paraId="61FE7AF0" w14:textId="3248C955" w:rsidR="00771ED6" w:rsidRDefault="00BB3AE9" w:rsidP="00AF57E6">
      <w:pPr>
        <w:pStyle w:val="a5"/>
        <w:numPr>
          <w:ilvl w:val="3"/>
          <w:numId w:val="5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ведро с</w:t>
      </w:r>
      <w:r w:rsidR="00771ED6">
        <w:rPr>
          <w:rFonts w:ascii="Times New Roman" w:hAnsi="Times New Roman" w:cs="Times New Roman"/>
          <w:sz w:val="28"/>
          <w:szCs w:val="28"/>
          <w:lang w:val="ru-RU"/>
        </w:rPr>
        <w:t xml:space="preserve">ходить на пастбище и подоить корову </w:t>
      </w:r>
    </w:p>
    <w:p w14:paraId="43193ED4" w14:textId="7ABF28B8" w:rsidR="00771ED6" w:rsidRDefault="00771ED6" w:rsidP="00771ED6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будем молоко)</w:t>
      </w:r>
    </w:p>
    <w:p w14:paraId="128A0B64" w14:textId="6A92D3FC" w:rsidR="00771ED6" w:rsidRDefault="00771ED6" w:rsidP="00AF57E6">
      <w:pPr>
        <w:pStyle w:val="a5"/>
        <w:numPr>
          <w:ilvl w:val="3"/>
          <w:numId w:val="5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ельнице по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днять с сена кусок хлеб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8FFDE9" w14:textId="30DEBEFF" w:rsidR="00771ED6" w:rsidRDefault="00771ED6" w:rsidP="00771ED6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будем хлеб)</w:t>
      </w:r>
    </w:p>
    <w:p w14:paraId="6C521739" w14:textId="02DB8F5C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C1776F2" w14:textId="30BA4222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как всё добыли надо идти к домовому и отдать подношение:</w:t>
      </w:r>
    </w:p>
    <w:p w14:paraId="7487E645" w14:textId="1C99CFB1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3C17F0F" w14:textId="0A78DF0A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 w:rsidRPr="00771ED6">
        <w:rPr>
          <w:rFonts w:ascii="Times New Roman" w:hAnsi="Times New Roman" w:cs="Times New Roman"/>
          <w:sz w:val="28"/>
          <w:szCs w:val="28"/>
        </w:rPr>
        <w:t>Домовой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1ED6">
        <w:rPr>
          <w:rFonts w:ascii="Times New Roman" w:hAnsi="Times New Roman" w:cs="Times New Roman"/>
          <w:sz w:val="28"/>
          <w:szCs w:val="28"/>
        </w:rPr>
        <w:t xml:space="preserve"> 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71ED6">
        <w:rPr>
          <w:rFonts w:ascii="Times New Roman" w:hAnsi="Times New Roman" w:cs="Times New Roman"/>
          <w:sz w:val="28"/>
          <w:szCs w:val="28"/>
        </w:rPr>
        <w:t xml:space="preserve">рими от </w:t>
      </w:r>
      <w:r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Pr="00771ED6">
        <w:rPr>
          <w:rFonts w:ascii="Times New Roman" w:hAnsi="Times New Roman" w:cs="Times New Roman"/>
          <w:sz w:val="28"/>
          <w:szCs w:val="28"/>
        </w:rPr>
        <w:t xml:space="preserve"> угощение, 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даю</w:t>
      </w:r>
      <w:r w:rsidRPr="00771ED6">
        <w:rPr>
          <w:rFonts w:ascii="Times New Roman" w:hAnsi="Times New Roman" w:cs="Times New Roman"/>
          <w:sz w:val="28"/>
          <w:szCs w:val="28"/>
        </w:rPr>
        <w:t xml:space="preserve"> его с почтением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0D027107" w14:textId="31B6DC28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4F28B05D" w14:textId="647678E4" w:rsidR="00771ED6" w:rsidRP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ааа… не густо, но ладно помогу тебе, расскажу, что видел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5B714ECD" w14:textId="77777777" w:rsidR="005906B8" w:rsidRDefault="005906B8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05B62" w14:textId="3D217AC8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ю, что происходит в деревне, но в лесу точно происходит что-то странное. </w:t>
      </w:r>
      <w:r w:rsidRPr="008D7454">
        <w:rPr>
          <w:rFonts w:ascii="Times New Roman" w:hAnsi="Times New Roman" w:cs="Times New Roman"/>
          <w:sz w:val="28"/>
          <w:szCs w:val="28"/>
        </w:rPr>
        <w:t xml:space="preserve">Неделю назад я видел такую молнию, что вся мельница затряслась! Она ударила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D7454">
        <w:rPr>
          <w:rFonts w:ascii="Times New Roman" w:hAnsi="Times New Roman" w:cs="Times New Roman"/>
          <w:sz w:val="28"/>
          <w:szCs w:val="28"/>
        </w:rPr>
        <w:t xml:space="preserve">-то далеко в лесу, прямо </w:t>
      </w:r>
      <w:r>
        <w:rPr>
          <w:rFonts w:ascii="Times New Roman" w:hAnsi="Times New Roman" w:cs="Times New Roman"/>
          <w:sz w:val="28"/>
          <w:szCs w:val="28"/>
          <w:lang w:val="ru-RU"/>
        </w:rPr>
        <w:t>посреди</w:t>
      </w:r>
      <w:r w:rsidRPr="008D7454">
        <w:rPr>
          <w:rFonts w:ascii="Times New Roman" w:hAnsi="Times New Roman" w:cs="Times New Roman"/>
          <w:sz w:val="28"/>
          <w:szCs w:val="28"/>
        </w:rPr>
        <w:t xml:space="preserve"> ночи</w:t>
      </w:r>
      <w:r>
        <w:rPr>
          <w:rFonts w:ascii="Times New Roman" w:hAnsi="Times New Roman" w:cs="Times New Roman"/>
          <w:sz w:val="28"/>
          <w:szCs w:val="28"/>
          <w:lang w:val="ru-RU"/>
        </w:rPr>
        <w:t>. Вспышка была такой яркой</w:t>
      </w:r>
      <w:r w:rsidRPr="008D7454">
        <w:rPr>
          <w:rFonts w:ascii="Times New Roman" w:hAnsi="Times New Roman" w:cs="Times New Roman"/>
          <w:sz w:val="28"/>
          <w:szCs w:val="28"/>
        </w:rPr>
        <w:t>, будто сам громовержец спустился на землю!"</w:t>
      </w:r>
    </w:p>
    <w:p w14:paraId="51E126BF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EAE76CC" w14:textId="4693E95B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И это всё? После этого ничего странного не происходило?"</w:t>
      </w:r>
    </w:p>
    <w:p w14:paraId="336C34C8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4B6F675" w14:textId="39056BC0" w:rsidR="00521659" w:rsidRDefault="00521659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"Было кое-что ещё... Сразу после этой молнии я услышал такой рев, что даже мыши перепугались! Громкий такой, будто бы </w:t>
      </w:r>
      <w:r>
        <w:rPr>
          <w:rFonts w:ascii="Times New Roman" w:hAnsi="Times New Roman" w:cs="Times New Roman"/>
          <w:sz w:val="28"/>
          <w:szCs w:val="28"/>
          <w:lang w:val="ru-RU"/>
        </w:rPr>
        <w:t>какой-нибудь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едведь-гигант проснулся от спячки. Но это было всего один раз, потом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стало</w:t>
      </w:r>
      <w:r w:rsidR="00BB3AE9">
        <w:rPr>
          <w:rFonts w:ascii="Times New Roman" w:hAnsi="Times New Roman" w:cs="Times New Roman"/>
          <w:sz w:val="28"/>
          <w:szCs w:val="28"/>
          <w:lang w:val="ru-RU"/>
        </w:rPr>
        <w:t xml:space="preserve"> тихо</w:t>
      </w:r>
      <w:r w:rsidR="008D7454" w:rsidRPr="008D7454">
        <w:rPr>
          <w:rFonts w:ascii="Times New Roman" w:hAnsi="Times New Roman" w:cs="Times New Roman"/>
          <w:sz w:val="28"/>
          <w:szCs w:val="28"/>
        </w:rPr>
        <w:t>. Только вот с тех пор чувствуется какая-то неправильная энергия в воздухе."</w:t>
      </w:r>
    </w:p>
    <w:p w14:paraId="317228DD" w14:textId="3B560D68" w:rsidR="00521659" w:rsidRPr="003143F5" w:rsidRDefault="00521659" w:rsidP="00521659">
      <w:pPr>
        <w:tabs>
          <w:tab w:val="left" w:pos="6103"/>
        </w:tabs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не знаешь, с чем это может быть связано?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2B108D4" w14:textId="239FD1FC" w:rsidR="008D7454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" Почем мне знать, человек. Я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постоянно, никуда не выхожу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и стараюсь не соваться куда не следует.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7454" w:rsidRPr="008D7454">
        <w:rPr>
          <w:rFonts w:ascii="Times New Roman" w:hAnsi="Times New Roman" w:cs="Times New Roman"/>
          <w:sz w:val="28"/>
          <w:szCs w:val="28"/>
        </w:rPr>
        <w:t>сли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ты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хочешь узнать больше,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наверное, тебе следует </w:t>
      </w:r>
      <w:r w:rsidR="008D7454" w:rsidRPr="008D7454">
        <w:rPr>
          <w:rFonts w:ascii="Times New Roman" w:hAnsi="Times New Roman" w:cs="Times New Roman"/>
          <w:sz w:val="28"/>
          <w:szCs w:val="28"/>
        </w:rPr>
        <w:t>отправ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ится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туда, куда </w:t>
      </w:r>
      <w:r w:rsidR="00966B4C">
        <w:rPr>
          <w:rFonts w:ascii="Times New Roman" w:hAnsi="Times New Roman" w:cs="Times New Roman"/>
          <w:sz w:val="28"/>
          <w:szCs w:val="28"/>
          <w:lang w:val="ru-RU"/>
        </w:rPr>
        <w:t>ударила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олния. Только будь осторожен</w:t>
      </w:r>
      <w:r w:rsidR="00966B4C">
        <w:rPr>
          <w:rFonts w:ascii="Times New Roman" w:hAnsi="Times New Roman" w:cs="Times New Roman"/>
          <w:sz w:val="28"/>
          <w:szCs w:val="28"/>
          <w:lang w:val="ru-RU"/>
        </w:rPr>
        <w:t xml:space="preserve"> если всё-таки решишься туда пойти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7E85B515" w14:textId="77777777" w:rsidR="00521659" w:rsidRPr="00521659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F7340" w14:textId="4A653850" w:rsidR="007E73F5" w:rsidRPr="008D7454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"Спасибо тебе, домовой. Т</w:t>
      </w:r>
      <w:r>
        <w:rPr>
          <w:rFonts w:ascii="Times New Roman" w:hAnsi="Times New Roman" w:cs="Times New Roman"/>
          <w:sz w:val="28"/>
          <w:szCs w:val="28"/>
          <w:lang w:val="ru-RU"/>
        </w:rPr>
        <w:t>ы мне очень помог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41372574" w14:textId="77777777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</w:p>
    <w:p w14:paraId="443DE967" w14:textId="458CA5E7" w:rsidR="00DC2ECD" w:rsidRDefault="007E73F5" w:rsidP="00521659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и ещ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ё</w:t>
      </w:r>
      <w:r w:rsidR="00771ED6">
        <w:rPr>
          <w:rFonts w:ascii="Times New Roman" w:hAnsi="Times New Roman" w:cs="Times New Roman"/>
          <w:sz w:val="28"/>
          <w:szCs w:val="28"/>
          <w:lang w:val="ru-RU"/>
        </w:rPr>
        <w:t xml:space="preserve"> если нужна будет помощь, только в следующий раз гостинец не забудь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5E0798AC" w14:textId="6478F219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</w:p>
    <w:p w14:paraId="0EEC8D57" w14:textId="4E1FB97D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, до встречи!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321BC9A7" w14:textId="50AB41DB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</w:p>
    <w:p w14:paraId="09D55CB5" w14:textId="2FBB5904" w:rsidR="00DC2ECD" w:rsidRDefault="00DC2ECD" w:rsidP="00DC2ECD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550A5E6D" w14:textId="77777777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</w:p>
    <w:p w14:paraId="2FF1003C" w14:textId="44372074" w:rsid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одожди</w:t>
      </w:r>
      <w:r w:rsidR="0047638B">
        <w:rPr>
          <w:rFonts w:ascii="Times New Roman" w:hAnsi="Times New Roman" w:cs="Times New Roman"/>
          <w:sz w:val="28"/>
          <w:szCs w:val="28"/>
          <w:lang w:val="ru-RU"/>
        </w:rPr>
        <w:t>… Возьми с собой это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11E4DBE8" w14:textId="13D51DFD" w:rsidR="0047638B" w:rsidRDefault="0047638B" w:rsidP="00521659">
      <w:pPr>
        <w:rPr>
          <w:rFonts w:ascii="Times New Roman" w:hAnsi="Times New Roman" w:cs="Times New Roman"/>
          <w:sz w:val="28"/>
          <w:szCs w:val="28"/>
        </w:rPr>
      </w:pPr>
    </w:p>
    <w:p w14:paraId="71EC2A0E" w14:textId="58E780E5" w:rsidR="0047638B" w:rsidRDefault="0047638B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вентарь добавляются 3 свечи</w:t>
      </w:r>
    </w:p>
    <w:p w14:paraId="4448C867" w14:textId="373CF0E2" w:rsidR="0047638B" w:rsidRDefault="0047638B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F1E34C" w14:textId="0B397816" w:rsidR="0047638B" w:rsidRDefault="0047638B" w:rsidP="00521659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Не ходи в темноте, это опасно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36C0AB1A" w14:textId="1870C663" w:rsidR="0047638B" w:rsidRDefault="0047638B" w:rsidP="00521659">
      <w:pPr>
        <w:rPr>
          <w:rFonts w:ascii="Times New Roman" w:hAnsi="Times New Roman" w:cs="Times New Roman"/>
          <w:sz w:val="28"/>
          <w:szCs w:val="28"/>
        </w:rPr>
      </w:pPr>
    </w:p>
    <w:p w14:paraId="39777172" w14:textId="2E4110AD" w:rsidR="0047638B" w:rsidRPr="0047638B" w:rsidRDefault="0047638B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Спасибо</w:t>
      </w:r>
      <w:r>
        <w:rPr>
          <w:rFonts w:ascii="Times New Roman" w:hAnsi="Times New Roman" w:cs="Times New Roman"/>
          <w:sz w:val="28"/>
          <w:szCs w:val="28"/>
          <w:lang w:val="ru-RU"/>
        </w:rPr>
        <w:t>, я буду осторож</w:t>
      </w:r>
      <w:r w:rsidR="00CD52E9">
        <w:rPr>
          <w:rFonts w:ascii="Times New Roman" w:hAnsi="Times New Roman" w:cs="Times New Roman"/>
          <w:sz w:val="28"/>
          <w:szCs w:val="28"/>
          <w:lang w:val="ru-RU"/>
        </w:rPr>
        <w:t>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6A5901AF" w14:textId="3A8CBD10" w:rsidR="007E73F5" w:rsidRPr="00DC2ECD" w:rsidRDefault="00DC2ECD" w:rsidP="00521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Спустившись с мельницы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вниз,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Святослав скажет:</w:t>
      </w:r>
    </w:p>
    <w:p w14:paraId="4E3F662C" w14:textId="4A56E4D9" w:rsidR="0071090E" w:rsidRPr="007E73F5" w:rsidRDefault="0071090E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757DF5" w14:textId="4547860A" w:rsidR="00521659" w:rsidRDefault="0071090E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1659" w:rsidRPr="008D7454">
        <w:rPr>
          <w:rFonts w:ascii="Times New Roman" w:hAnsi="Times New Roman" w:cs="Times New Roman"/>
          <w:sz w:val="28"/>
          <w:szCs w:val="28"/>
        </w:rPr>
        <w:t>"Может быть, эта молния пробудила что-то древнее? Что-то такое, что лучше бы оставалось спящим..."</w:t>
      </w:r>
    </w:p>
    <w:p w14:paraId="63EE1123" w14:textId="3F144DF2" w:rsidR="00966B4C" w:rsidRDefault="00966B4C" w:rsidP="00521659">
      <w:pPr>
        <w:rPr>
          <w:rFonts w:ascii="Times New Roman" w:hAnsi="Times New Roman" w:cs="Times New Roman"/>
          <w:sz w:val="28"/>
          <w:szCs w:val="28"/>
        </w:rPr>
      </w:pPr>
    </w:p>
    <w:p w14:paraId="08FF1BC7" w14:textId="62EC3EBD" w:rsidR="00966B4C" w:rsidRDefault="00966B4C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опять поднимется наверх и </w:t>
      </w:r>
      <w:r w:rsidR="00530AB5">
        <w:rPr>
          <w:rFonts w:ascii="Times New Roman" w:hAnsi="Times New Roman" w:cs="Times New Roman"/>
          <w:sz w:val="28"/>
          <w:szCs w:val="28"/>
          <w:lang w:val="ru-RU"/>
        </w:rPr>
        <w:t>провзаимодейств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омовым будет такой ди</w:t>
      </w:r>
      <w:r w:rsidR="0047638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лог:</w:t>
      </w:r>
    </w:p>
    <w:p w14:paraId="7DBA479F" w14:textId="30DB3D7F" w:rsidR="00966B4C" w:rsidRPr="00966B4C" w:rsidRDefault="00966B4C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F1BDA4" w14:textId="35F76542" w:rsidR="00966B4C" w:rsidRPr="008D7454" w:rsidRDefault="00966B4C" w:rsidP="00966B4C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Ты знаешь что-нибудь ещё?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1505257B" w14:textId="77777777" w:rsidR="00966B4C" w:rsidRDefault="00966B4C" w:rsidP="00966B4C">
      <w:pPr>
        <w:rPr>
          <w:rFonts w:ascii="Times New Roman" w:hAnsi="Times New Roman" w:cs="Times New Roman"/>
          <w:sz w:val="28"/>
          <w:szCs w:val="28"/>
        </w:rPr>
      </w:pPr>
    </w:p>
    <w:p w14:paraId="017B9E8D" w14:textId="1BEBFCCA" w:rsidR="00966B4C" w:rsidRDefault="00966B4C" w:rsidP="00966B4C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Всё что знал я тебе уже сказал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00000135" w14:textId="497122C6" w:rsidR="0046171E" w:rsidRDefault="0046171E">
      <w:pPr>
        <w:rPr>
          <w:rFonts w:ascii="Times New Roman" w:hAnsi="Times New Roman" w:cs="Times New Roman"/>
          <w:sz w:val="28"/>
          <w:szCs w:val="28"/>
        </w:rPr>
      </w:pPr>
    </w:p>
    <w:p w14:paraId="1C497AFD" w14:textId="4A00069D" w:rsidR="001420FC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0EDBE6" w14:textId="22951799" w:rsidR="00771ED6" w:rsidRDefault="00771ED6" w:rsidP="00261F31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1ED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асть 2: Лес</w:t>
      </w:r>
    </w:p>
    <w:p w14:paraId="6E471E8E" w14:textId="52959CF6" w:rsidR="006C2720" w:rsidRDefault="006C2720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4: Край леса</w:t>
      </w:r>
    </w:p>
    <w:p w14:paraId="4CB70C64" w14:textId="2259E8DD" w:rsidR="00771ED6" w:rsidRDefault="00780C2A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окация: </w:t>
      </w:r>
      <w:r w:rsidR="003F4CE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жник леса.</w:t>
      </w:r>
    </w:p>
    <w:p w14:paraId="41426260" w14:textId="2AC4CABA" w:rsidR="00780C2A" w:rsidRDefault="00780C2A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A210D8" w14:textId="48880BAE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является в лесу и ид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>ет кат сцен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амера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 xml:space="preserve"> переводится дальше по тропинке, и игрок видит каменных существ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>. Они патрулируют вход в лес</w:t>
      </w:r>
    </w:p>
    <w:p w14:paraId="7749F4A7" w14:textId="6B3BA459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39FC14" w14:textId="44802CCD" w:rsidR="00780C2A" w:rsidRPr="003316F0" w:rsidRDefault="00780C2A" w:rsidP="00780C2A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Боже что это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ru-RU"/>
        </w:rPr>
        <w:t>Он точно раздавит меня если я попадусь</w:t>
      </w:r>
      <w:r w:rsidR="003F4C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16F0">
        <w:rPr>
          <w:rFonts w:ascii="Times New Roman" w:hAnsi="Times New Roman" w:cs="Times New Roman"/>
          <w:sz w:val="28"/>
          <w:szCs w:val="28"/>
          <w:lang w:val="ru-RU"/>
        </w:rPr>
        <w:t xml:space="preserve"> Надо быть осторожнее.</w:t>
      </w:r>
      <w:r w:rsidRPr="001420FC">
        <w:rPr>
          <w:rFonts w:ascii="Times New Roman" w:hAnsi="Times New Roman" w:cs="Times New Roman"/>
          <w:sz w:val="28"/>
          <w:szCs w:val="28"/>
        </w:rPr>
        <w:t>"</w:t>
      </w:r>
    </w:p>
    <w:p w14:paraId="52F9B8F9" w14:textId="20133C3B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761218" w14:textId="70F7D026" w:rsidR="00780C2A" w:rsidRDefault="00780C2A" w:rsidP="00780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C2A">
        <w:rPr>
          <w:rFonts w:ascii="Times New Roman" w:hAnsi="Times New Roman" w:cs="Times New Roman"/>
          <w:sz w:val="28"/>
          <w:szCs w:val="28"/>
          <w:lang w:val="ru-RU"/>
        </w:rPr>
        <w:t>Чтобы пройти мимо существа нуж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A0566A" w14:textId="7B695062" w:rsidR="003F4CE1" w:rsidRPr="003F4CE1" w:rsidRDefault="003F4CE1" w:rsidP="00AF57E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F4CE1">
        <w:rPr>
          <w:rFonts w:ascii="Times New Roman" w:hAnsi="Times New Roman" w:cs="Times New Roman"/>
          <w:sz w:val="28"/>
          <w:szCs w:val="28"/>
        </w:rPr>
        <w:t>Бесшумно пройти м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ельзя </w:t>
      </w:r>
      <w:r w:rsidRPr="00780C2A">
        <w:rPr>
          <w:rFonts w:ascii="Times New Roman" w:hAnsi="Times New Roman" w:cs="Times New Roman"/>
          <w:sz w:val="28"/>
          <w:szCs w:val="28"/>
          <w:lang w:val="ru-RU"/>
        </w:rPr>
        <w:t xml:space="preserve">бегать, если игрок </w:t>
      </w:r>
      <w:proofErr w:type="gramStart"/>
      <w:r w:rsidRPr="00780C2A">
        <w:rPr>
          <w:rFonts w:ascii="Times New Roman" w:hAnsi="Times New Roman" w:cs="Times New Roman"/>
          <w:sz w:val="28"/>
          <w:szCs w:val="28"/>
          <w:lang w:val="ru-RU"/>
        </w:rPr>
        <w:t>побежит</w:t>
      </w:r>
      <w:proofErr w:type="gramEnd"/>
      <w:r w:rsidRPr="00780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 xml:space="preserve">и шкала достигнет максимума </w:t>
      </w:r>
      <w:r w:rsidRPr="00780C2A">
        <w:rPr>
          <w:rFonts w:ascii="Times New Roman" w:hAnsi="Times New Roman" w:cs="Times New Roman"/>
          <w:sz w:val="28"/>
          <w:szCs w:val="28"/>
          <w:lang w:val="ru-RU"/>
        </w:rPr>
        <w:t>его сразу поймают</w:t>
      </w:r>
      <w:r w:rsidRPr="003F4C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F4CE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C18D24F" w14:textId="6323A03D" w:rsidR="003F4CE1" w:rsidRDefault="003F4CE1" w:rsidP="00AF57E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зу будет шкала шума: даже если игрок не бежит, а идет чем дольше он это делает, тем шума больше. Если шкала дойдет до предела игрока поймают.</w:t>
      </w:r>
    </w:p>
    <w:p w14:paraId="5D768BB9" w14:textId="7AE06016" w:rsidR="003F4CE1" w:rsidRPr="003F4CE1" w:rsidRDefault="003F4CE1" w:rsidP="00AF57E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у стражника будет видим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>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зрения. Так игрок поймет в каком диапазоне он может попасться.</w:t>
      </w:r>
    </w:p>
    <w:p w14:paraId="5AF1D803" w14:textId="2ED0DD5C" w:rsidR="003F4CE1" w:rsidRDefault="003F4CE1" w:rsidP="00CD4D84">
      <w:pPr>
        <w:rPr>
          <w:rFonts w:ascii="Times New Roman" w:hAnsi="Times New Roman" w:cs="Times New Roman"/>
          <w:sz w:val="28"/>
          <w:szCs w:val="28"/>
        </w:rPr>
      </w:pPr>
    </w:p>
    <w:p w14:paraId="1DC8E43F" w14:textId="2FE869AA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ути будут раскиданы веточки, на которые можно наступить и повысить уровень шума.</w:t>
      </w:r>
    </w:p>
    <w:p w14:paraId="4CE7B1AA" w14:textId="6F979E6C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A58302" w14:textId="0DC2E5B3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хождения стража Святослав говорит:</w:t>
      </w:r>
    </w:p>
    <w:p w14:paraId="0DAF7165" w14:textId="77777777" w:rsidR="006C2720" w:rsidRPr="00CD4D84" w:rsidRDefault="006C2720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3034EB" w14:textId="6CC2BDD3" w:rsidR="00780C2A" w:rsidRDefault="00CD4D84" w:rsidP="00CD4D84">
      <w:pPr>
        <w:rPr>
          <w:rFonts w:ascii="Times New Roman" w:hAnsi="Times New Roman" w:cs="Times New Roman"/>
          <w:sz w:val="28"/>
          <w:szCs w:val="28"/>
        </w:rPr>
      </w:pPr>
      <w:r w:rsidRPr="00CD4D84">
        <w:rPr>
          <w:rFonts w:ascii="Times New Roman" w:hAnsi="Times New Roman" w:cs="Times New Roman"/>
          <w:b/>
          <w:bCs/>
          <w:sz w:val="28"/>
          <w:szCs w:val="28"/>
        </w:rPr>
        <w:t>Святослав (мысли):</w:t>
      </w:r>
      <w:r w:rsidRPr="00CD4D84">
        <w:rPr>
          <w:rFonts w:ascii="Times New Roman" w:hAnsi="Times New Roman" w:cs="Times New Roman"/>
          <w:sz w:val="28"/>
          <w:szCs w:val="28"/>
        </w:rPr>
        <w:t xml:space="preserve"> "Пронесло... нужно быть осторожнее. "</w:t>
      </w:r>
    </w:p>
    <w:p w14:paraId="5E6C51BB" w14:textId="2D0D658C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</w:p>
    <w:p w14:paraId="15CC1A00" w14:textId="79635C1B" w:rsidR="0044067C" w:rsidRDefault="00537DC3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>льш</w:t>
      </w:r>
      <w:r>
        <w:rPr>
          <w:rFonts w:ascii="Times New Roman" w:hAnsi="Times New Roman" w:cs="Times New Roman"/>
          <w:sz w:val="28"/>
          <w:szCs w:val="28"/>
          <w:lang w:val="ru-RU"/>
        </w:rPr>
        <w:t>е тр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инка приводит к болоту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5FD84A5" w14:textId="645B189D" w:rsidR="00537DC3" w:rsidRPr="00537DC3" w:rsidRDefault="00537DC3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FAF28B" w14:textId="4BDBD8FE" w:rsidR="006C2720" w:rsidRDefault="006C2720" w:rsidP="006C27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4: Водяной</w:t>
      </w:r>
    </w:p>
    <w:p w14:paraId="4C207299" w14:textId="77777777" w:rsidR="00CA4636" w:rsidRDefault="00CA4636" w:rsidP="006C27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AAE3F9" w14:textId="4A7EDA60" w:rsidR="006C2720" w:rsidRDefault="00FF07B6" w:rsidP="006C27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Святослав оказывается рядом с болотом он говорит:</w:t>
      </w:r>
    </w:p>
    <w:p w14:paraId="7F8C7E72" w14:textId="636AFE8B" w:rsidR="00CA4636" w:rsidRDefault="00CA4636" w:rsidP="006C27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30E91" w14:textId="0CD336B0" w:rsid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ак мне идти дальше, тут огромное болото.</w:t>
      </w:r>
      <w:r w:rsidRPr="006C2720">
        <w:rPr>
          <w:rFonts w:ascii="Times New Roman" w:hAnsi="Times New Roman" w:cs="Times New Roman"/>
          <w:sz w:val="28"/>
          <w:szCs w:val="28"/>
        </w:rPr>
        <w:t>"</w:t>
      </w:r>
    </w:p>
    <w:p w14:paraId="1DE5B9CF" w14:textId="77777777" w:rsidR="00727528" w:rsidRDefault="00727528" w:rsidP="0044067C">
      <w:pPr>
        <w:rPr>
          <w:rFonts w:ascii="Times New Roman" w:hAnsi="Times New Roman" w:cs="Times New Roman"/>
          <w:sz w:val="28"/>
          <w:szCs w:val="28"/>
        </w:rPr>
      </w:pPr>
    </w:p>
    <w:p w14:paraId="2B2FD6A7" w14:textId="28ADB911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имация как Святослав вертит головой.</w:t>
      </w:r>
    </w:p>
    <w:p w14:paraId="1AB404AC" w14:textId="77777777" w:rsidR="0044067C" w:rsidRPr="00FF07B6" w:rsidRDefault="0044067C" w:rsidP="006C27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872E76" w14:textId="14CD3BE3" w:rsidR="00FF07B6" w:rsidRDefault="00FF07B6" w:rsidP="006C2720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="00727528">
        <w:rPr>
          <w:rFonts w:ascii="Times New Roman" w:hAnsi="Times New Roman" w:cs="Times New Roman"/>
          <w:sz w:val="28"/>
          <w:szCs w:val="28"/>
          <w:lang w:val="ru-RU"/>
        </w:rPr>
        <w:t>Цветы из колодца. Значит это то самое болото, о котором говорили родители.</w:t>
      </w:r>
      <w:r w:rsidR="006C2720" w:rsidRPr="006C2720">
        <w:rPr>
          <w:rFonts w:ascii="Times New Roman" w:hAnsi="Times New Roman" w:cs="Times New Roman"/>
          <w:sz w:val="28"/>
          <w:szCs w:val="28"/>
        </w:rPr>
        <w:t>"</w:t>
      </w:r>
    </w:p>
    <w:p w14:paraId="04DC76B4" w14:textId="207F38A0" w:rsidR="00FF07B6" w:rsidRDefault="00FF07B6" w:rsidP="006C2720">
      <w:pPr>
        <w:rPr>
          <w:rFonts w:ascii="Times New Roman" w:hAnsi="Times New Roman" w:cs="Times New Roman"/>
          <w:sz w:val="28"/>
          <w:szCs w:val="28"/>
        </w:rPr>
      </w:pPr>
    </w:p>
    <w:p w14:paraId="4BAC1EB4" w14:textId="501B80D5" w:rsidR="00727528" w:rsidRDefault="00727528" w:rsidP="006C27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ше игроку нужно связать оборванный лист из комнаты родителей и цветок и выполнить ритуал.</w:t>
      </w:r>
    </w:p>
    <w:p w14:paraId="4A2A4DFC" w14:textId="37FA52BB" w:rsidR="00727528" w:rsidRPr="00727528" w:rsidRDefault="00727528" w:rsidP="006C27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7E023F" w14:textId="2D9EC30B" w:rsidR="006C2720" w:rsidRPr="0044067C" w:rsidRDefault="006C2720" w:rsidP="006C27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067C">
        <w:rPr>
          <w:rFonts w:ascii="Times New Roman" w:hAnsi="Times New Roman" w:cs="Times New Roman"/>
          <w:b/>
          <w:bCs/>
          <w:sz w:val="28"/>
          <w:szCs w:val="28"/>
        </w:rPr>
        <w:t>Призыв водяного</w:t>
      </w:r>
      <w:r w:rsidR="00CA4636" w:rsidRPr="0044067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368DC89" w14:textId="1944A86D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ить цветок в воду и произнести фразу: </w:t>
      </w:r>
      <w:r w:rsidRPr="00CA4636">
        <w:rPr>
          <w:rFonts w:ascii="Times New Roman" w:hAnsi="Times New Roman" w:cs="Times New Roman"/>
          <w:sz w:val="28"/>
          <w:szCs w:val="28"/>
        </w:rPr>
        <w:t>"О могучий хозяин вод, Хранитель глубин и тайн, Я пришел с уважением и пр</w:t>
      </w:r>
      <w:r w:rsidR="00326C1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A4636">
        <w:rPr>
          <w:rFonts w:ascii="Times New Roman" w:hAnsi="Times New Roman" w:cs="Times New Roman"/>
          <w:sz w:val="28"/>
          <w:szCs w:val="28"/>
        </w:rPr>
        <w:t>сьбой. Прим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636">
        <w:rPr>
          <w:rFonts w:ascii="Times New Roman" w:hAnsi="Times New Roman" w:cs="Times New Roman"/>
          <w:sz w:val="28"/>
          <w:szCs w:val="28"/>
        </w:rPr>
        <w:t>выслушай меня."</w:t>
      </w:r>
    </w:p>
    <w:p w14:paraId="073D01E8" w14:textId="77777777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</w:p>
    <w:p w14:paraId="0A97288E" w14:textId="77777777" w:rsidR="00CA4636" w:rsidRDefault="006C2720" w:rsidP="006C2720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6C2720">
        <w:rPr>
          <w:rFonts w:ascii="Times New Roman" w:hAnsi="Times New Roman" w:cs="Times New Roman"/>
          <w:sz w:val="28"/>
          <w:szCs w:val="28"/>
        </w:rPr>
        <w:t xml:space="preserve"> "Кто потревожил мой покой?" </w:t>
      </w:r>
    </w:p>
    <w:p w14:paraId="459A4F0F" w14:textId="77777777" w:rsidR="00CA4636" w:rsidRDefault="00CA4636" w:rsidP="006C2720">
      <w:pPr>
        <w:rPr>
          <w:rFonts w:ascii="Times New Roman" w:hAnsi="Times New Roman" w:cs="Times New Roman"/>
          <w:sz w:val="28"/>
          <w:szCs w:val="28"/>
        </w:rPr>
      </w:pPr>
    </w:p>
    <w:p w14:paraId="67DF28ED" w14:textId="4BD7C7DE" w:rsidR="006C2720" w:rsidRDefault="006C2720" w:rsidP="006C2720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6C2720">
        <w:rPr>
          <w:rFonts w:ascii="Times New Roman" w:hAnsi="Times New Roman" w:cs="Times New Roman"/>
          <w:sz w:val="28"/>
          <w:szCs w:val="28"/>
        </w:rPr>
        <w:t xml:space="preserve"> "Я пришел с уважением и просьбой..."</w:t>
      </w:r>
    </w:p>
    <w:p w14:paraId="64BA6DF4" w14:textId="5F190DAB" w:rsidR="006F3966" w:rsidRPr="006C2720" w:rsidRDefault="006F3966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DCEC7B" w14:textId="5A47AAE6" w:rsidR="00CA4636" w:rsidRDefault="00CA4636" w:rsidP="00CA4636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 (строже):</w:t>
      </w:r>
      <w:r w:rsidRPr="00CA4636">
        <w:rPr>
          <w:rFonts w:ascii="Times New Roman" w:hAnsi="Times New Roman" w:cs="Times New Roman"/>
          <w:sz w:val="28"/>
          <w:szCs w:val="28"/>
        </w:rPr>
        <w:t xml:space="preserve"> "Человек... Ты нарушил границу моего царства. Почему я должен тебя слушать?"</w:t>
      </w:r>
    </w:p>
    <w:p w14:paraId="0A742FA5" w14:textId="77777777" w:rsidR="00CA4636" w:rsidRPr="00CA4636" w:rsidRDefault="00CA4636" w:rsidP="00CA4636">
      <w:pPr>
        <w:rPr>
          <w:rFonts w:ascii="Times New Roman" w:hAnsi="Times New Roman" w:cs="Times New Roman"/>
          <w:sz w:val="28"/>
          <w:szCs w:val="28"/>
        </w:rPr>
      </w:pPr>
    </w:p>
    <w:p w14:paraId="1268E668" w14:textId="2CC33BAF" w:rsidR="00CA4636" w:rsidRPr="00CA4636" w:rsidRDefault="00CA4636" w:rsidP="00CA4636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CA4636">
        <w:rPr>
          <w:rFonts w:ascii="Times New Roman" w:hAnsi="Times New Roman" w:cs="Times New Roman"/>
          <w:sz w:val="28"/>
          <w:szCs w:val="28"/>
        </w:rPr>
        <w:t xml:space="preserve"> "</w:t>
      </w:r>
      <w:r w:rsidR="0044067C">
        <w:rPr>
          <w:rFonts w:ascii="Times New Roman" w:hAnsi="Times New Roman" w:cs="Times New Roman"/>
          <w:sz w:val="28"/>
          <w:szCs w:val="28"/>
          <w:lang w:val="ru-RU"/>
        </w:rPr>
        <w:t xml:space="preserve">Мне нужно перебраться на ту сторону. </w:t>
      </w:r>
      <w:r w:rsidRPr="00CA4636">
        <w:rPr>
          <w:rFonts w:ascii="Times New Roman" w:hAnsi="Times New Roman" w:cs="Times New Roman"/>
          <w:sz w:val="28"/>
          <w:szCs w:val="28"/>
        </w:rPr>
        <w:t>Я ищу правду о происходящем в нашей деревн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что-то знаете </w:t>
      </w:r>
      <w:r w:rsidRPr="00CA4636">
        <w:rPr>
          <w:rFonts w:ascii="Times New Roman" w:hAnsi="Times New Roman" w:cs="Times New Roman"/>
          <w:sz w:val="28"/>
          <w:szCs w:val="28"/>
        </w:rPr>
        <w:t>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CA4636">
        <w:rPr>
          <w:rFonts w:ascii="Times New Roman" w:hAnsi="Times New Roman" w:cs="Times New Roman"/>
          <w:sz w:val="28"/>
          <w:szCs w:val="28"/>
        </w:rPr>
        <w:t xml:space="preserve"> мне понять...</w:t>
      </w:r>
      <w:r w:rsidR="00326C1E">
        <w:rPr>
          <w:rFonts w:ascii="Times New Roman" w:hAnsi="Times New Roman" w:cs="Times New Roman"/>
          <w:sz w:val="28"/>
          <w:szCs w:val="28"/>
          <w:lang w:val="ru-RU"/>
        </w:rPr>
        <w:t>Мои родители в опасности…</w:t>
      </w:r>
      <w:r w:rsidRPr="00CA4636">
        <w:rPr>
          <w:rFonts w:ascii="Times New Roman" w:hAnsi="Times New Roman" w:cs="Times New Roman"/>
          <w:sz w:val="28"/>
          <w:szCs w:val="28"/>
        </w:rPr>
        <w:t>"</w:t>
      </w:r>
    </w:p>
    <w:p w14:paraId="5F2E45C4" w14:textId="0D375895" w:rsidR="006F3966" w:rsidRPr="00CA4636" w:rsidRDefault="006F3966" w:rsidP="00CA4636">
      <w:pPr>
        <w:rPr>
          <w:rFonts w:ascii="Times New Roman" w:hAnsi="Times New Roman" w:cs="Times New Roman"/>
          <w:sz w:val="28"/>
          <w:szCs w:val="28"/>
        </w:rPr>
      </w:pPr>
    </w:p>
    <w:p w14:paraId="1F4E0095" w14:textId="29A6C3A0" w:rsidR="006F3966" w:rsidRDefault="00CA4636" w:rsidP="00CA4636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 (строже):</w:t>
      </w:r>
      <w:r w:rsidRPr="00CA4636">
        <w:rPr>
          <w:rFonts w:ascii="Times New Roman" w:hAnsi="Times New Roman" w:cs="Times New Roman"/>
          <w:sz w:val="28"/>
          <w:szCs w:val="28"/>
        </w:rPr>
        <w:t xml:space="preserve"> "Правду, говоришь... Люди всегда ищут правду, но редко готовы заплатить её цену.</w:t>
      </w:r>
      <w:r w:rsidR="00691DDA" w:rsidRPr="00CA4636">
        <w:rPr>
          <w:rFonts w:ascii="Times New Roman" w:hAnsi="Times New Roman" w:cs="Times New Roman"/>
          <w:sz w:val="28"/>
          <w:szCs w:val="28"/>
        </w:rPr>
        <w:t>"</w:t>
      </w:r>
    </w:p>
    <w:p w14:paraId="7DAB8E1D" w14:textId="3977E932" w:rsidR="00691DDA" w:rsidRDefault="00691DDA" w:rsidP="00CA4636">
      <w:pPr>
        <w:rPr>
          <w:rFonts w:ascii="Times New Roman" w:hAnsi="Times New Roman" w:cs="Times New Roman"/>
          <w:sz w:val="28"/>
          <w:szCs w:val="28"/>
        </w:rPr>
      </w:pPr>
    </w:p>
    <w:p w14:paraId="4839E3FA" w14:textId="711C9C9A" w:rsidR="00691DDA" w:rsidRDefault="00691DDA" w:rsidP="00691DDA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91DDA">
        <w:rPr>
          <w:rFonts w:ascii="Times New Roman" w:hAnsi="Times New Roman" w:cs="Times New Roman"/>
          <w:sz w:val="28"/>
          <w:szCs w:val="28"/>
        </w:rPr>
        <w:t>"Докажи свою чистоту намер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огда я помогу тебе.</w:t>
      </w:r>
      <w:r w:rsidRPr="00691DDA">
        <w:rPr>
          <w:rFonts w:ascii="Times New Roman" w:hAnsi="Times New Roman" w:cs="Times New Roman"/>
          <w:sz w:val="28"/>
          <w:szCs w:val="28"/>
        </w:rPr>
        <w:t>"</w:t>
      </w:r>
    </w:p>
    <w:p w14:paraId="71B0C17E" w14:textId="24FC013A" w:rsidR="0052174A" w:rsidRDefault="0052174A" w:rsidP="00691DDA">
      <w:pPr>
        <w:rPr>
          <w:rFonts w:ascii="Times New Roman" w:hAnsi="Times New Roman" w:cs="Times New Roman"/>
          <w:sz w:val="28"/>
          <w:szCs w:val="28"/>
        </w:rPr>
      </w:pPr>
    </w:p>
    <w:p w14:paraId="72C7CAAF" w14:textId="42A451CA" w:rsidR="0052174A" w:rsidRPr="0052174A" w:rsidRDefault="0052174A" w:rsidP="00691D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болота появляются три предмета внутри капли воды.</w:t>
      </w:r>
    </w:p>
    <w:p w14:paraId="3AC9E724" w14:textId="77777777" w:rsidR="00691DDA" w:rsidRPr="00691DDA" w:rsidRDefault="00691DDA" w:rsidP="00691D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17979C" w14:textId="06BE30B3" w:rsidR="00537DC3" w:rsidRDefault="00537DC3" w:rsidP="00537DC3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91D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Теб</w:t>
      </w:r>
      <w:r w:rsidR="0052174A">
        <w:rPr>
          <w:rFonts w:ascii="Times New Roman" w:hAnsi="Times New Roman" w:cs="Times New Roman"/>
          <w:sz w:val="28"/>
          <w:szCs w:val="28"/>
          <w:lang w:val="ru-RU"/>
        </w:rPr>
        <w:t xml:space="preserve">е нужно выбрать один предмет. </w:t>
      </w:r>
      <w:r w:rsidR="00326C1E">
        <w:rPr>
          <w:rFonts w:ascii="Times New Roman" w:hAnsi="Times New Roman" w:cs="Times New Roman"/>
          <w:sz w:val="28"/>
          <w:szCs w:val="28"/>
          <w:lang w:val="ru-RU"/>
        </w:rPr>
        <w:t>То, что</w:t>
      </w:r>
      <w:r w:rsidR="0052174A">
        <w:rPr>
          <w:rFonts w:ascii="Times New Roman" w:hAnsi="Times New Roman" w:cs="Times New Roman"/>
          <w:sz w:val="28"/>
          <w:szCs w:val="28"/>
          <w:lang w:val="ru-RU"/>
        </w:rPr>
        <w:t xml:space="preserve"> ближе твоему сердцу и я решу помогать тебе или н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DDA">
        <w:rPr>
          <w:rFonts w:ascii="Times New Roman" w:hAnsi="Times New Roman" w:cs="Times New Roman"/>
          <w:sz w:val="28"/>
          <w:szCs w:val="28"/>
        </w:rPr>
        <w:t>"</w:t>
      </w:r>
    </w:p>
    <w:p w14:paraId="135520D9" w14:textId="43D9D89C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</w:p>
    <w:p w14:paraId="3D12031D" w14:textId="77777777" w:rsidR="0044067C" w:rsidRPr="0052174A" w:rsidRDefault="0044067C" w:rsidP="00440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74A">
        <w:rPr>
          <w:rFonts w:ascii="Times New Roman" w:hAnsi="Times New Roman" w:cs="Times New Roman"/>
          <w:b/>
          <w:bCs/>
          <w:sz w:val="28"/>
          <w:szCs w:val="28"/>
        </w:rPr>
        <w:t>"Испытание чистого сердца"</w:t>
      </w:r>
    </w:p>
    <w:p w14:paraId="1E896FD5" w14:textId="437EDB45" w:rsidR="0044067C" w:rsidRDefault="0044067C" w:rsidP="005217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067C">
        <w:rPr>
          <w:rFonts w:ascii="Times New Roman" w:hAnsi="Times New Roman" w:cs="Times New Roman"/>
          <w:sz w:val="28"/>
          <w:szCs w:val="28"/>
        </w:rPr>
        <w:t>Перед игроком появляется три</w:t>
      </w:r>
      <w:r w:rsidR="0052174A">
        <w:rPr>
          <w:rFonts w:ascii="Times New Roman" w:hAnsi="Times New Roman" w:cs="Times New Roman"/>
          <w:sz w:val="28"/>
          <w:szCs w:val="28"/>
          <w:lang w:val="ru-RU"/>
        </w:rPr>
        <w:t xml:space="preserve"> предмета:</w:t>
      </w:r>
    </w:p>
    <w:p w14:paraId="74AEB8DC" w14:textId="77777777" w:rsidR="0052174A" w:rsidRPr="0052174A" w:rsidRDefault="0052174A" w:rsidP="005217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4E91CB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 xml:space="preserve">Предметы на выбор: </w:t>
      </w:r>
    </w:p>
    <w:p w14:paraId="79B6C825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lastRenderedPageBreak/>
        <w:t xml:space="preserve">а) Золотая монета </w:t>
      </w:r>
    </w:p>
    <w:p w14:paraId="19940F87" w14:textId="720BC766" w:rsidR="0044067C" w:rsidRPr="0044067C" w:rsidRDefault="0052174A" w:rsidP="0044067C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067C" w:rsidRPr="0044067C">
        <w:rPr>
          <w:rFonts w:ascii="Times New Roman" w:hAnsi="Times New Roman" w:cs="Times New Roman"/>
          <w:sz w:val="28"/>
          <w:szCs w:val="28"/>
        </w:rPr>
        <w:t>"Богатство и власть - путь многих людей..."</w:t>
      </w:r>
    </w:p>
    <w:p w14:paraId="5CAE21B0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 xml:space="preserve">б) Серебряный оберег </w:t>
      </w:r>
    </w:p>
    <w:p w14:paraId="60247D04" w14:textId="3C68684D" w:rsidR="0044067C" w:rsidRPr="0044067C" w:rsidRDefault="0052174A" w:rsidP="0044067C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067C" w:rsidRPr="0044067C">
        <w:rPr>
          <w:rFonts w:ascii="Times New Roman" w:hAnsi="Times New Roman" w:cs="Times New Roman"/>
          <w:sz w:val="28"/>
          <w:szCs w:val="28"/>
        </w:rPr>
        <w:t xml:space="preserve">"Защита и чистота </w:t>
      </w:r>
      <w:r w:rsidRPr="0044067C">
        <w:rPr>
          <w:rFonts w:ascii="Times New Roman" w:hAnsi="Times New Roman" w:cs="Times New Roman"/>
          <w:sz w:val="28"/>
          <w:szCs w:val="28"/>
        </w:rPr>
        <w:t>— вот</w:t>
      </w:r>
      <w:r w:rsidR="0044067C" w:rsidRPr="0044067C">
        <w:rPr>
          <w:rFonts w:ascii="Times New Roman" w:hAnsi="Times New Roman" w:cs="Times New Roman"/>
          <w:sz w:val="28"/>
          <w:szCs w:val="28"/>
        </w:rPr>
        <w:t xml:space="preserve"> что важно в этом мире."</w:t>
      </w:r>
    </w:p>
    <w:p w14:paraId="2DEE6B8D" w14:textId="77777777" w:rsidR="0052174A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 xml:space="preserve">в) Простой камень </w:t>
      </w:r>
    </w:p>
    <w:p w14:paraId="72DCED86" w14:textId="6C9B00D1" w:rsidR="0044067C" w:rsidRDefault="0052174A" w:rsidP="0044067C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067C" w:rsidRPr="0044067C">
        <w:rPr>
          <w:rFonts w:ascii="Times New Roman" w:hAnsi="Times New Roman" w:cs="Times New Roman"/>
          <w:sz w:val="28"/>
          <w:szCs w:val="28"/>
        </w:rPr>
        <w:t>"Простота и искренность - ключ к пониманию."</w:t>
      </w:r>
    </w:p>
    <w:p w14:paraId="20911D2D" w14:textId="6DF6C51B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</w:p>
    <w:p w14:paraId="7A19059C" w14:textId="117B4A1D" w:rsid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Игрок может осмотреть каждый предмет</w:t>
      </w:r>
    </w:p>
    <w:p w14:paraId="6EA7D3F2" w14:textId="6F7B237B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</w:p>
    <w:p w14:paraId="377AD6A9" w14:textId="77777777" w:rsidR="0044067C" w:rsidRPr="0052174A" w:rsidRDefault="0044067C" w:rsidP="004406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174A">
        <w:rPr>
          <w:rFonts w:ascii="Times New Roman" w:hAnsi="Times New Roman" w:cs="Times New Roman"/>
          <w:b/>
          <w:bCs/>
          <w:sz w:val="28"/>
          <w:szCs w:val="28"/>
        </w:rPr>
        <w:t>Реакция водяного:</w:t>
      </w:r>
    </w:p>
    <w:p w14:paraId="7E89F306" w14:textId="4DCA939B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На золото: "Ты жаден...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ищи другого кто станет помогать такому гнилому человеку</w:t>
      </w:r>
      <w:r w:rsidRPr="0044067C">
        <w:rPr>
          <w:rFonts w:ascii="Times New Roman" w:hAnsi="Times New Roman" w:cs="Times New Roman"/>
          <w:sz w:val="28"/>
          <w:szCs w:val="28"/>
        </w:rPr>
        <w:t>."</w:t>
      </w:r>
    </w:p>
    <w:p w14:paraId="0D3D2106" w14:textId="77777777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На оберег: "Твои намерения чисты, но чего-то не хватает..."</w:t>
      </w:r>
    </w:p>
    <w:p w14:paraId="7D288FC2" w14:textId="77777777" w:rsidR="0044067C" w:rsidRPr="0044067C" w:rsidRDefault="0044067C" w:rsidP="0044067C">
      <w:pPr>
        <w:rPr>
          <w:rFonts w:ascii="Times New Roman" w:hAnsi="Times New Roman" w:cs="Times New Roman"/>
          <w:sz w:val="28"/>
          <w:szCs w:val="28"/>
        </w:rPr>
      </w:pPr>
      <w:r w:rsidRPr="0044067C">
        <w:rPr>
          <w:rFonts w:ascii="Times New Roman" w:hAnsi="Times New Roman" w:cs="Times New Roman"/>
          <w:sz w:val="28"/>
          <w:szCs w:val="28"/>
        </w:rPr>
        <w:t>На камень: "Мудрый выбор... Ты понимаешь истинную ценность вещей."</w:t>
      </w:r>
    </w:p>
    <w:p w14:paraId="228669C7" w14:textId="1C9255B1" w:rsidR="00FF7B66" w:rsidRDefault="00FF7B66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EE3753" w14:textId="6FA7599A" w:rsidR="006333A9" w:rsidRDefault="006333A9" w:rsidP="00CD4D8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ы исхода событий:</w:t>
      </w:r>
    </w:p>
    <w:p w14:paraId="0225610F" w14:textId="77777777" w:rsidR="009C02AF" w:rsidRPr="006333A9" w:rsidRDefault="009C02AF" w:rsidP="00CD4D8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A6862C" w14:textId="52966B83" w:rsidR="006333A9" w:rsidRPr="006333A9" w:rsidRDefault="006333A9" w:rsidP="0063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"Ты жаден...</w:t>
      </w:r>
      <w:r w:rsidR="009C02AF"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ищи другого кто станет помогать такому гнилому человеку</w:t>
      </w:r>
      <w:r w:rsidRPr="006333A9">
        <w:rPr>
          <w:rFonts w:ascii="Times New Roman" w:hAnsi="Times New Roman" w:cs="Times New Roman"/>
          <w:b/>
          <w:bCs/>
          <w:sz w:val="28"/>
          <w:szCs w:val="28"/>
        </w:rPr>
        <w:t>."</w:t>
      </w:r>
    </w:p>
    <w:p w14:paraId="62E0E8F0" w14:textId="5AFE27B0" w:rsid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дяной не появляется и Святославу нужно найти другой способ перебраться на другую сторону и выяснить информацию.</w:t>
      </w:r>
    </w:p>
    <w:p w14:paraId="63456034" w14:textId="77889FDA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00E4F4" w14:textId="40D4E3D7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у нужно сорвать ещё один цветок у болота и повторить ритуал.</w:t>
      </w:r>
    </w:p>
    <w:p w14:paraId="42358F50" w14:textId="1BC7D299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6E596" w14:textId="3EFA186D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вторного ритуала будет такой диалог:</w:t>
      </w:r>
    </w:p>
    <w:p w14:paraId="1B87EB30" w14:textId="77777777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A591DF" w14:textId="1C36E12D" w:rsidR="006333A9" w:rsidRDefault="002A0D9A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Опять ты! Я же сказал, что не буду тебе помогать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00693E30" w14:textId="60836BD0" w:rsidR="002A0D9A" w:rsidRDefault="002A0D9A" w:rsidP="006333A9">
      <w:pPr>
        <w:rPr>
          <w:rFonts w:ascii="Times New Roman" w:hAnsi="Times New Roman" w:cs="Times New Roman"/>
          <w:sz w:val="28"/>
          <w:szCs w:val="28"/>
        </w:rPr>
      </w:pPr>
    </w:p>
    <w:p w14:paraId="2CCBE321" w14:textId="312C459F" w:rsidR="002A0D9A" w:rsidRDefault="002A0D9A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Прошу вас, мне очень нужно перейти это болото, дайте мне ещё один шанс доказать, что я достоин вашей помощи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0A77AB6C" w14:textId="5EFB2C96" w:rsidR="002A0D9A" w:rsidRDefault="002A0D9A" w:rsidP="006333A9">
      <w:pPr>
        <w:rPr>
          <w:rFonts w:ascii="Times New Roman" w:hAnsi="Times New Roman" w:cs="Times New Roman"/>
          <w:sz w:val="28"/>
          <w:szCs w:val="28"/>
        </w:rPr>
      </w:pPr>
    </w:p>
    <w:p w14:paraId="64EA4F6E" w14:textId="08D760BC" w:rsidR="00943A46" w:rsidRDefault="00943A46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 w:rsidRPr="00943A46">
        <w:rPr>
          <w:rFonts w:ascii="Times New Roman" w:hAnsi="Times New Roman" w:cs="Times New Roman"/>
          <w:sz w:val="28"/>
          <w:szCs w:val="28"/>
        </w:rPr>
        <w:t>Твоя настойчивость заставляет меня засомневаться... Возможно, ты не полностью поглощен жадностью, как я думал ранее. Я дам тебе ещё один шанс доказать свою чистоту намере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пройдешь следующее испытание, тогда я согласен тебе помочь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660D01C7" w14:textId="49A6B19C" w:rsidR="002A0D9A" w:rsidRDefault="002A0D9A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F8990C" w14:textId="7EC1A3F0" w:rsidR="00943A46" w:rsidRPr="00943A46" w:rsidRDefault="00943A46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роисходит то же дополнительное испытание </w:t>
      </w:r>
      <w:r w:rsidRPr="006333A9">
        <w:rPr>
          <w:rFonts w:ascii="Times New Roman" w:hAnsi="Times New Roman" w:cs="Times New Roman"/>
          <w:sz w:val="28"/>
          <w:szCs w:val="28"/>
        </w:rPr>
        <w:t>"Зеркало правды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C734D3" w14:textId="2AD9DEE5" w:rsidR="006333A9" w:rsidRDefault="006333A9" w:rsidP="0063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"Твои намерения чисты, но чего-то не хватает..."</w:t>
      </w:r>
    </w:p>
    <w:p w14:paraId="77C94374" w14:textId="6A1181BF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333A9">
        <w:rPr>
          <w:rFonts w:ascii="Times New Roman" w:hAnsi="Times New Roman" w:cs="Times New Roman"/>
          <w:sz w:val="28"/>
          <w:szCs w:val="28"/>
        </w:rPr>
        <w:t>не нужно больше доказательств твоей искренности..."</w:t>
      </w:r>
    </w:p>
    <w:p w14:paraId="3CAB6AC2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7F2DB8E4" w14:textId="172B5D4F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Дополнительное испытание "Зеркало правды"</w:t>
      </w:r>
    </w:p>
    <w:p w14:paraId="325F124B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5D956F91" w14:textId="75A76874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Перед игроком появляется магическое зеркало</w:t>
      </w:r>
    </w:p>
    <w:p w14:paraId="48E602DD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В зеркале отражаются три версии Святослава</w:t>
      </w:r>
    </w:p>
    <w:p w14:paraId="3B08B56C" w14:textId="4020446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Каждое отражение показывает разные мотивы его поступков</w:t>
      </w:r>
    </w:p>
    <w:p w14:paraId="30ECF8EA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2E32BCCF" w14:textId="424772BB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Голос из тумана:</w:t>
      </w:r>
      <w:r w:rsidRPr="00CA4636">
        <w:rPr>
          <w:rFonts w:ascii="Times New Roman" w:hAnsi="Times New Roman" w:cs="Times New Roman"/>
          <w:sz w:val="28"/>
          <w:szCs w:val="28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Выбери то, что ближе твоему сердцу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77F9DB7F" w14:textId="78CC100B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47906437" w14:textId="492C0D2F" w:rsid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наводимся на одно из отражений святослав комментирует: </w:t>
      </w:r>
    </w:p>
    <w:p w14:paraId="390DA6FF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B6B9F5" w14:textId="5B20638E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 xml:space="preserve">а) Первое: показывает страх и панику </w:t>
      </w:r>
    </w:p>
    <w:p w14:paraId="5824C19B" w14:textId="3A029BD1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Я просто боюсь остаться один..."</w:t>
      </w:r>
    </w:p>
    <w:p w14:paraId="11206F4E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2D144D44" w14:textId="77777777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 xml:space="preserve">б) Второе: демонстрирует жажду власти </w:t>
      </w:r>
    </w:p>
    <w:p w14:paraId="15243B31" w14:textId="40DC7492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 xml:space="preserve">"Если я 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разберусь со всем</w:t>
      </w:r>
      <w:r w:rsidRPr="006333A9">
        <w:rPr>
          <w:rFonts w:ascii="Times New Roman" w:hAnsi="Times New Roman" w:cs="Times New Roman"/>
          <w:sz w:val="28"/>
          <w:szCs w:val="28"/>
        </w:rPr>
        <w:t xml:space="preserve">, 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меня станут почитать на деревне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1F35ED2B" w14:textId="2293E5BB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 xml:space="preserve">в) Третье: отражает истинные чувства </w:t>
      </w:r>
    </w:p>
    <w:p w14:paraId="29FF7F26" w14:textId="6470DB6E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Я люблю своих родителей и готов на всё ради их спасения</w:t>
      </w:r>
      <w:r w:rsidR="009C02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45F7E02C" w14:textId="77777777" w:rsidR="009C02AF" w:rsidRPr="009C02AF" w:rsidRDefault="009C02AF" w:rsidP="006333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BD9F0F" w14:textId="77777777" w:rsidR="006333A9" w:rsidRPr="006333A9" w:rsidRDefault="006333A9" w:rsidP="006333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Задача игрока:</w:t>
      </w:r>
    </w:p>
    <w:p w14:paraId="0A8BDC84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Найти свое истинное отражение</w:t>
      </w:r>
    </w:p>
    <w:p w14:paraId="3297742B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Признать свои настоящие чувства</w:t>
      </w:r>
    </w:p>
    <w:p w14:paraId="775062A5" w14:textId="75570F93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Доказать свою искренность</w:t>
      </w:r>
    </w:p>
    <w:p w14:paraId="27FD737D" w14:textId="77777777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</w:p>
    <w:p w14:paraId="61E549A7" w14:textId="77777777" w:rsidR="006333A9" w:rsidRPr="006333A9" w:rsidRDefault="006333A9" w:rsidP="006333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33A9">
        <w:rPr>
          <w:rFonts w:ascii="Times New Roman" w:hAnsi="Times New Roman" w:cs="Times New Roman"/>
          <w:b/>
          <w:bCs/>
          <w:sz w:val="28"/>
          <w:szCs w:val="28"/>
        </w:rPr>
        <w:t>Реакция водяного:</w:t>
      </w:r>
    </w:p>
    <w:p w14:paraId="3447734B" w14:textId="7BBF667F" w:rsidR="006333A9" w:rsidRP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На неправильный выбор: "Ты лжешь даже самому себе...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посмотришь ещё?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341EE61A" w14:textId="6F093684" w:rsidR="006333A9" w:rsidRDefault="006333A9" w:rsidP="006333A9">
      <w:pPr>
        <w:rPr>
          <w:rFonts w:ascii="Times New Roman" w:hAnsi="Times New Roman" w:cs="Times New Roman"/>
          <w:sz w:val="28"/>
          <w:szCs w:val="28"/>
        </w:rPr>
      </w:pPr>
      <w:r w:rsidRPr="006333A9">
        <w:rPr>
          <w:rFonts w:ascii="Times New Roman" w:hAnsi="Times New Roman" w:cs="Times New Roman"/>
          <w:sz w:val="28"/>
          <w:szCs w:val="28"/>
        </w:rPr>
        <w:t>На правильный выбор: "Да... Теперь я вижу твою истинную сущность"</w:t>
      </w:r>
    </w:p>
    <w:p w14:paraId="4F7D5D64" w14:textId="1774A46A" w:rsidR="009C02AF" w:rsidRDefault="009C02AF" w:rsidP="006333A9">
      <w:pPr>
        <w:rPr>
          <w:rFonts w:ascii="Times New Roman" w:hAnsi="Times New Roman" w:cs="Times New Roman"/>
          <w:sz w:val="28"/>
          <w:szCs w:val="28"/>
        </w:rPr>
      </w:pPr>
    </w:p>
    <w:p w14:paraId="70D43D3D" w14:textId="07EAA01B" w:rsidR="009C02AF" w:rsidRPr="009C02AF" w:rsidRDefault="009C02AF" w:rsidP="006333A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исходит то же что и после правильного выбора.</w:t>
      </w:r>
    </w:p>
    <w:p w14:paraId="0348CA97" w14:textId="0BF7D03F" w:rsidR="006333A9" w:rsidRDefault="006333A9" w:rsidP="009C02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A07C7A" w14:textId="5CEEEAD0" w:rsidR="009C02AF" w:rsidRPr="009C02AF" w:rsidRDefault="009C02AF" w:rsidP="009C0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Мудрый выбор... Ты понимаешь истинную ценность вещей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85D4B6" w14:textId="5D29A7ED" w:rsidR="009C02AF" w:rsidRDefault="009C02AF" w:rsidP="009C02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дяной проявляется и говорит: </w:t>
      </w:r>
    </w:p>
    <w:p w14:paraId="221C0963" w14:textId="28A0F016" w:rsidR="009C02AF" w:rsidRDefault="009C02AF" w:rsidP="009C02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273CA8" w14:textId="50769885" w:rsidR="009C02AF" w:rsidRDefault="009C02AF" w:rsidP="009C02AF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Я готов ответить на все твои вопросы спрашивай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70C612BC" w14:textId="79C9B021" w:rsidR="009C02AF" w:rsidRDefault="009C02AF" w:rsidP="009C02AF">
      <w:pPr>
        <w:rPr>
          <w:rFonts w:ascii="Times New Roman" w:hAnsi="Times New Roman" w:cs="Times New Roman"/>
          <w:sz w:val="28"/>
          <w:szCs w:val="28"/>
        </w:rPr>
      </w:pPr>
    </w:p>
    <w:p w14:paraId="1DBF19B7" w14:textId="53C9C14D" w:rsidR="007E1CCF" w:rsidRDefault="007E1CCF" w:rsidP="007E1CCF">
      <w:pPr>
        <w:rPr>
          <w:rFonts w:ascii="Times New Roman" w:hAnsi="Times New Roman" w:cs="Times New Roman"/>
          <w:sz w:val="28"/>
          <w:szCs w:val="28"/>
        </w:rPr>
      </w:pPr>
      <w:r w:rsidRPr="00CA463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 xml:space="preserve">знаете </w:t>
      </w:r>
      <w:r>
        <w:rPr>
          <w:rFonts w:ascii="Times New Roman" w:hAnsi="Times New Roman" w:cs="Times New Roman"/>
          <w:sz w:val="28"/>
          <w:szCs w:val="28"/>
          <w:lang w:val="ru-RU"/>
        </w:rPr>
        <w:t>откуда в колодце цветок с твоего болота?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7E098F1F" w14:textId="77777777" w:rsidR="00943A46" w:rsidRDefault="00943A46" w:rsidP="007E1CCF">
      <w:pPr>
        <w:rPr>
          <w:rFonts w:ascii="Times New Roman" w:hAnsi="Times New Roman" w:cs="Times New Roman"/>
          <w:sz w:val="28"/>
          <w:szCs w:val="28"/>
        </w:rPr>
      </w:pPr>
    </w:p>
    <w:p w14:paraId="09A6F596" w14:textId="12C17E0C" w:rsidR="007E1CCF" w:rsidRDefault="007E1CCF" w:rsidP="007E1CCF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 w:rsidR="007F5706" w:rsidRPr="007F5706">
        <w:rPr>
          <w:rFonts w:ascii="Times New Roman" w:hAnsi="Times New Roman" w:cs="Times New Roman"/>
          <w:sz w:val="28"/>
          <w:szCs w:val="28"/>
        </w:rPr>
        <w:t>Этот цветок... Видишь ли, эти цветы</w:t>
      </w:r>
      <w:r w:rsidR="007F5706">
        <w:rPr>
          <w:rFonts w:ascii="Times New Roman" w:hAnsi="Times New Roman" w:cs="Times New Roman"/>
          <w:sz w:val="28"/>
          <w:szCs w:val="28"/>
          <w:lang w:val="ru-RU"/>
        </w:rPr>
        <w:t xml:space="preserve"> усыпляют каждого кто долгое время находится рядом и вдыхает их аромат, но в воде это свойство теряется. Видимо кто-то хотел замести следы</w:t>
      </w:r>
      <w:r w:rsidR="007F5706" w:rsidRPr="007F5706">
        <w:rPr>
          <w:rFonts w:ascii="Times New Roman" w:hAnsi="Times New Roman" w:cs="Times New Roman"/>
          <w:sz w:val="28"/>
          <w:szCs w:val="28"/>
        </w:rPr>
        <w:t>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240D47C9" w14:textId="37C8F0DB" w:rsidR="007F5706" w:rsidRPr="00943A46" w:rsidRDefault="007F5706" w:rsidP="00943A46">
      <w:pPr>
        <w:rPr>
          <w:rFonts w:ascii="Times New Roman" w:hAnsi="Times New Roman" w:cs="Times New Roman"/>
          <w:sz w:val="28"/>
          <w:szCs w:val="28"/>
        </w:rPr>
      </w:pPr>
    </w:p>
    <w:p w14:paraId="23C08F7E" w14:textId="33EE15C9" w:rsidR="007F5706" w:rsidRDefault="007F5706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ышал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р молнии примерно неделю назад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4E0C4A67" w14:textId="77777777" w:rsidR="00943A46" w:rsidRDefault="00943A46" w:rsidP="007F5706">
      <w:pPr>
        <w:rPr>
          <w:rFonts w:ascii="Times New Roman" w:hAnsi="Times New Roman" w:cs="Times New Roman"/>
          <w:sz w:val="28"/>
          <w:szCs w:val="28"/>
        </w:rPr>
      </w:pPr>
    </w:p>
    <w:p w14:paraId="65C6FE9D" w14:textId="450986CC" w:rsidR="00173514" w:rsidRDefault="00173514" w:rsidP="007F5706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Да я слышал это. Молния ударила недалеко отсюда, я думаю это было в ритуальном круге, который находиться в этом лесу.</w:t>
      </w:r>
      <w:r w:rsidRPr="006333A9">
        <w:rPr>
          <w:rFonts w:ascii="Times New Roman" w:hAnsi="Times New Roman" w:cs="Times New Roman"/>
          <w:sz w:val="28"/>
          <w:szCs w:val="28"/>
        </w:rPr>
        <w:t>"</w:t>
      </w:r>
    </w:p>
    <w:p w14:paraId="330C89AD" w14:textId="77777777" w:rsidR="00173514" w:rsidRDefault="00173514" w:rsidP="007F5706">
      <w:pPr>
        <w:rPr>
          <w:rFonts w:ascii="Times New Roman" w:hAnsi="Times New Roman" w:cs="Times New Roman"/>
          <w:sz w:val="28"/>
          <w:szCs w:val="28"/>
        </w:rPr>
      </w:pPr>
    </w:p>
    <w:p w14:paraId="42FA328F" w14:textId="26F42A56" w:rsidR="000B67D4" w:rsidRDefault="000B67D4" w:rsidP="000B67D4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>, что ни будь о этой книге? Я нашел её у Григория дома.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0008DD11" w14:textId="77777777" w:rsidR="00943A46" w:rsidRDefault="00943A46" w:rsidP="000B67D4">
      <w:pPr>
        <w:rPr>
          <w:rFonts w:ascii="Times New Roman" w:hAnsi="Times New Roman" w:cs="Times New Roman"/>
          <w:sz w:val="28"/>
          <w:szCs w:val="28"/>
        </w:rPr>
      </w:pPr>
    </w:p>
    <w:p w14:paraId="44BC889B" w14:textId="6F159503" w:rsidR="007F5706" w:rsidRDefault="000B67D4" w:rsidP="007F5706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"</w:t>
      </w:r>
      <w:r w:rsidR="00367603">
        <w:rPr>
          <w:rFonts w:ascii="Times New Roman" w:hAnsi="Times New Roman" w:cs="Times New Roman"/>
          <w:sz w:val="28"/>
          <w:szCs w:val="28"/>
          <w:lang w:val="ru-RU"/>
        </w:rPr>
        <w:t>Я не знаю, что тебе сказать про эту книгу</w:t>
      </w:r>
      <w:r w:rsidR="007F5706" w:rsidRPr="007F5706">
        <w:rPr>
          <w:rFonts w:ascii="Times New Roman" w:hAnsi="Times New Roman" w:cs="Times New Roman"/>
          <w:sz w:val="28"/>
          <w:szCs w:val="28"/>
        </w:rPr>
        <w:t>.</w:t>
      </w:r>
      <w:r w:rsidR="00367603">
        <w:rPr>
          <w:rFonts w:ascii="Times New Roman" w:hAnsi="Times New Roman" w:cs="Times New Roman"/>
          <w:sz w:val="28"/>
          <w:szCs w:val="28"/>
          <w:lang w:val="ru-RU"/>
        </w:rPr>
        <w:t xml:space="preserve"> Григорий сошел с ума и наделал много ошибок.</w:t>
      </w:r>
      <w:r w:rsidR="007F5706" w:rsidRPr="007F5706">
        <w:rPr>
          <w:rFonts w:ascii="Times New Roman" w:hAnsi="Times New Roman" w:cs="Times New Roman"/>
          <w:sz w:val="28"/>
          <w:szCs w:val="28"/>
        </w:rPr>
        <w:t>"</w:t>
      </w:r>
    </w:p>
    <w:p w14:paraId="2A028B01" w14:textId="77777777" w:rsidR="00943A46" w:rsidRPr="007F5706" w:rsidRDefault="00943A46" w:rsidP="007F5706">
      <w:pPr>
        <w:rPr>
          <w:rFonts w:ascii="Times New Roman" w:hAnsi="Times New Roman" w:cs="Times New Roman"/>
          <w:sz w:val="28"/>
          <w:szCs w:val="28"/>
        </w:rPr>
      </w:pPr>
    </w:p>
    <w:p w14:paraId="17A33FAA" w14:textId="583DC241" w:rsidR="000B67D4" w:rsidRDefault="000B67D4" w:rsidP="000B67D4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и родители пропали, уже неделю их нет, они ушли в лес и </w:t>
      </w:r>
      <w:r w:rsidR="00261F31">
        <w:rPr>
          <w:rFonts w:ascii="Times New Roman" w:hAnsi="Times New Roman" w:cs="Times New Roman"/>
          <w:sz w:val="28"/>
          <w:szCs w:val="28"/>
          <w:lang w:val="ru-RU"/>
        </w:rPr>
        <w:t xml:space="preserve">не вернулись, может 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261F31">
        <w:rPr>
          <w:rFonts w:ascii="Times New Roman" w:hAnsi="Times New Roman" w:cs="Times New Roman"/>
          <w:sz w:val="28"/>
          <w:szCs w:val="28"/>
          <w:lang w:val="ru-RU"/>
        </w:rPr>
        <w:t xml:space="preserve"> знае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="00261F31">
        <w:rPr>
          <w:rFonts w:ascii="Times New Roman" w:hAnsi="Times New Roman" w:cs="Times New Roman"/>
          <w:sz w:val="28"/>
          <w:szCs w:val="28"/>
          <w:lang w:val="ru-RU"/>
        </w:rPr>
        <w:t xml:space="preserve"> что-то про это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54521CFE" w14:textId="77777777" w:rsidR="00943A46" w:rsidRDefault="00943A46" w:rsidP="000B67D4">
      <w:pPr>
        <w:rPr>
          <w:rFonts w:ascii="Times New Roman" w:hAnsi="Times New Roman" w:cs="Times New Roman"/>
          <w:sz w:val="28"/>
          <w:szCs w:val="28"/>
        </w:rPr>
      </w:pPr>
    </w:p>
    <w:p w14:paraId="0FD17F86" w14:textId="6CCE18D9" w:rsidR="007F5706" w:rsidRPr="007F5706" w:rsidRDefault="000B67D4" w:rsidP="000B67D4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</w:t>
      </w:r>
      <w:r w:rsidR="007F5706" w:rsidRPr="007F5706">
        <w:rPr>
          <w:rFonts w:ascii="Times New Roman" w:hAnsi="Times New Roman" w:cs="Times New Roman"/>
          <w:sz w:val="28"/>
          <w:szCs w:val="28"/>
        </w:rPr>
        <w:t xml:space="preserve">"Я </w:t>
      </w:r>
      <w:r w:rsidR="00173514">
        <w:rPr>
          <w:rFonts w:ascii="Times New Roman" w:hAnsi="Times New Roman" w:cs="Times New Roman"/>
          <w:sz w:val="28"/>
          <w:szCs w:val="28"/>
          <w:lang w:val="ru-RU"/>
        </w:rPr>
        <w:t>знаю твоих родителей, они хорошие люди</w:t>
      </w:r>
      <w:r w:rsidR="007F5706" w:rsidRPr="007F5706">
        <w:rPr>
          <w:rFonts w:ascii="Times New Roman" w:hAnsi="Times New Roman" w:cs="Times New Roman"/>
          <w:sz w:val="28"/>
          <w:szCs w:val="28"/>
        </w:rPr>
        <w:t>.</w:t>
      </w:r>
      <w:r w:rsidR="00173514">
        <w:rPr>
          <w:rFonts w:ascii="Times New Roman" w:hAnsi="Times New Roman" w:cs="Times New Roman"/>
          <w:sz w:val="28"/>
          <w:szCs w:val="28"/>
          <w:lang w:val="ru-RU"/>
        </w:rPr>
        <w:t xml:space="preserve"> Постоянно приходили и помогали жителям леса. Им не стоило приходить сюда после того случая</w:t>
      </w:r>
      <w:r w:rsidR="00DE768A">
        <w:rPr>
          <w:rFonts w:ascii="Times New Roman" w:hAnsi="Times New Roman" w:cs="Times New Roman"/>
          <w:sz w:val="28"/>
          <w:szCs w:val="28"/>
          <w:lang w:val="ru-RU"/>
        </w:rPr>
        <w:t>. Я слышал их крик, но я не знаю, что с ними случилось.</w:t>
      </w:r>
      <w:r w:rsidR="007F5706" w:rsidRPr="007F5706">
        <w:rPr>
          <w:rFonts w:ascii="Times New Roman" w:hAnsi="Times New Roman" w:cs="Times New Roman"/>
          <w:sz w:val="28"/>
          <w:szCs w:val="28"/>
        </w:rPr>
        <w:t>"</w:t>
      </w:r>
    </w:p>
    <w:p w14:paraId="410E981D" w14:textId="77777777" w:rsidR="00943A46" w:rsidRDefault="00943A46" w:rsidP="007F5706">
      <w:pPr>
        <w:rPr>
          <w:rFonts w:ascii="Times New Roman" w:hAnsi="Times New Roman" w:cs="Times New Roman"/>
          <w:sz w:val="28"/>
          <w:szCs w:val="28"/>
        </w:rPr>
      </w:pPr>
    </w:p>
    <w:p w14:paraId="1B1B45CD" w14:textId="141D4574" w:rsidR="008D7573" w:rsidRDefault="008D7573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к думае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>, чего добивался Григорий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41FE1E26" w14:textId="77777777" w:rsidR="00943A46" w:rsidRDefault="00943A46" w:rsidP="007F5706">
      <w:pPr>
        <w:rPr>
          <w:rFonts w:ascii="Times New Roman" w:hAnsi="Times New Roman" w:cs="Times New Roman"/>
          <w:sz w:val="28"/>
          <w:szCs w:val="28"/>
        </w:rPr>
      </w:pPr>
    </w:p>
    <w:p w14:paraId="7315E9A7" w14:textId="39F13941" w:rsidR="007F5706" w:rsidRDefault="008D7573" w:rsidP="007F5706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7F5706" w:rsidRPr="007F5706">
        <w:rPr>
          <w:rFonts w:ascii="Times New Roman" w:hAnsi="Times New Roman" w:cs="Times New Roman"/>
          <w:sz w:val="28"/>
          <w:szCs w:val="28"/>
        </w:rPr>
        <w:t>Он искал силу</w:t>
      </w:r>
      <w:r w:rsidR="00962CF4">
        <w:rPr>
          <w:rFonts w:ascii="Times New Roman" w:hAnsi="Times New Roman" w:cs="Times New Roman"/>
          <w:sz w:val="28"/>
          <w:szCs w:val="28"/>
          <w:lang w:val="ru-RU"/>
        </w:rPr>
        <w:t>, д</w:t>
      </w:r>
      <w:r w:rsidR="007F5706" w:rsidRPr="007F5706">
        <w:rPr>
          <w:rFonts w:ascii="Times New Roman" w:hAnsi="Times New Roman" w:cs="Times New Roman"/>
          <w:sz w:val="28"/>
          <w:szCs w:val="28"/>
        </w:rPr>
        <w:t>ревнюю, запретную силу. Хотел стать</w:t>
      </w:r>
      <w:r w:rsidR="00367603">
        <w:rPr>
          <w:rFonts w:ascii="Times New Roman" w:hAnsi="Times New Roman" w:cs="Times New Roman"/>
          <w:sz w:val="28"/>
          <w:szCs w:val="28"/>
          <w:lang w:val="ru-RU"/>
        </w:rPr>
        <w:t xml:space="preserve"> всемогущим</w:t>
      </w:r>
      <w:r w:rsidR="007F5706" w:rsidRPr="007F5706">
        <w:rPr>
          <w:rFonts w:ascii="Times New Roman" w:hAnsi="Times New Roman" w:cs="Times New Roman"/>
          <w:sz w:val="28"/>
          <w:szCs w:val="28"/>
        </w:rPr>
        <w:t>, но что-то пошло не так."</w:t>
      </w:r>
    </w:p>
    <w:p w14:paraId="01B0C74A" w14:textId="77777777" w:rsidR="00943A46" w:rsidRDefault="00943A46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FC46DE" w14:textId="4165924F" w:rsidR="007F5706" w:rsidRDefault="008D7573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пасибо что рассказал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е про всё. Мне нужно перейти</w:t>
      </w:r>
      <w:r w:rsidR="00F81EA5">
        <w:rPr>
          <w:rFonts w:ascii="Times New Roman" w:hAnsi="Times New Roman" w:cs="Times New Roman"/>
          <w:sz w:val="28"/>
          <w:szCs w:val="28"/>
          <w:lang w:val="ru-RU"/>
        </w:rPr>
        <w:t xml:space="preserve"> это боло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же</w:t>
      </w:r>
      <w:r w:rsidR="00943A46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чь?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70AAC64D" w14:textId="77777777" w:rsidR="00943A46" w:rsidRPr="008D7573" w:rsidRDefault="00943A46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CA5F40" w14:textId="54F724E6" w:rsidR="007F5706" w:rsidRDefault="008D7573" w:rsidP="007F5706">
      <w:pPr>
        <w:rPr>
          <w:rFonts w:ascii="Times New Roman" w:hAnsi="Times New Roman" w:cs="Times New Roman"/>
          <w:sz w:val="28"/>
          <w:szCs w:val="28"/>
        </w:rPr>
      </w:pPr>
      <w:r w:rsidRPr="009C0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дяной</w:t>
      </w:r>
      <w:r w:rsidRPr="009C02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333A9">
        <w:rPr>
          <w:rFonts w:ascii="Times New Roman" w:hAnsi="Times New Roman" w:cs="Times New Roman"/>
          <w:sz w:val="28"/>
          <w:szCs w:val="28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 ты сможешь пройти дальше</w:t>
      </w:r>
      <w:r w:rsidR="00F81EA5">
        <w:rPr>
          <w:rFonts w:ascii="Times New Roman" w:hAnsi="Times New Roman" w:cs="Times New Roman"/>
          <w:sz w:val="28"/>
          <w:szCs w:val="28"/>
          <w:lang w:val="ru-RU"/>
        </w:rPr>
        <w:t>. Надеюсь, с твоими родителями всё хорошо. На этом я попрощаюсь.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284F6EC3" w14:textId="0A58F533" w:rsidR="00F81EA5" w:rsidRDefault="00F81EA5" w:rsidP="007F5706">
      <w:pPr>
        <w:rPr>
          <w:rFonts w:ascii="Times New Roman" w:hAnsi="Times New Roman" w:cs="Times New Roman"/>
          <w:sz w:val="28"/>
          <w:szCs w:val="28"/>
        </w:rPr>
      </w:pPr>
    </w:p>
    <w:p w14:paraId="11C36E83" w14:textId="58F6512F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дяной заходит обратно в воду и появляется дорожка из кувшинок по которой можно пройти.</w:t>
      </w:r>
    </w:p>
    <w:p w14:paraId="7C956850" w14:textId="431931AB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9349F5" w14:textId="6062AA98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ьше дорога ведет к ритуальному кругу </w:t>
      </w:r>
    </w:p>
    <w:p w14:paraId="44377FD5" w14:textId="3C7B30C2" w:rsidR="00716363" w:rsidRDefault="00716363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0A44A3" w14:textId="2FB0231B" w:rsidR="00716363" w:rsidRPr="00716363" w:rsidRDefault="00716363" w:rsidP="007F57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а 5: Леший</w:t>
      </w:r>
    </w:p>
    <w:p w14:paraId="4425C36E" w14:textId="77C719B1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318720" w14:textId="5859A18B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Святослав </w:t>
      </w:r>
      <w:r w:rsidR="0049466A">
        <w:rPr>
          <w:rFonts w:ascii="Times New Roman" w:hAnsi="Times New Roman" w:cs="Times New Roman"/>
          <w:sz w:val="28"/>
          <w:szCs w:val="28"/>
          <w:lang w:val="ru-RU"/>
        </w:rPr>
        <w:t>приходит к ритуальному кругу он говорит:</w:t>
      </w:r>
    </w:p>
    <w:p w14:paraId="01974364" w14:textId="77777777" w:rsidR="0049466A" w:rsidRDefault="0049466A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87C1A8" w14:textId="5AD982CA" w:rsidR="0049466A" w:rsidRDefault="0049466A" w:rsidP="007F5706">
      <w:pPr>
        <w:rPr>
          <w:rFonts w:ascii="Times New Roman" w:hAnsi="Times New Roman" w:cs="Times New Roman"/>
          <w:sz w:val="28"/>
          <w:szCs w:val="28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от я </w:t>
      </w:r>
      <w:r w:rsidR="00716363">
        <w:rPr>
          <w:rFonts w:ascii="Times New Roman" w:hAnsi="Times New Roman" w:cs="Times New Roman"/>
          <w:sz w:val="28"/>
          <w:szCs w:val="28"/>
          <w:lang w:val="ru-RU"/>
        </w:rPr>
        <w:t>ту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де всё началось…</w:t>
      </w:r>
      <w:r w:rsidR="00716363">
        <w:rPr>
          <w:rFonts w:ascii="Times New Roman" w:hAnsi="Times New Roman" w:cs="Times New Roman"/>
          <w:sz w:val="28"/>
          <w:szCs w:val="28"/>
          <w:lang w:val="ru-RU"/>
        </w:rPr>
        <w:t xml:space="preserve"> Нужно собрать всё для ритуала.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</w:p>
    <w:p w14:paraId="657B5313" w14:textId="472EFBFC" w:rsidR="00716363" w:rsidRDefault="00716363" w:rsidP="007F5706">
      <w:pPr>
        <w:rPr>
          <w:rFonts w:ascii="Times New Roman" w:hAnsi="Times New Roman" w:cs="Times New Roman"/>
          <w:sz w:val="28"/>
          <w:szCs w:val="28"/>
        </w:rPr>
      </w:pPr>
    </w:p>
    <w:p w14:paraId="7085C497" w14:textId="133F893F" w:rsidR="00716363" w:rsidRDefault="00716363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выполнить ритуал нужно:</w:t>
      </w:r>
    </w:p>
    <w:p w14:paraId="0780DF7A" w14:textId="0E410CA1" w:rsidR="00716363" w:rsidRDefault="00A342E0" w:rsidP="00AF57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мясо как подношение (в доме Григория лежит мешок с непонятным содержимым)</w:t>
      </w:r>
    </w:p>
    <w:p w14:paraId="6B8D73C8" w14:textId="12BF09DD" w:rsidR="00A342E0" w:rsidRDefault="00A342E0" w:rsidP="00AF57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5 свечей (3 свечи у домового, 1 свеча у волхва, 1 свеча в доме Григория)</w:t>
      </w:r>
    </w:p>
    <w:p w14:paraId="76922600" w14:textId="722F846B" w:rsidR="00A342E0" w:rsidRDefault="00A342E0" w:rsidP="00AF57E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ожить что-то связанное с собой (в нашем случае кукла, которую мы находим у себя в комнате)</w:t>
      </w:r>
    </w:p>
    <w:p w14:paraId="2077801A" w14:textId="0D8C90EC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06328" w14:textId="365874C9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Святослав собирает всё и раскладывает в кругу он должен использовать книгу чтобы прочитать ритуал.</w:t>
      </w:r>
    </w:p>
    <w:p w14:paraId="7A850D7F" w14:textId="5D63B01B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67D619" w14:textId="3896B81F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а как Святослав читает книгу</w:t>
      </w:r>
    </w:p>
    <w:p w14:paraId="46BF8B02" w14:textId="3D44A531" w:rsidR="00A342E0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E5B23" w14:textId="121B8664" w:rsidR="000F1859" w:rsidRDefault="00A342E0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"</w:t>
      </w:r>
    </w:p>
    <w:p w14:paraId="44FF5423" w14:textId="124BAA32" w:rsidR="000F1859" w:rsidRDefault="000F1859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CCEDB8" w14:textId="2B266C15" w:rsidR="000F1859" w:rsidRDefault="000F1859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окончания ритуала. Круг освещает свет, а когда он меркнет перед Святославом появляется Леший.</w:t>
      </w:r>
    </w:p>
    <w:p w14:paraId="7C0D1F84" w14:textId="1E7F0C82" w:rsidR="000F1859" w:rsidRDefault="000F1859" w:rsidP="00A342E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F8CF4" w14:textId="3E33085C" w:rsidR="000F1859" w:rsidRPr="00D1463C" w:rsidRDefault="000F1859" w:rsidP="00A342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D1463C" w:rsidRPr="00D1463C">
        <w:rPr>
          <w:rFonts w:ascii="Times New Roman" w:hAnsi="Times New Roman" w:cs="Times New Roman"/>
          <w:sz w:val="28"/>
          <w:szCs w:val="28"/>
          <w:lang w:val="ru-RU"/>
        </w:rPr>
        <w:t xml:space="preserve">Ты осмелился </w:t>
      </w:r>
      <w:r w:rsidR="00D1463C">
        <w:rPr>
          <w:rFonts w:ascii="Times New Roman" w:hAnsi="Times New Roman" w:cs="Times New Roman"/>
          <w:sz w:val="28"/>
          <w:szCs w:val="28"/>
          <w:lang w:val="ru-RU"/>
        </w:rPr>
        <w:t xml:space="preserve">прийти в </w:t>
      </w:r>
      <w:r w:rsidR="00D1463C" w:rsidRPr="00D1463C">
        <w:rPr>
          <w:rFonts w:ascii="Times New Roman" w:hAnsi="Times New Roman" w:cs="Times New Roman"/>
          <w:sz w:val="28"/>
          <w:szCs w:val="28"/>
          <w:lang w:val="ru-RU"/>
        </w:rPr>
        <w:t>мой лес, человек.</w:t>
      </w:r>
      <w:r w:rsidR="00D1463C">
        <w:rPr>
          <w:rFonts w:ascii="Times New Roman" w:hAnsi="Times New Roman" w:cs="Times New Roman"/>
          <w:sz w:val="28"/>
          <w:szCs w:val="28"/>
          <w:lang w:val="ru-RU"/>
        </w:rPr>
        <w:t xml:space="preserve"> Ты очень глуп, потому что пришел на верную смерть.</w:t>
      </w:r>
      <w:r w:rsidR="00D1463C"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70AC6855" w14:textId="212B707A" w:rsidR="000F1859" w:rsidRDefault="000F1859" w:rsidP="00A342E0">
      <w:pPr>
        <w:rPr>
          <w:rFonts w:ascii="Times New Roman" w:hAnsi="Times New Roman" w:cs="Times New Roman"/>
          <w:sz w:val="28"/>
          <w:szCs w:val="28"/>
        </w:rPr>
      </w:pPr>
    </w:p>
    <w:p w14:paraId="430D3D74" w14:textId="3E1F7F3F" w:rsidR="00D1463C" w:rsidRPr="00D1463C" w:rsidRDefault="000F1859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F5706">
        <w:rPr>
          <w:rFonts w:ascii="Times New Roman" w:hAnsi="Times New Roman" w:cs="Times New Roman"/>
          <w:sz w:val="28"/>
          <w:szCs w:val="28"/>
        </w:rPr>
        <w:t>"</w:t>
      </w:r>
      <w:r w:rsidR="00D1463C" w:rsidRPr="00D1463C">
        <w:rPr>
          <w:rFonts w:ascii="Times New Roman" w:hAnsi="Times New Roman" w:cs="Times New Roman"/>
          <w:sz w:val="28"/>
          <w:szCs w:val="28"/>
          <w:lang w:val="ru-RU"/>
        </w:rPr>
        <w:t>Я ищу своих родителей! Они пропали неделю назад после того, как пришли в этот лес."</w:t>
      </w:r>
    </w:p>
    <w:p w14:paraId="6DFB68E0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F33C21" w14:textId="734BBFCA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А-а-а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 xml:space="preserve"> те двое</w:t>
      </w:r>
      <w:r>
        <w:rPr>
          <w:rFonts w:ascii="Times New Roman" w:hAnsi="Times New Roman" w:cs="Times New Roman"/>
          <w:sz w:val="28"/>
          <w:szCs w:val="28"/>
          <w:lang w:val="ru-RU"/>
        </w:rPr>
        <w:t>… Они ответят за всё что сделали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!"</w:t>
      </w:r>
    </w:p>
    <w:p w14:paraId="6E56A769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6156CB" w14:textId="0FE12D22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Что? О чем ты говоришь? Мои родители всегда помогали лесу!"</w:t>
      </w:r>
    </w:p>
    <w:p w14:paraId="6A4B4FBC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3EBCA8" w14:textId="01069F1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 xml:space="preserve">"Не лги мне! Они были замечены возле ритуального 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ледующий день после того, как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погиб мой сын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ит они были связаны с тем убийцей!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0FD85F50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CD3136" w14:textId="3F48827D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5706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7F57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Нет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 xml:space="preserve"> Они просто услышали твой крик боли и пошли узнать, что случилось!"</w:t>
      </w:r>
    </w:p>
    <w:p w14:paraId="2CE5EAD1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6E13B1" w14:textId="1465F983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Довольно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юди всегда очерняют всё к чему у них есть доступ, у нас был</w:t>
      </w:r>
      <w:r w:rsidR="009273FF">
        <w:rPr>
          <w:rFonts w:ascii="Times New Roman" w:hAnsi="Times New Roman" w:cs="Times New Roman"/>
          <w:sz w:val="28"/>
          <w:szCs w:val="28"/>
          <w:lang w:val="ru-RU"/>
        </w:rPr>
        <w:t>и правила существования, но не я перешел черту дозволенного и теперь вы все умрете. А ты станешь моей местью за сына.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18F636E2" w14:textId="77777777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638AA2" w14:textId="56AADBD6" w:rsidR="00D1463C" w:rsidRP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463C">
        <w:rPr>
          <w:rFonts w:ascii="Times New Roman" w:hAnsi="Times New Roman" w:cs="Times New Roman"/>
          <w:sz w:val="28"/>
          <w:szCs w:val="28"/>
          <w:lang w:val="ru-RU"/>
        </w:rPr>
        <w:t>Начинается бой</w:t>
      </w:r>
    </w:p>
    <w:p w14:paraId="06CA593F" w14:textId="73C093D4" w:rsidR="00D1463C" w:rsidRDefault="00D1463C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F42C38" w14:textId="7CC8E7D5" w:rsidR="009273FF" w:rsidRDefault="009273FF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боя:</w:t>
      </w:r>
    </w:p>
    <w:p w14:paraId="4272C0C7" w14:textId="731FA981" w:rsidR="009273FF" w:rsidRDefault="009273FF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B6A10B" w14:textId="35E1EFA5" w:rsidR="009273FF" w:rsidRDefault="009273FF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B849E3">
        <w:rPr>
          <w:rFonts w:ascii="Times New Roman" w:hAnsi="Times New Roman" w:cs="Times New Roman"/>
          <w:sz w:val="28"/>
          <w:szCs w:val="28"/>
          <w:lang w:val="ru-RU"/>
        </w:rPr>
        <w:t>А ты силен, но всё же не сможешь противостоять мне!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37B34D3B" w14:textId="1DBBBC4E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4ADB76" w14:textId="3C93BE7B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боя:</w:t>
      </w:r>
    </w:p>
    <w:p w14:paraId="0AFF5784" w14:textId="77777777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FEDB31" w14:textId="3E1AF9E2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игрок выдержал все волны атак леший скажет:</w:t>
      </w:r>
    </w:p>
    <w:p w14:paraId="2BF1175D" w14:textId="77777777" w:rsidR="00B849E3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FB7CB6" w14:textId="222C5B65" w:rsidR="009273FF" w:rsidRDefault="00B849E3" w:rsidP="00D146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185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еш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Всё я устал играть с тобой в игры! Ты хотел увидеть своих родителей,</w:t>
      </w:r>
      <w:r w:rsidR="00313EB9">
        <w:rPr>
          <w:rFonts w:ascii="Times New Roman" w:hAnsi="Times New Roman" w:cs="Times New Roman"/>
          <w:sz w:val="28"/>
          <w:szCs w:val="28"/>
          <w:lang w:val="ru-RU"/>
        </w:rPr>
        <w:t xml:space="preserve"> так будет по-твоему!</w:t>
      </w:r>
      <w:r w:rsidRPr="00D1463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605F4CFB" w14:textId="0EBA0C8E" w:rsidR="00F81EA5" w:rsidRDefault="00F81EA5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8053D8" w14:textId="33CB0792" w:rsidR="00B849E3" w:rsidRDefault="00B849E3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ший хватает Святослава</w:t>
      </w:r>
      <w:r w:rsidR="00313EB9">
        <w:rPr>
          <w:rFonts w:ascii="Times New Roman" w:hAnsi="Times New Roman" w:cs="Times New Roman"/>
          <w:sz w:val="28"/>
          <w:szCs w:val="28"/>
          <w:lang w:val="ru-RU"/>
        </w:rPr>
        <w:t xml:space="preserve"> за горл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в воздух </w:t>
      </w:r>
      <w:r w:rsidR="00313EB9">
        <w:rPr>
          <w:rFonts w:ascii="Times New Roman" w:hAnsi="Times New Roman" w:cs="Times New Roman"/>
          <w:sz w:val="28"/>
          <w:szCs w:val="28"/>
          <w:lang w:val="ru-RU"/>
        </w:rPr>
        <w:t>и экран темнеет.</w:t>
      </w:r>
    </w:p>
    <w:p w14:paraId="0EEE2FC7" w14:textId="62ABA08F" w:rsidR="00313EB9" w:rsidRDefault="00313EB9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3B81C9" w14:textId="7966DFEC" w:rsidR="00313EB9" w:rsidRDefault="00313EB9" w:rsidP="007F57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ИИИИИИИИИИИИИИИИИИИИИИИИИИИИИИИИИИИИИИИИИИИ</w:t>
      </w:r>
    </w:p>
    <w:p w14:paraId="7AA95FE2" w14:textId="4ED06ABF" w:rsidR="00313EB9" w:rsidRDefault="00313EB9" w:rsidP="007F57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9BEECA" w14:textId="62249478" w:rsidR="00313EB9" w:rsidRPr="00F81EA5" w:rsidRDefault="00313EB9" w:rsidP="00313E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!!!!ТИТРЫ!!!!</w:t>
      </w:r>
    </w:p>
    <w:sectPr w:rsidR="00313EB9" w:rsidRPr="00F81EA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96A88"/>
    <w:multiLevelType w:val="hybridMultilevel"/>
    <w:tmpl w:val="EC12EED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BA1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0D2AB9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A03955"/>
    <w:multiLevelType w:val="hybridMultilevel"/>
    <w:tmpl w:val="CF0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1A2D"/>
    <w:multiLevelType w:val="hybridMultilevel"/>
    <w:tmpl w:val="B5646C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B2149CA"/>
    <w:multiLevelType w:val="hybridMultilevel"/>
    <w:tmpl w:val="EC12EED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BED"/>
    <w:multiLevelType w:val="hybridMultilevel"/>
    <w:tmpl w:val="20D28D6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C034F54"/>
    <w:multiLevelType w:val="hybridMultilevel"/>
    <w:tmpl w:val="1A3CF4B2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5F81"/>
    <w:multiLevelType w:val="hybridMultilevel"/>
    <w:tmpl w:val="267E00E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64038FA"/>
    <w:multiLevelType w:val="hybridMultilevel"/>
    <w:tmpl w:val="75A6E976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1E"/>
    <w:rsid w:val="000005EC"/>
    <w:rsid w:val="00000890"/>
    <w:rsid w:val="00006913"/>
    <w:rsid w:val="0003307E"/>
    <w:rsid w:val="000601CA"/>
    <w:rsid w:val="000B1C8D"/>
    <w:rsid w:val="000B67D4"/>
    <w:rsid w:val="000C7E24"/>
    <w:rsid w:val="000F0E62"/>
    <w:rsid w:val="000F1859"/>
    <w:rsid w:val="0012320B"/>
    <w:rsid w:val="00131F02"/>
    <w:rsid w:val="001420FC"/>
    <w:rsid w:val="00173514"/>
    <w:rsid w:val="00176122"/>
    <w:rsid w:val="0017720E"/>
    <w:rsid w:val="001B3A83"/>
    <w:rsid w:val="001C3318"/>
    <w:rsid w:val="001D3FA8"/>
    <w:rsid w:val="001E2D40"/>
    <w:rsid w:val="0022365E"/>
    <w:rsid w:val="00261F31"/>
    <w:rsid w:val="002671E6"/>
    <w:rsid w:val="00285C84"/>
    <w:rsid w:val="002A0D9A"/>
    <w:rsid w:val="002A55F3"/>
    <w:rsid w:val="002D1B98"/>
    <w:rsid w:val="002D49AF"/>
    <w:rsid w:val="002E6E4A"/>
    <w:rsid w:val="00313EB9"/>
    <w:rsid w:val="003143F5"/>
    <w:rsid w:val="00326C1E"/>
    <w:rsid w:val="003316F0"/>
    <w:rsid w:val="00340DFB"/>
    <w:rsid w:val="00342B1D"/>
    <w:rsid w:val="00361619"/>
    <w:rsid w:val="00367603"/>
    <w:rsid w:val="00380C50"/>
    <w:rsid w:val="003B50A5"/>
    <w:rsid w:val="003E4AF8"/>
    <w:rsid w:val="003F00F2"/>
    <w:rsid w:val="003F4CE1"/>
    <w:rsid w:val="00411876"/>
    <w:rsid w:val="00433775"/>
    <w:rsid w:val="0044067C"/>
    <w:rsid w:val="004532D1"/>
    <w:rsid w:val="0046171E"/>
    <w:rsid w:val="0047638B"/>
    <w:rsid w:val="0049466A"/>
    <w:rsid w:val="004E678C"/>
    <w:rsid w:val="004E6B41"/>
    <w:rsid w:val="00521659"/>
    <w:rsid w:val="0052174A"/>
    <w:rsid w:val="00530AB5"/>
    <w:rsid w:val="00537DC3"/>
    <w:rsid w:val="00566846"/>
    <w:rsid w:val="005906B8"/>
    <w:rsid w:val="00595219"/>
    <w:rsid w:val="005B35A2"/>
    <w:rsid w:val="005C7BAB"/>
    <w:rsid w:val="005E6670"/>
    <w:rsid w:val="006333A9"/>
    <w:rsid w:val="0063620E"/>
    <w:rsid w:val="006466DA"/>
    <w:rsid w:val="00674E12"/>
    <w:rsid w:val="006819E0"/>
    <w:rsid w:val="00691BBD"/>
    <w:rsid w:val="00691DDA"/>
    <w:rsid w:val="00692F5B"/>
    <w:rsid w:val="00695E23"/>
    <w:rsid w:val="006B1813"/>
    <w:rsid w:val="006C2720"/>
    <w:rsid w:val="006C5FDB"/>
    <w:rsid w:val="006E3315"/>
    <w:rsid w:val="006E4E5F"/>
    <w:rsid w:val="006E5FB4"/>
    <w:rsid w:val="006F3966"/>
    <w:rsid w:val="006F3C8F"/>
    <w:rsid w:val="0071090E"/>
    <w:rsid w:val="00714DCD"/>
    <w:rsid w:val="00716363"/>
    <w:rsid w:val="00727528"/>
    <w:rsid w:val="007318C9"/>
    <w:rsid w:val="00746495"/>
    <w:rsid w:val="007523E2"/>
    <w:rsid w:val="00763EBD"/>
    <w:rsid w:val="00771ED6"/>
    <w:rsid w:val="00780C2A"/>
    <w:rsid w:val="00784651"/>
    <w:rsid w:val="007E1CCF"/>
    <w:rsid w:val="007E73F5"/>
    <w:rsid w:val="007F5706"/>
    <w:rsid w:val="00824216"/>
    <w:rsid w:val="008759A0"/>
    <w:rsid w:val="00884A90"/>
    <w:rsid w:val="008B649A"/>
    <w:rsid w:val="008C382A"/>
    <w:rsid w:val="008C6143"/>
    <w:rsid w:val="008D7454"/>
    <w:rsid w:val="008D7573"/>
    <w:rsid w:val="008F7B71"/>
    <w:rsid w:val="009273FF"/>
    <w:rsid w:val="00943A46"/>
    <w:rsid w:val="00962CF4"/>
    <w:rsid w:val="00966B4C"/>
    <w:rsid w:val="009C02AF"/>
    <w:rsid w:val="00A168A3"/>
    <w:rsid w:val="00A17A44"/>
    <w:rsid w:val="00A342E0"/>
    <w:rsid w:val="00A9159D"/>
    <w:rsid w:val="00A93BB3"/>
    <w:rsid w:val="00AA0645"/>
    <w:rsid w:val="00AD4BB3"/>
    <w:rsid w:val="00AE26AA"/>
    <w:rsid w:val="00AF1369"/>
    <w:rsid w:val="00AF57E6"/>
    <w:rsid w:val="00B10732"/>
    <w:rsid w:val="00B14092"/>
    <w:rsid w:val="00B44E8E"/>
    <w:rsid w:val="00B5414B"/>
    <w:rsid w:val="00B849E3"/>
    <w:rsid w:val="00B859BF"/>
    <w:rsid w:val="00B93193"/>
    <w:rsid w:val="00B96325"/>
    <w:rsid w:val="00BA662F"/>
    <w:rsid w:val="00BB3AE9"/>
    <w:rsid w:val="00C155AD"/>
    <w:rsid w:val="00C23976"/>
    <w:rsid w:val="00C2736B"/>
    <w:rsid w:val="00C5123B"/>
    <w:rsid w:val="00C636DB"/>
    <w:rsid w:val="00C97D21"/>
    <w:rsid w:val="00CA4636"/>
    <w:rsid w:val="00CB32FD"/>
    <w:rsid w:val="00CC51ED"/>
    <w:rsid w:val="00CD4D84"/>
    <w:rsid w:val="00CD52E9"/>
    <w:rsid w:val="00D1463C"/>
    <w:rsid w:val="00D24250"/>
    <w:rsid w:val="00D31A24"/>
    <w:rsid w:val="00D33B4B"/>
    <w:rsid w:val="00D45D45"/>
    <w:rsid w:val="00D53D53"/>
    <w:rsid w:val="00D55DE3"/>
    <w:rsid w:val="00D8111D"/>
    <w:rsid w:val="00DA2B16"/>
    <w:rsid w:val="00DA4122"/>
    <w:rsid w:val="00DB62E7"/>
    <w:rsid w:val="00DB69DE"/>
    <w:rsid w:val="00DC2ECD"/>
    <w:rsid w:val="00DE160E"/>
    <w:rsid w:val="00DE768A"/>
    <w:rsid w:val="00E12CE5"/>
    <w:rsid w:val="00E20B90"/>
    <w:rsid w:val="00E26637"/>
    <w:rsid w:val="00E27E42"/>
    <w:rsid w:val="00E426CC"/>
    <w:rsid w:val="00E82DBB"/>
    <w:rsid w:val="00EA407A"/>
    <w:rsid w:val="00EB3037"/>
    <w:rsid w:val="00ED4F91"/>
    <w:rsid w:val="00EF0286"/>
    <w:rsid w:val="00F0736F"/>
    <w:rsid w:val="00F2287E"/>
    <w:rsid w:val="00F2679C"/>
    <w:rsid w:val="00F3408A"/>
    <w:rsid w:val="00F512C1"/>
    <w:rsid w:val="00F54A8F"/>
    <w:rsid w:val="00F81EA5"/>
    <w:rsid w:val="00F9035F"/>
    <w:rsid w:val="00F90364"/>
    <w:rsid w:val="00FA5CDA"/>
    <w:rsid w:val="00FB721C"/>
    <w:rsid w:val="00FF07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B6CC"/>
  <w15:docId w15:val="{7EA5C8CA-3722-4D9C-9CDD-B3669B84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2287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1420FC"/>
    <w:rPr>
      <w:b/>
      <w:bCs/>
    </w:rPr>
  </w:style>
  <w:style w:type="character" w:styleId="a8">
    <w:name w:val="Hyperlink"/>
    <w:basedOn w:val="a0"/>
    <w:uiPriority w:val="99"/>
    <w:semiHidden/>
    <w:unhideWhenUsed/>
    <w:rsid w:val="00AE2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043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1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7879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272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34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5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64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18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86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855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08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2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624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4B94-0DD4-4A84-967A-E566BE85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4478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ия Скупкова</cp:lastModifiedBy>
  <cp:revision>2</cp:revision>
  <dcterms:created xsi:type="dcterms:W3CDTF">2025-04-18T15:39:00Z</dcterms:created>
  <dcterms:modified xsi:type="dcterms:W3CDTF">2025-04-18T15:39:00Z</dcterms:modified>
</cp:coreProperties>
</file>